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1A" w:rsidRPr="00E617CD" w:rsidRDefault="00EF431A" w:rsidP="00E2068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2"/>
          <w:szCs w:val="12"/>
          <w:lang w:eastAsia="tr-TR"/>
        </w:rPr>
      </w:pPr>
    </w:p>
    <w:tbl>
      <w:tblPr>
        <w:tblW w:w="1626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227"/>
        <w:gridCol w:w="170"/>
        <w:gridCol w:w="1417"/>
        <w:gridCol w:w="1020"/>
        <w:gridCol w:w="1134"/>
        <w:gridCol w:w="1134"/>
        <w:gridCol w:w="510"/>
        <w:gridCol w:w="510"/>
        <w:gridCol w:w="477"/>
        <w:gridCol w:w="183"/>
        <w:gridCol w:w="2505"/>
        <w:gridCol w:w="431"/>
        <w:gridCol w:w="992"/>
        <w:gridCol w:w="849"/>
        <w:gridCol w:w="567"/>
        <w:gridCol w:w="1136"/>
        <w:gridCol w:w="708"/>
        <w:gridCol w:w="322"/>
        <w:gridCol w:w="1757"/>
      </w:tblGrid>
      <w:tr w:rsidR="00FB458D" w:rsidRPr="009142CE" w:rsidTr="0096258A">
        <w:trPr>
          <w:cantSplit/>
          <w:trHeight w:val="413"/>
        </w:trPr>
        <w:tc>
          <w:tcPr>
            <w:tcW w:w="215" w:type="dxa"/>
            <w:vMerge w:val="restart"/>
            <w:shd w:val="clear" w:color="000000" w:fill="FFFFFF"/>
            <w:textDirection w:val="btLr"/>
            <w:vAlign w:val="center"/>
          </w:tcPr>
          <w:p w:rsidR="00FB458D" w:rsidRPr="009142CE" w:rsidRDefault="007D3E3F" w:rsidP="00FF4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SIRA NO</w:t>
            </w:r>
          </w:p>
        </w:tc>
        <w:tc>
          <w:tcPr>
            <w:tcW w:w="227" w:type="dxa"/>
            <w:vMerge w:val="restart"/>
            <w:shd w:val="clear" w:color="000000" w:fill="FFFFFF"/>
            <w:textDirection w:val="btLr"/>
            <w:vAlign w:val="center"/>
          </w:tcPr>
          <w:p w:rsidR="00FB458D" w:rsidRPr="009142CE" w:rsidRDefault="007D3E3F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KURUM KODU</w:t>
            </w:r>
          </w:p>
        </w:tc>
        <w:tc>
          <w:tcPr>
            <w:tcW w:w="170" w:type="dxa"/>
            <w:vMerge w:val="restart"/>
            <w:shd w:val="clear" w:color="000000" w:fill="FFFFFF"/>
            <w:textDirection w:val="btLr"/>
            <w:vAlign w:val="center"/>
          </w:tcPr>
          <w:p w:rsidR="00FB458D" w:rsidRPr="009142CE" w:rsidRDefault="00F14AA7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STANDART DOSYA PLANI KODU</w:t>
            </w:r>
          </w:p>
        </w:tc>
        <w:tc>
          <w:tcPr>
            <w:tcW w:w="1417" w:type="dxa"/>
            <w:vMerge w:val="restart"/>
            <w:shd w:val="clear" w:color="000000" w:fill="FFFFFF"/>
            <w:textDirection w:val="btLr"/>
            <w:vAlign w:val="center"/>
          </w:tcPr>
          <w:p w:rsidR="00FB458D" w:rsidRPr="009142CE" w:rsidRDefault="00C07481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HİZMETİN ADI</w:t>
            </w:r>
          </w:p>
        </w:tc>
        <w:tc>
          <w:tcPr>
            <w:tcW w:w="1020" w:type="dxa"/>
            <w:vMerge w:val="restart"/>
            <w:shd w:val="clear" w:color="000000" w:fill="FFFFFF"/>
            <w:textDirection w:val="btLr"/>
            <w:vAlign w:val="center"/>
          </w:tcPr>
          <w:p w:rsidR="00FB458D" w:rsidRPr="009142CE" w:rsidRDefault="00C07481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HİZMETİN TANIMI</w:t>
            </w:r>
          </w:p>
        </w:tc>
        <w:tc>
          <w:tcPr>
            <w:tcW w:w="1134" w:type="dxa"/>
            <w:vMerge w:val="restart"/>
            <w:shd w:val="clear" w:color="000000" w:fill="FFFFFF"/>
            <w:textDirection w:val="btLr"/>
            <w:vAlign w:val="center"/>
          </w:tcPr>
          <w:p w:rsidR="00FB458D" w:rsidRPr="009142CE" w:rsidRDefault="00C07481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HİZMETİN DAYANAĞI MEVZUATIN ADI VE MADDE NUMARASI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textDirection w:val="btLr"/>
            <w:vAlign w:val="center"/>
          </w:tcPr>
          <w:p w:rsidR="00FB458D" w:rsidRPr="009142CE" w:rsidRDefault="00333254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HİZMETTEN YARARLANANLAR</w:t>
            </w:r>
          </w:p>
        </w:tc>
        <w:tc>
          <w:tcPr>
            <w:tcW w:w="1680" w:type="dxa"/>
            <w:gridSpan w:val="4"/>
            <w:shd w:val="clear" w:color="000000" w:fill="FFFFFF"/>
            <w:vAlign w:val="center"/>
          </w:tcPr>
          <w:p w:rsidR="00FB458D" w:rsidRPr="009142CE" w:rsidRDefault="009142CE" w:rsidP="00B653B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CUMHURİYET ÜNİVERSİTESİ SOSYAL BİLİMLER ENSTİTÜSÜ</w:t>
            </w:r>
          </w:p>
        </w:tc>
        <w:tc>
          <w:tcPr>
            <w:tcW w:w="7510" w:type="dxa"/>
            <w:gridSpan w:val="8"/>
            <w:shd w:val="clear" w:color="000000" w:fill="FFFFFF"/>
            <w:vAlign w:val="center"/>
          </w:tcPr>
          <w:p w:rsidR="00FB458D" w:rsidRPr="009142CE" w:rsidRDefault="009142CE" w:rsidP="00FF4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HİZMETİN SUNUM SÜRECİNDE</w:t>
            </w:r>
          </w:p>
        </w:tc>
        <w:tc>
          <w:tcPr>
            <w:tcW w:w="1757" w:type="dxa"/>
            <w:vMerge w:val="restart"/>
            <w:shd w:val="clear" w:color="000000" w:fill="FFFFFF"/>
            <w:textDirection w:val="btLr"/>
            <w:vAlign w:val="center"/>
          </w:tcPr>
          <w:p w:rsidR="009816CE" w:rsidRPr="009142CE" w:rsidRDefault="009142CE" w:rsidP="00E33F4C">
            <w:pPr>
              <w:spacing w:before="40" w:after="40" w:line="240" w:lineRule="auto"/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9142CE">
              <w:rPr>
                <w:rFonts w:ascii="Arial" w:hAnsi="Arial" w:cs="Arial"/>
                <w:b/>
                <w:sz w:val="12"/>
                <w:szCs w:val="12"/>
              </w:rPr>
              <w:t>HİZMETİN ELEKTRONİK OLARAK</w:t>
            </w:r>
            <w:r w:rsidR="009816CE">
              <w:rPr>
                <w:rFonts w:ascii="Arial" w:hAnsi="Arial" w:cs="Arial"/>
                <w:b/>
                <w:sz w:val="12"/>
                <w:szCs w:val="12"/>
              </w:rPr>
              <w:t xml:space="preserve"> SUNULMASI</w:t>
            </w:r>
          </w:p>
        </w:tc>
      </w:tr>
      <w:tr w:rsidR="00FB458D" w:rsidRPr="009142CE" w:rsidTr="007E5F4D">
        <w:trPr>
          <w:cantSplit/>
          <w:trHeight w:val="1837"/>
        </w:trPr>
        <w:tc>
          <w:tcPr>
            <w:tcW w:w="215" w:type="dxa"/>
            <w:vMerge/>
            <w:shd w:val="clear" w:color="000000" w:fill="FFFFFF"/>
            <w:textDirection w:val="btLr"/>
            <w:vAlign w:val="center"/>
          </w:tcPr>
          <w:p w:rsidR="00FB458D" w:rsidRPr="00DE31C4" w:rsidRDefault="00FB458D" w:rsidP="00FF4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vMerge/>
            <w:shd w:val="clear" w:color="000000" w:fill="FFFFFF"/>
            <w:textDirection w:val="btLr"/>
            <w:vAlign w:val="center"/>
          </w:tcPr>
          <w:p w:rsidR="00FB458D" w:rsidRPr="00DE31C4" w:rsidRDefault="00FB458D" w:rsidP="00FF4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70" w:type="dxa"/>
            <w:vMerge/>
            <w:shd w:val="clear" w:color="000000" w:fill="FFFFFF"/>
            <w:textDirection w:val="btLr"/>
            <w:vAlign w:val="center"/>
          </w:tcPr>
          <w:p w:rsidR="00FB458D" w:rsidRPr="00DE31C4" w:rsidRDefault="00FB458D" w:rsidP="00FF4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FB458D" w:rsidRPr="00DE31C4" w:rsidRDefault="00FB458D" w:rsidP="00FF4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FB458D" w:rsidRPr="00DE31C4" w:rsidRDefault="00FB458D" w:rsidP="00FF4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FB458D" w:rsidRDefault="00FB458D" w:rsidP="00FF4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  <w:vAlign w:val="center"/>
          </w:tcPr>
          <w:p w:rsidR="00FB458D" w:rsidRPr="009142CE" w:rsidRDefault="00FB458D" w:rsidP="00FF48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FB458D" w:rsidRPr="009142CE" w:rsidRDefault="00065904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ÜST</w:t>
            </w:r>
            <w:r w:rsidR="00333254" w:rsidRPr="009142CE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 xml:space="preserve"> İDARE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FB458D" w:rsidRPr="009142CE" w:rsidRDefault="00065904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İLGİLİ İDARE</w:t>
            </w:r>
          </w:p>
        </w:tc>
        <w:tc>
          <w:tcPr>
            <w:tcW w:w="477" w:type="dxa"/>
            <w:shd w:val="clear" w:color="000000" w:fill="FFFFFF"/>
            <w:textDirection w:val="btLr"/>
            <w:vAlign w:val="center"/>
          </w:tcPr>
          <w:p w:rsidR="00FB458D" w:rsidRPr="009142CE" w:rsidRDefault="00065904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İLGİLİ BİRİM</w:t>
            </w:r>
          </w:p>
        </w:tc>
        <w:tc>
          <w:tcPr>
            <w:tcW w:w="183" w:type="dxa"/>
            <w:shd w:val="clear" w:color="000000" w:fill="FFFFFF"/>
            <w:textDirection w:val="btLr"/>
            <w:vAlign w:val="center"/>
          </w:tcPr>
          <w:p w:rsidR="00FB458D" w:rsidRPr="009142CE" w:rsidRDefault="00333254" w:rsidP="00065904">
            <w:pPr>
              <w:spacing w:after="0" w:line="240" w:lineRule="auto"/>
              <w:ind w:left="57" w:right="-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DİĞER(ÖZEL SEKTÖR VB.)</w:t>
            </w:r>
          </w:p>
        </w:tc>
        <w:tc>
          <w:tcPr>
            <w:tcW w:w="2505" w:type="dxa"/>
            <w:shd w:val="clear" w:color="000000" w:fill="FFFFFF"/>
            <w:textDirection w:val="btLr"/>
            <w:vAlign w:val="center"/>
          </w:tcPr>
          <w:p w:rsidR="00FB458D" w:rsidRPr="009142CE" w:rsidRDefault="00333254" w:rsidP="00065904">
            <w:pPr>
              <w:spacing w:before="40" w:after="40" w:line="240" w:lineRule="auto"/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9142CE">
              <w:rPr>
                <w:rFonts w:ascii="Arial" w:hAnsi="Arial" w:cs="Arial"/>
                <w:b/>
                <w:sz w:val="12"/>
                <w:szCs w:val="12"/>
              </w:rPr>
              <w:t>BAŞVURUDA İSTENEN BELGELER</w:t>
            </w:r>
          </w:p>
        </w:tc>
        <w:tc>
          <w:tcPr>
            <w:tcW w:w="431" w:type="dxa"/>
            <w:shd w:val="clear" w:color="000000" w:fill="FFFFFF"/>
            <w:textDirection w:val="btLr"/>
            <w:vAlign w:val="center"/>
          </w:tcPr>
          <w:p w:rsidR="00FB458D" w:rsidRPr="009142CE" w:rsidRDefault="00333254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İLK BAŞVURU MAKAMI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B458D" w:rsidRPr="009142CE" w:rsidRDefault="003960AA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PARAF LİSTESİ</w:t>
            </w:r>
          </w:p>
        </w:tc>
        <w:tc>
          <w:tcPr>
            <w:tcW w:w="849" w:type="dxa"/>
            <w:shd w:val="clear" w:color="000000" w:fill="FFFFFF"/>
            <w:textDirection w:val="btLr"/>
            <w:vAlign w:val="center"/>
          </w:tcPr>
          <w:p w:rsidR="00FB458D" w:rsidRPr="009142CE" w:rsidRDefault="009142CE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sz w:val="12"/>
                <w:szCs w:val="12"/>
                <w:lang w:eastAsia="tr-TR"/>
              </w:rPr>
              <w:t>KURUMUN VARSA YAPMASI GEREKEN İÇ YAZIŞMALAR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FB458D" w:rsidRPr="009142CE" w:rsidRDefault="009142CE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KURUMUN VARSA YAPMASI GEREKEN DIŞ YAZIŞMALAR</w:t>
            </w:r>
          </w:p>
        </w:tc>
        <w:tc>
          <w:tcPr>
            <w:tcW w:w="1136" w:type="dxa"/>
            <w:shd w:val="clear" w:color="000000" w:fill="FFFFFF"/>
            <w:textDirection w:val="btLr"/>
            <w:vAlign w:val="center"/>
          </w:tcPr>
          <w:p w:rsidR="00FB458D" w:rsidRPr="009142CE" w:rsidRDefault="00482718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482718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MEVZUATTA BELİRTİLEN HİZMETİN TAMAMLANMA SÜRESİ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</w:tcPr>
          <w:p w:rsidR="00FB458D" w:rsidRPr="009142CE" w:rsidRDefault="00482718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482718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HİZMETİN ORTALAMA TAMAMLANMA SÜRESİ</w:t>
            </w:r>
          </w:p>
        </w:tc>
        <w:tc>
          <w:tcPr>
            <w:tcW w:w="322" w:type="dxa"/>
            <w:shd w:val="clear" w:color="000000" w:fill="FFFFFF"/>
            <w:textDirection w:val="btLr"/>
            <w:vAlign w:val="center"/>
          </w:tcPr>
          <w:p w:rsidR="00FB458D" w:rsidRPr="009142CE" w:rsidRDefault="009142CE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YILLIK İŞLEM SAYISI</w:t>
            </w:r>
          </w:p>
        </w:tc>
        <w:tc>
          <w:tcPr>
            <w:tcW w:w="1757" w:type="dxa"/>
            <w:vMerge/>
            <w:shd w:val="clear" w:color="000000" w:fill="FFFFFF"/>
            <w:vAlign w:val="center"/>
          </w:tcPr>
          <w:p w:rsidR="00FB458D" w:rsidRPr="009142CE" w:rsidRDefault="00FB458D" w:rsidP="0059765A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575D1E" w:rsidRPr="00DE31C4" w:rsidTr="007E5F4D">
        <w:trPr>
          <w:cantSplit/>
          <w:trHeight w:val="2756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575D1E" w:rsidRPr="00FE4AA4" w:rsidRDefault="00575D1E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575D1E" w:rsidRPr="00DE31C4" w:rsidRDefault="005D4609" w:rsidP="005D4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8061313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575D1E" w:rsidRPr="00DE31C4" w:rsidRDefault="00575D1E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75D1E" w:rsidRPr="00575D1E" w:rsidRDefault="00575D1E" w:rsidP="00A66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Öğrenci Kabulü</w:t>
            </w:r>
          </w:p>
          <w:p w:rsidR="00575D1E" w:rsidRPr="00575D1E" w:rsidRDefault="00575D1E" w:rsidP="00A66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Ve</w:t>
            </w:r>
          </w:p>
          <w:p w:rsidR="00575D1E" w:rsidRPr="00575D1E" w:rsidRDefault="00575D1E" w:rsidP="00A66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Sınavlar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575D1E" w:rsidRDefault="00575D1E" w:rsidP="00A669B9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Eğitim-Öğretim </w:t>
            </w:r>
            <w:r w:rsidR="00D841D1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apsamında,</w:t>
            </w:r>
          </w:p>
          <w:p w:rsidR="00A669B9" w:rsidRPr="00DE31C4" w:rsidRDefault="00A669B9" w:rsidP="00D841D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Adayın İnternet Üzerinden Online Olarak Beyana Dayalı </w:t>
            </w:r>
            <w:r w:rsidR="00D841D1" w:rsidRPr="00D841D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Ö</w:t>
            </w:r>
            <w:r w:rsidRPr="00D841D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 xml:space="preserve">N </w:t>
            </w:r>
            <w:proofErr w:type="gramStart"/>
            <w:r w:rsidRPr="00A669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KAYIT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 başvurusu</w:t>
            </w:r>
            <w:proofErr w:type="gram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5D1E" w:rsidRPr="00DE31C4" w:rsidRDefault="00585F43" w:rsidP="000B498B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</w:t>
            </w:r>
            <w:r w:rsid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</w:t>
            </w:r>
            <w:r w:rsidR="00575D1E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niversitesi </w:t>
            </w:r>
            <w:proofErr w:type="spellStart"/>
            <w:r w:rsidR="000B498B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</w:t>
            </w:r>
            <w:r w:rsidR="00A669B9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nlisans</w:t>
            </w:r>
            <w:proofErr w:type="spellEnd"/>
            <w:r w:rsidR="00A669B9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ve Lisans </w:t>
            </w:r>
            <w:r w:rsidR="00575D1E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Eğitim ve Öğretim </w:t>
            </w:r>
            <w:r w:rsidR="00A669B9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Sınav </w:t>
            </w:r>
            <w:r w:rsidR="00575D1E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Yönetmeliği </w:t>
            </w:r>
            <w:r w:rsidR="00575D1E"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d/</w:t>
            </w:r>
            <w:r w:rsidR="00A669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669B9" w:rsidRPr="00575D1E" w:rsidRDefault="00A669B9" w:rsidP="00A669B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fldChar w:fldCharType="begin"/>
            </w: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instrText xml:space="preserve"> HYPERLINK "</w:instrText>
            </w:r>
          </w:p>
          <w:p w:rsidR="00A669B9" w:rsidRPr="00575D1E" w:rsidRDefault="00A669B9" w:rsidP="00A669B9">
            <w:pPr>
              <w:spacing w:before="40" w:after="40" w:line="240" w:lineRule="auto"/>
              <w:rPr>
                <w:rStyle w:val="Kpr"/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instrText xml:space="preserve">http://ubs.cumhuriyet.edu.tr/index_onkayit_jsp.html.php" </w:instrText>
            </w: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fldChar w:fldCharType="separate"/>
            </w:r>
          </w:p>
          <w:p w:rsidR="00A669B9" w:rsidRPr="00575D1E" w:rsidRDefault="00A669B9" w:rsidP="00A669B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Style w:val="Kpr"/>
                <w:rFonts w:ascii="Arial" w:eastAsia="Times New Roman" w:hAnsi="Arial" w:cs="Arial"/>
                <w:sz w:val="12"/>
                <w:szCs w:val="12"/>
                <w:lang w:eastAsia="tr-TR"/>
              </w:rPr>
              <w:t>http://ubs.cumhuriyet.edu.tr/index_onkayit_jsp.html.php</w:t>
            </w: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fldChar w:fldCharType="end"/>
            </w:r>
          </w:p>
          <w:p w:rsidR="00575D1E" w:rsidRPr="00DE31C4" w:rsidRDefault="00A669B9" w:rsidP="00585F4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İnternet </w:t>
            </w:r>
            <w:r w:rsidR="00055892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dresine Öğrenci kabul koşullarına uyan ve Ön Kayı</w:t>
            </w:r>
            <w:r w:rsidR="00585F4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</w:t>
            </w:r>
            <w:r w:rsidR="00055892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="00585F4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</w:t>
            </w:r>
            <w:r w:rsidR="00055892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abul ve </w:t>
            </w:r>
            <w:r w:rsidR="00585F4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</w:t>
            </w:r>
            <w:r w:rsidR="00055892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oşullarını </w:t>
            </w:r>
            <w:r w:rsidR="00585F4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</w:t>
            </w:r>
            <w:r w:rsidR="00055892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mamlayan Tüm Adaylar.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575D1E" w:rsidRPr="00DE31C4" w:rsidRDefault="00575D1E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575D1E" w:rsidRDefault="00575D1E" w:rsidP="000B7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  <w:p w:rsidR="00575D1E" w:rsidRPr="00DE31C4" w:rsidRDefault="00575D1E" w:rsidP="000B7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Gürün Meslek Yüksekokulu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üdürlüğü</w:t>
            </w:r>
          </w:p>
        </w:tc>
        <w:tc>
          <w:tcPr>
            <w:tcW w:w="477" w:type="dxa"/>
            <w:shd w:val="clear" w:color="000000" w:fill="FFFFFF"/>
            <w:textDirection w:val="btLr"/>
            <w:vAlign w:val="center"/>
            <w:hideMark/>
          </w:tcPr>
          <w:p w:rsidR="00575D1E" w:rsidRPr="00DE31C4" w:rsidRDefault="00575D1E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83" w:type="dxa"/>
            <w:shd w:val="clear" w:color="000000" w:fill="FFFFFF"/>
            <w:vAlign w:val="center"/>
            <w:hideMark/>
          </w:tcPr>
          <w:p w:rsidR="00575D1E" w:rsidRPr="00DE31C4" w:rsidRDefault="00575D1E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05" w:type="dxa"/>
            <w:shd w:val="clear" w:color="000000" w:fill="FFFFFF"/>
            <w:vAlign w:val="center"/>
            <w:hideMark/>
          </w:tcPr>
          <w:p w:rsidR="00575D1E" w:rsidRPr="00575D1E" w:rsidRDefault="00575D1E" w:rsidP="00A669B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İnternet üzerinden </w:t>
            </w: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fldChar w:fldCharType="begin"/>
            </w: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instrText xml:space="preserve"> HYPERLINK "</w:instrText>
            </w:r>
          </w:p>
          <w:p w:rsidR="00575D1E" w:rsidRPr="00575D1E" w:rsidRDefault="00575D1E" w:rsidP="00A669B9">
            <w:pPr>
              <w:spacing w:before="40" w:after="40" w:line="240" w:lineRule="auto"/>
              <w:rPr>
                <w:rStyle w:val="Kpr"/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instrText xml:space="preserve">http://ubs.cumhuriyet.edu.tr/index_onkayit_jsp.html.php" </w:instrText>
            </w: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fldChar w:fldCharType="separate"/>
            </w:r>
          </w:p>
          <w:p w:rsidR="00575D1E" w:rsidRPr="00575D1E" w:rsidRDefault="00575D1E" w:rsidP="00A669B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Style w:val="Kpr"/>
                <w:rFonts w:ascii="Arial" w:eastAsia="Times New Roman" w:hAnsi="Arial" w:cs="Arial"/>
                <w:sz w:val="12"/>
                <w:szCs w:val="12"/>
                <w:lang w:eastAsia="tr-TR"/>
              </w:rPr>
              <w:t>http://ubs.cumhuriyet.edu.tr/index_onkayit_jsp.html.php</w:t>
            </w: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fldChar w:fldCharType="end"/>
            </w:r>
          </w:p>
          <w:p w:rsidR="00575D1E" w:rsidRPr="00575D1E" w:rsidRDefault="00575D1E" w:rsidP="00A6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adresinden adayın </w:t>
            </w:r>
            <w:proofErr w:type="gramStart"/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online</w:t>
            </w:r>
            <w:proofErr w:type="gramEnd"/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yanı ile gerçekleştirilir. Aday aşağıdaki bilgileri eksiksiz olarak sisteme girer. </w:t>
            </w:r>
          </w:p>
          <w:p w:rsidR="00575D1E" w:rsidRPr="00575D1E" w:rsidRDefault="00575D1E" w:rsidP="00A6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  <w:p w:rsidR="00575D1E" w:rsidRPr="00575D1E" w:rsidRDefault="00575D1E" w:rsidP="00A669B9">
            <w:pPr>
              <w:spacing w:after="0" w:line="240" w:lineRule="auto"/>
              <w:ind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Aday Kimlik Bilgilerini, </w:t>
            </w:r>
          </w:p>
          <w:p w:rsidR="00575D1E" w:rsidRPr="00575D1E" w:rsidRDefault="00575D1E" w:rsidP="00A669B9">
            <w:pPr>
              <w:spacing w:after="0" w:line="240" w:lineRule="auto"/>
              <w:ind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 Aile Gelir Durum, Sağlık Durumu Bilgileri</w:t>
            </w:r>
          </w:p>
          <w:p w:rsidR="00575D1E" w:rsidRPr="00575D1E" w:rsidRDefault="00575D1E" w:rsidP="00A669B9">
            <w:pPr>
              <w:spacing w:after="0" w:line="240" w:lineRule="auto"/>
              <w:ind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7- Adres Bilgileri</w:t>
            </w:r>
          </w:p>
          <w:p w:rsidR="00575D1E" w:rsidRPr="00575D1E" w:rsidRDefault="00575D1E" w:rsidP="00A669B9">
            <w:pPr>
              <w:spacing w:after="0" w:line="240" w:lineRule="auto"/>
              <w:ind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8- İletişim Bilgileri</w:t>
            </w:r>
          </w:p>
          <w:p w:rsidR="00575D1E" w:rsidRPr="00575D1E" w:rsidRDefault="00575D1E" w:rsidP="00A669B9">
            <w:pPr>
              <w:spacing w:after="0" w:line="240" w:lineRule="auto"/>
              <w:ind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9- Mezuniyet Bilgileri</w:t>
            </w:r>
          </w:p>
        </w:tc>
        <w:tc>
          <w:tcPr>
            <w:tcW w:w="431" w:type="dxa"/>
            <w:shd w:val="clear" w:color="000000" w:fill="FFFFFF"/>
            <w:textDirection w:val="btLr"/>
            <w:vAlign w:val="center"/>
            <w:hideMark/>
          </w:tcPr>
          <w:p w:rsidR="00575D1E" w:rsidRPr="00DE31C4" w:rsidRDefault="00A669B9" w:rsidP="00A66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Gürün Meslek Yüksekokulu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5F43" w:rsidRDefault="00585F43" w:rsidP="00585F43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-Öğrenci İşleri Birim Sorumlusu</w:t>
            </w:r>
          </w:p>
          <w:p w:rsidR="00575D1E" w:rsidRPr="00DE31C4" w:rsidRDefault="00585F43" w:rsidP="00D841D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2- 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Yüksekokul Sekreteri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585F43" w:rsidRPr="00DE31C4" w:rsidRDefault="00585F43" w:rsidP="00585F43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  <w:p w:rsidR="00575D1E" w:rsidRPr="00DE31C4" w:rsidRDefault="00575D1E" w:rsidP="000C20F3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575D1E" w:rsidRPr="00DE31C4" w:rsidRDefault="00575D1E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75D1E" w:rsidRPr="00DE31C4" w:rsidRDefault="00575D1E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Üniversite Senatosu Tarafından Onaylanan </w:t>
            </w:r>
            <w:r w:rsidR="00D841D1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Başvuru Takvimin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' de Belirtilen Süre Aralığı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575D1E" w:rsidRPr="00DE31C4" w:rsidRDefault="000B498B" w:rsidP="000B498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.</w:t>
            </w:r>
            <w:r w:rsidR="00575D1E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HAFTA</w:t>
            </w:r>
          </w:p>
        </w:tc>
        <w:tc>
          <w:tcPr>
            <w:tcW w:w="322" w:type="dxa"/>
            <w:shd w:val="clear" w:color="000000" w:fill="FFFFFF"/>
            <w:textDirection w:val="btLr"/>
            <w:vAlign w:val="center"/>
            <w:hideMark/>
          </w:tcPr>
          <w:p w:rsidR="00575D1E" w:rsidRPr="00DE31C4" w:rsidRDefault="000B498B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</w:t>
            </w:r>
            <w:r w:rsidR="00575D1E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DEFA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575D1E" w:rsidRPr="00DE31C4" w:rsidRDefault="000B498B" w:rsidP="000B498B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  <w:r w:rsidRPr="000B498B">
              <w:rPr>
                <w:rFonts w:ascii="Arial" w:eastAsia="Times New Roman" w:hAnsi="Arial" w:cs="Arial"/>
                <w:bCs/>
                <w:sz w:val="12"/>
                <w:szCs w:val="12"/>
                <w:lang w:eastAsia="tr-TR"/>
              </w:rPr>
              <w:t>http://debs.cumhuriyet.edu.tr/ogrenci/ogr0207/default.aspx?lang=tr-TR</w:t>
            </w:r>
          </w:p>
        </w:tc>
      </w:tr>
      <w:tr w:rsidR="005D4609" w:rsidRPr="00DE31C4" w:rsidTr="007E5F4D">
        <w:trPr>
          <w:cantSplit/>
          <w:trHeight w:val="3246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5D4609" w:rsidRPr="00FE4AA4" w:rsidRDefault="005D4609" w:rsidP="00A21AE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hideMark/>
          </w:tcPr>
          <w:p w:rsidR="005D4609" w:rsidRDefault="005D4609" w:rsidP="005D4609">
            <w:pPr>
              <w:ind w:left="113" w:right="113"/>
            </w:pPr>
            <w:proofErr w:type="gramStart"/>
            <w:r w:rsidRPr="002A3A8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8061313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A21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Kesin Kayıt İşlemleri 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5D4609" w:rsidRPr="00DE31C4" w:rsidRDefault="005D4609" w:rsidP="00585F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Eğitim-Öğretim Kapsamında </w:t>
            </w:r>
            <w:r w:rsidR="00585F4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Başarı Sıralamasına Giren Adayların Kesin Kayıtlarının Yapılarak Öğrencilik Hakkı Verilmes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D4609" w:rsidRPr="00DE31C4" w:rsidRDefault="00D841D1" w:rsidP="00585F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Cumhuriyet Ü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niversites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nlisan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ve Lisans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Eğitim ve Öğretim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Sınav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Yönetmeliği </w:t>
            </w: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d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D4609" w:rsidRPr="00DE31C4" w:rsidRDefault="00D841D1" w:rsidP="00D84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SYM Başkanlığı’nın Başarı Değerlendirme Sonuçlarına Göre Yerleşen Aday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A21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hideMark/>
          </w:tcPr>
          <w:p w:rsidR="005D4609" w:rsidRDefault="005D4609" w:rsidP="00BF7694">
            <w:pPr>
              <w:ind w:left="113" w:right="113"/>
            </w:pPr>
            <w:r w:rsidRPr="00B3031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rün Meslek Yüksekokulu Müdürlüğü</w:t>
            </w:r>
          </w:p>
        </w:tc>
        <w:tc>
          <w:tcPr>
            <w:tcW w:w="47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A21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83" w:type="dxa"/>
            <w:shd w:val="clear" w:color="000000" w:fill="FFFFFF"/>
            <w:vAlign w:val="center"/>
            <w:hideMark/>
          </w:tcPr>
          <w:p w:rsidR="005D4609" w:rsidRPr="00DE31C4" w:rsidRDefault="005D4609" w:rsidP="00A21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05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Ön Başvuru Beyanı </w:t>
            </w:r>
          </w:p>
          <w:p w:rsidR="005D4609" w:rsidRPr="00575D1E" w:rsidRDefault="005D4609" w:rsidP="00A669B9">
            <w:pPr>
              <w:spacing w:after="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</w:t>
            </w:r>
            <w:r w:rsidR="000B498B"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SYM Kazandı</w:t>
            </w:r>
            <w:r w:rsidR="000B498B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.</w:t>
            </w: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="00D841D1"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Sonuç </w:t>
            </w:r>
            <w:r w:rsidR="00D841D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“</w:t>
            </w:r>
            <w:r w:rsidR="00D841D1"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Belgesi Çıktısı</w:t>
            </w: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</w:p>
          <w:p w:rsidR="005D4609" w:rsidRPr="00575D1E" w:rsidRDefault="005D4609" w:rsidP="00A669B9">
            <w:pPr>
              <w:spacing w:after="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3-Diploma/Çıkış Belgesi Aslı </w:t>
            </w:r>
          </w:p>
          <w:p w:rsidR="005D4609" w:rsidRPr="00575D1E" w:rsidRDefault="005D4609" w:rsidP="00A669B9">
            <w:pPr>
              <w:spacing w:after="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-6 adet Fotoğraf</w:t>
            </w:r>
          </w:p>
          <w:p w:rsidR="005D4609" w:rsidRPr="00575D1E" w:rsidRDefault="005D4609" w:rsidP="00A669B9">
            <w:pPr>
              <w:spacing w:after="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- Nüfus Cüzdan Fotokopisi</w:t>
            </w:r>
          </w:p>
          <w:p w:rsidR="005D4609" w:rsidRPr="00575D1E" w:rsidRDefault="005D4609" w:rsidP="00A669B9">
            <w:pPr>
              <w:spacing w:after="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31" w:type="dxa"/>
            <w:shd w:val="clear" w:color="000000" w:fill="FFFFFF"/>
            <w:textDirection w:val="btLr"/>
            <w:hideMark/>
          </w:tcPr>
          <w:p w:rsidR="005D4609" w:rsidRDefault="005D4609" w:rsidP="00A669B9">
            <w:pPr>
              <w:ind w:left="113" w:right="113"/>
            </w:pPr>
            <w:r w:rsidRPr="00322E2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Gürün Meslek Yüksekokulu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4609" w:rsidRDefault="005D4609" w:rsidP="001C14A5">
            <w:pPr>
              <w:spacing w:after="0" w:line="240" w:lineRule="auto"/>
              <w:ind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1. Öğrenci İşleri Birim Sorumlusu </w:t>
            </w:r>
          </w:p>
          <w:p w:rsidR="005D4609" w:rsidRPr="00DE31C4" w:rsidRDefault="005D4609" w:rsidP="000B498B">
            <w:pPr>
              <w:spacing w:after="0" w:line="240" w:lineRule="auto"/>
              <w:ind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2. </w:t>
            </w:r>
            <w:r w:rsidR="000B498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Yüksekokul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ekreteri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5D4609" w:rsidRPr="00DE31C4" w:rsidRDefault="000B498B" w:rsidP="00A21AE4">
            <w:pPr>
              <w:spacing w:after="0" w:line="240" w:lineRule="auto"/>
              <w:ind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Yüksekokul </w:t>
            </w:r>
            <w:r w:rsidR="005D4609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önetim Kurulu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0B4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D4609" w:rsidRPr="00DE31C4" w:rsidRDefault="000B498B" w:rsidP="000B4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Yükseköğretim Kurulu Başkanlığı’nın ÖSYS Takviminde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Belirtilen</w:t>
            </w:r>
            <w:r w:rsidR="005D4609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üre Aralığı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0B498B" w:rsidP="00A21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0 DAKİKA</w:t>
            </w:r>
          </w:p>
        </w:tc>
        <w:tc>
          <w:tcPr>
            <w:tcW w:w="322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0B498B" w:rsidP="00A21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 DEFA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5D4609" w:rsidRPr="00DE31C4" w:rsidRDefault="000B498B" w:rsidP="00A21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.</w:t>
            </w:r>
          </w:p>
        </w:tc>
      </w:tr>
      <w:tr w:rsidR="005D4609" w:rsidRPr="00DE31C4" w:rsidTr="007E5F4D">
        <w:trPr>
          <w:cantSplit/>
          <w:trHeight w:val="2112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5D4609" w:rsidRPr="00FE4AA4" w:rsidRDefault="005D4609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hideMark/>
          </w:tcPr>
          <w:p w:rsidR="005D4609" w:rsidRDefault="005D4609" w:rsidP="005D4609">
            <w:pPr>
              <w:ind w:left="113" w:right="113"/>
            </w:pPr>
            <w:proofErr w:type="gramStart"/>
            <w:r w:rsidRPr="002A3A8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8061313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Ders Danışmanı Belirleme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5D4609" w:rsidRPr="00DE31C4" w:rsidRDefault="00713546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Eğitim-Öğretim kapsamında Kesin Kaydı Yapılan Öğrenciler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5D4609" w:rsidP="00F11D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Ü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="0071354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nlisans</w:t>
            </w:r>
            <w:proofErr w:type="spellEnd"/>
            <w:r w:rsidR="0071354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ve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Lisans Eğitim ve Öğretim Yönetmeliği </w:t>
            </w:r>
            <w:r w:rsidR="00713546" w:rsidRPr="0071354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Md/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F91D2B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üm Gürün Meslek Yüksekokulu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hideMark/>
          </w:tcPr>
          <w:p w:rsidR="005D4609" w:rsidRDefault="005D4609" w:rsidP="00BF7694">
            <w:pPr>
              <w:ind w:left="113" w:right="113"/>
            </w:pPr>
            <w:r w:rsidRPr="00B3031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rün Meslek Yüksekokulu Müdürlüğü</w:t>
            </w:r>
          </w:p>
        </w:tc>
        <w:tc>
          <w:tcPr>
            <w:tcW w:w="47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83" w:type="dxa"/>
            <w:shd w:val="clear" w:color="000000" w:fill="FFFFFF"/>
            <w:vAlign w:val="center"/>
            <w:hideMark/>
          </w:tcPr>
          <w:p w:rsidR="005D4609" w:rsidRPr="00DE31C4" w:rsidRDefault="005D4609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05" w:type="dxa"/>
            <w:shd w:val="clear" w:color="000000" w:fill="FFFFFF"/>
            <w:vAlign w:val="center"/>
            <w:hideMark/>
          </w:tcPr>
          <w:p w:rsidR="005D4609" w:rsidRPr="00575D1E" w:rsidRDefault="00F91D2B" w:rsidP="00F91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ers Danışmanın Belirlenmesi</w:t>
            </w:r>
          </w:p>
        </w:tc>
        <w:tc>
          <w:tcPr>
            <w:tcW w:w="431" w:type="dxa"/>
            <w:shd w:val="clear" w:color="000000" w:fill="FFFFFF"/>
            <w:textDirection w:val="btLr"/>
            <w:hideMark/>
          </w:tcPr>
          <w:p w:rsidR="005D4609" w:rsidRDefault="005D4609" w:rsidP="00A669B9">
            <w:pPr>
              <w:ind w:left="113" w:right="113"/>
            </w:pPr>
            <w:r w:rsidRPr="00322E2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Gürün Meslek Yüksekokulu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4609" w:rsidRDefault="005D4609" w:rsidP="00260357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1- Öğrenci İşleri Birim Sorumlusu </w:t>
            </w:r>
          </w:p>
          <w:p w:rsidR="005D4609" w:rsidRPr="00DE31C4" w:rsidRDefault="005D4609" w:rsidP="00F91D2B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2- </w:t>
            </w:r>
            <w:r w:rsidR="00F91D2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Yüksekokul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ekreteri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5D4609" w:rsidRDefault="00F91D2B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Bölüm Kurulunun Önerisi</w:t>
            </w:r>
          </w:p>
          <w:p w:rsidR="00F91D2B" w:rsidRPr="00DE31C4" w:rsidRDefault="00F91D2B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- Öğrenci İşleri Birim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orumlusu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D4609" w:rsidRPr="00DE31C4" w:rsidRDefault="005D4609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Üniversite Senatosu Tarafından Onaylanan Akademik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kvimde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lirtilen Süre Aralığı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193585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İŞ GÜNÜ</w:t>
            </w:r>
          </w:p>
        </w:tc>
        <w:tc>
          <w:tcPr>
            <w:tcW w:w="322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6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0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5D4609" w:rsidRPr="00DE31C4" w:rsidRDefault="00193585" w:rsidP="00193585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  <w:tr w:rsidR="005D4609" w:rsidRPr="00DE31C4" w:rsidTr="007E5F4D">
        <w:trPr>
          <w:cantSplit/>
          <w:trHeight w:val="1531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5D4609" w:rsidRPr="00FE4AA4" w:rsidRDefault="005D4609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hideMark/>
          </w:tcPr>
          <w:p w:rsidR="005D4609" w:rsidRDefault="005D4609" w:rsidP="005D4609">
            <w:pPr>
              <w:ind w:left="113" w:right="113"/>
            </w:pPr>
            <w:proofErr w:type="gramStart"/>
            <w:r w:rsidRPr="002A3A8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8061313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Ders Kayıt Ekleme ve Çıkarma İşlemlerinin Sonuçlandırılması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5D4609" w:rsidRPr="00DE31C4" w:rsidRDefault="00713546" w:rsidP="004958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Eğitim-Öğretim Kapsamında Ders Kaydı İşlemler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713546" w:rsidP="00F11D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Ü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nlisan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ve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Lisans Eğitim ve Öğretim Yönetmeliği </w:t>
            </w:r>
            <w:r w:rsidRPr="0071354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Md/</w:t>
            </w: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F91D2B" w:rsidP="004958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üm Gürün Meslek Yüksekokulu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hideMark/>
          </w:tcPr>
          <w:p w:rsidR="005D4609" w:rsidRDefault="005D4609" w:rsidP="00BF7694">
            <w:pPr>
              <w:ind w:left="113" w:right="113"/>
            </w:pPr>
            <w:r w:rsidRPr="00B3031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rün Meslek Yüksekokulu Müdürlüğü</w:t>
            </w:r>
          </w:p>
        </w:tc>
        <w:tc>
          <w:tcPr>
            <w:tcW w:w="47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83" w:type="dxa"/>
            <w:shd w:val="clear" w:color="000000" w:fill="FFFFFF"/>
            <w:vAlign w:val="center"/>
            <w:hideMark/>
          </w:tcPr>
          <w:p w:rsidR="005D4609" w:rsidRPr="00DE31C4" w:rsidRDefault="005D4609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05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Öğrenim harcı yatırması gereken öğrenciler ders kaydından önce harç yatırır. Her yarıyıl başında okunacak dersler seçilir.</w:t>
            </w:r>
          </w:p>
        </w:tc>
        <w:tc>
          <w:tcPr>
            <w:tcW w:w="431" w:type="dxa"/>
            <w:shd w:val="clear" w:color="000000" w:fill="FFFFFF"/>
            <w:textDirection w:val="btLr"/>
            <w:hideMark/>
          </w:tcPr>
          <w:p w:rsidR="005D4609" w:rsidRDefault="005D4609" w:rsidP="00A669B9">
            <w:pPr>
              <w:ind w:left="113" w:right="113"/>
            </w:pPr>
            <w:r w:rsidRPr="00322E2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Gürün Meslek Yüksekokulu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4609" w:rsidRPr="00DE31C4" w:rsidRDefault="00F91D2B" w:rsidP="000F55BD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anışman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F91D2B" w:rsidRPr="00DE31C4" w:rsidRDefault="00F91D2B" w:rsidP="00F91D2B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  <w:p w:rsidR="005D4609" w:rsidRPr="00DE31C4" w:rsidRDefault="005D4609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5D4609" w:rsidRPr="00DE31C4" w:rsidRDefault="005D4609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D4609" w:rsidRPr="00DE31C4" w:rsidRDefault="005D4609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Üniversite Senatosu Tarafından Onaylanan Akademik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kvimde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lirtilen Süre Aralığı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İŞ GÜNÜ</w:t>
            </w:r>
          </w:p>
        </w:tc>
        <w:tc>
          <w:tcPr>
            <w:tcW w:w="322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6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0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193585" w:rsidRPr="00941512" w:rsidRDefault="00193585" w:rsidP="00193585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941512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fldChar w:fldCharType="begin"/>
            </w:r>
            <w:r w:rsidRPr="00941512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instrText xml:space="preserve"> HYPERLINK "</w:instrText>
            </w:r>
          </w:p>
          <w:p w:rsidR="00193585" w:rsidRPr="00941512" w:rsidRDefault="00193585" w:rsidP="00193585">
            <w:pPr>
              <w:spacing w:before="40" w:after="40" w:line="240" w:lineRule="auto"/>
              <w:rPr>
                <w:rStyle w:val="Kpr"/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941512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instrText xml:space="preserve">http://sosyalbilenst.cumhuriyet.edu.tr/index.php" </w:instrText>
            </w:r>
            <w:r w:rsidRPr="00941512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fldChar w:fldCharType="separate"/>
            </w:r>
          </w:p>
          <w:p w:rsidR="00193585" w:rsidRPr="00941512" w:rsidRDefault="00193585" w:rsidP="00193585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941512">
              <w:rPr>
                <w:rStyle w:val="Kpr"/>
                <w:rFonts w:ascii="Arial" w:eastAsia="Times New Roman" w:hAnsi="Arial" w:cs="Arial"/>
                <w:sz w:val="12"/>
                <w:szCs w:val="12"/>
                <w:lang w:eastAsia="tr-TR"/>
              </w:rPr>
              <w:t>http://sosyalbilenst.cumhuriyet.edu.tr/index.php</w:t>
            </w:r>
            <w:r w:rsidRPr="00941512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fldChar w:fldCharType="end"/>
            </w:r>
          </w:p>
          <w:p w:rsidR="005D4609" w:rsidRPr="00DE31C4" w:rsidRDefault="005D4609" w:rsidP="00193585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5D4609" w:rsidRPr="00DE31C4" w:rsidTr="007E5F4D">
        <w:trPr>
          <w:cantSplit/>
          <w:trHeight w:val="1531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5D4609" w:rsidRPr="00FE4AA4" w:rsidRDefault="005D4609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</w:tcPr>
          <w:p w:rsidR="005D4609" w:rsidRDefault="005D4609" w:rsidP="005D4609">
            <w:pPr>
              <w:ind w:left="113" w:right="113"/>
            </w:pPr>
            <w:proofErr w:type="gramStart"/>
            <w:r w:rsidRPr="002A3A8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8061313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</w:tcPr>
          <w:p w:rsidR="005D4609" w:rsidRPr="00DE31C4" w:rsidRDefault="005D4609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5D4609" w:rsidRPr="00575D1E" w:rsidRDefault="005D4609" w:rsidP="00A669B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Kayıt Dondurma Başvurusu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5D4609" w:rsidRPr="00DE31C4" w:rsidRDefault="00713546" w:rsidP="00173F7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Eğitim-Öğretim Kapsamında Öğrencinin Mazeret Dolayısıyla Eğitime Ara Vermek İstemesi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D4609" w:rsidRPr="00DE31C4" w:rsidRDefault="00713546" w:rsidP="00F11D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Ü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nlisan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ve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Lisans Eğitim ve Öğretim Yönetmeliği </w:t>
            </w:r>
            <w:r w:rsidRPr="0071354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Md/</w:t>
            </w: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1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D4609" w:rsidRPr="00DE31C4" w:rsidRDefault="00F91D2B" w:rsidP="00173F7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üm Gürün Meslek Yüksekokulu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5D4609" w:rsidRPr="00DE31C4" w:rsidRDefault="005D4609" w:rsidP="0017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</w:tcPr>
          <w:p w:rsidR="005D4609" w:rsidRDefault="005D4609" w:rsidP="00BF7694">
            <w:pPr>
              <w:ind w:left="113" w:right="113"/>
            </w:pPr>
            <w:r w:rsidRPr="00B3031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rün Meslek Yüksekokulu Müdürlüğü</w:t>
            </w:r>
          </w:p>
        </w:tc>
        <w:tc>
          <w:tcPr>
            <w:tcW w:w="477" w:type="dxa"/>
            <w:shd w:val="clear" w:color="000000" w:fill="FFFFFF"/>
            <w:textDirection w:val="btLr"/>
            <w:vAlign w:val="center"/>
          </w:tcPr>
          <w:p w:rsidR="005D4609" w:rsidRPr="00DE31C4" w:rsidRDefault="005D4609" w:rsidP="0017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83" w:type="dxa"/>
            <w:shd w:val="clear" w:color="000000" w:fill="FFFFFF"/>
            <w:vAlign w:val="center"/>
          </w:tcPr>
          <w:p w:rsidR="005D4609" w:rsidRPr="00DE31C4" w:rsidRDefault="005D4609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05" w:type="dxa"/>
            <w:shd w:val="clear" w:color="000000" w:fill="FFFFFF"/>
            <w:vAlign w:val="center"/>
          </w:tcPr>
          <w:p w:rsidR="005D4609" w:rsidRPr="00575D1E" w:rsidRDefault="005D4609" w:rsidP="00A6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Dilekçe</w:t>
            </w:r>
          </w:p>
          <w:p w:rsidR="005D4609" w:rsidRPr="00575D1E" w:rsidRDefault="005D4609" w:rsidP="00A6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Belge İbrazı</w:t>
            </w:r>
          </w:p>
        </w:tc>
        <w:tc>
          <w:tcPr>
            <w:tcW w:w="431" w:type="dxa"/>
            <w:shd w:val="clear" w:color="000000" w:fill="FFFFFF"/>
            <w:textDirection w:val="btLr"/>
          </w:tcPr>
          <w:p w:rsidR="005D4609" w:rsidRDefault="005D4609" w:rsidP="00A669B9">
            <w:pPr>
              <w:ind w:left="113" w:right="113"/>
            </w:pPr>
            <w:r w:rsidRPr="00322E2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Gürün Meslek Yüksekokulu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09" w:rsidRDefault="005D4609" w:rsidP="000F55BD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1- </w:t>
            </w:r>
            <w:r w:rsidR="00F91D2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Yazı İşleri</w:t>
            </w:r>
          </w:p>
          <w:p w:rsidR="005D4609" w:rsidRPr="00DE31C4" w:rsidRDefault="005D4609" w:rsidP="00F91D2B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2- </w:t>
            </w:r>
            <w:r w:rsidR="00F91D2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Yüksekokul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ekreteri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5D4609" w:rsidRDefault="00F11DB1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</w:t>
            </w:r>
            <w:r w:rsidR="00F91D2B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Yüksekokul Bölüm Kurulunun Önerisi </w:t>
            </w:r>
          </w:p>
          <w:p w:rsidR="00F91D2B" w:rsidRDefault="00F91D2B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Yüksekokul Yönetim Kurulu </w:t>
            </w:r>
          </w:p>
          <w:p w:rsidR="005D4609" w:rsidRPr="00DE31C4" w:rsidRDefault="005D4609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 Öğrenci İşleri Birim Sorumlu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5D4609" w:rsidRPr="00DE31C4" w:rsidRDefault="005D4609" w:rsidP="0017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6" w:type="dxa"/>
            <w:shd w:val="clear" w:color="000000" w:fill="FFFFFF"/>
            <w:vAlign w:val="center"/>
          </w:tcPr>
          <w:p w:rsidR="005D4609" w:rsidRPr="00DE31C4" w:rsidRDefault="005D4609" w:rsidP="00173F7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Üniversite Senatosu Tarafından Onaylanan Akademik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kvimde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lirtilen Süre Aralığı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</w:tcPr>
          <w:p w:rsidR="005D4609" w:rsidRPr="00DE31C4" w:rsidRDefault="005D4609" w:rsidP="00173F7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İŞ GÜNÜ</w:t>
            </w:r>
          </w:p>
        </w:tc>
        <w:tc>
          <w:tcPr>
            <w:tcW w:w="322" w:type="dxa"/>
            <w:shd w:val="clear" w:color="000000" w:fill="FFFFFF"/>
            <w:textDirection w:val="btLr"/>
            <w:vAlign w:val="center"/>
          </w:tcPr>
          <w:p w:rsidR="005D4609" w:rsidRPr="00DE31C4" w:rsidRDefault="00F11DB1" w:rsidP="00173F7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5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5D4609" w:rsidRPr="00DE31C4" w:rsidRDefault="00193585" w:rsidP="00193585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  <w:tr w:rsidR="005D4609" w:rsidRPr="00DE31C4" w:rsidTr="007E5F4D">
        <w:trPr>
          <w:cantSplit/>
          <w:trHeight w:val="1881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5D4609" w:rsidRPr="00FE4AA4" w:rsidRDefault="005D4609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hideMark/>
          </w:tcPr>
          <w:p w:rsidR="005D4609" w:rsidRDefault="005D4609" w:rsidP="005D4609">
            <w:pPr>
              <w:ind w:left="113" w:right="113"/>
            </w:pPr>
            <w:proofErr w:type="gramStart"/>
            <w:r w:rsidRPr="002A3A8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8061313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Ders Muafiyet (Ders Saydırma)  Başvurusu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5D4609" w:rsidRPr="00DE31C4" w:rsidRDefault="00713546" w:rsidP="00713546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Eğitim-Öğretim Kapsamında Daha Önc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nlisan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Programda almış Olduğu Dersleri Mezuniyet Kredisine Saydırma Taleb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713546" w:rsidP="00691A6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Ü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="009D308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nlisan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ve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Lisans Eğitim ve Öğretim Yönetmeliği </w:t>
            </w:r>
            <w:r w:rsidRPr="00713546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Md/</w:t>
            </w: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F91D2B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üm Gürün Meslek Yüksekokulu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hideMark/>
          </w:tcPr>
          <w:p w:rsidR="005D4609" w:rsidRDefault="005D4609" w:rsidP="00BF7694">
            <w:pPr>
              <w:ind w:left="113" w:right="113"/>
            </w:pPr>
            <w:r w:rsidRPr="00B3031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rün Meslek Yüksekokulu Müdürlüğü</w:t>
            </w:r>
          </w:p>
        </w:tc>
        <w:tc>
          <w:tcPr>
            <w:tcW w:w="47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83" w:type="dxa"/>
            <w:shd w:val="clear" w:color="000000" w:fill="FFFFFF"/>
            <w:vAlign w:val="center"/>
            <w:hideMark/>
          </w:tcPr>
          <w:p w:rsidR="005D4609" w:rsidRPr="00DE31C4" w:rsidRDefault="005D4609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05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Dilekçe</w:t>
            </w:r>
          </w:p>
          <w:p w:rsidR="005D4609" w:rsidRPr="00575D1E" w:rsidRDefault="005D4609" w:rsidP="00A6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Danışmanın Uygun Görüş Yazısı</w:t>
            </w:r>
          </w:p>
          <w:p w:rsidR="005D4609" w:rsidRPr="00575D1E" w:rsidRDefault="005D4609" w:rsidP="00A6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3- Not Durum Belgesi </w:t>
            </w:r>
          </w:p>
          <w:p w:rsidR="005D4609" w:rsidRPr="00575D1E" w:rsidRDefault="005D4609" w:rsidP="00A6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- Ders İçerikleri</w:t>
            </w:r>
          </w:p>
        </w:tc>
        <w:tc>
          <w:tcPr>
            <w:tcW w:w="431" w:type="dxa"/>
            <w:shd w:val="clear" w:color="000000" w:fill="FFFFFF"/>
            <w:textDirection w:val="btLr"/>
            <w:hideMark/>
          </w:tcPr>
          <w:p w:rsidR="005D4609" w:rsidRDefault="005D4609" w:rsidP="00A669B9">
            <w:pPr>
              <w:ind w:left="113" w:right="113"/>
            </w:pPr>
            <w:r w:rsidRPr="00322E2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Gürün Meslek Yüksekokulu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D2B" w:rsidRDefault="005D4609" w:rsidP="00F91D2B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Danışman </w:t>
            </w:r>
          </w:p>
          <w:p w:rsidR="00F91D2B" w:rsidRPr="00DE31C4" w:rsidRDefault="00F91D2B" w:rsidP="00F91D2B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Yazı İşleri</w:t>
            </w:r>
          </w:p>
          <w:p w:rsidR="005D4609" w:rsidRPr="00DE31C4" w:rsidRDefault="00F91D2B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3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- 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Yüksekokul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ekreteri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F91D2B" w:rsidRDefault="005D4609" w:rsidP="00F91D2B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  <w:r w:rsidR="00F91D2B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Bölüm Kurulunun Önerisi</w:t>
            </w:r>
          </w:p>
          <w:p w:rsidR="00F91D2B" w:rsidRDefault="00F91D2B" w:rsidP="00F91D2B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Yüksekokul Yönetim Kurulu </w:t>
            </w:r>
          </w:p>
          <w:p w:rsidR="005D4609" w:rsidRPr="00DE31C4" w:rsidRDefault="00F91D2B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 Öğrenci İşleri Birim Sorumlu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D4609" w:rsidRPr="00DE31C4" w:rsidRDefault="005D4609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Üniversite Senatosu Tarafından Onaylanan Akademik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kvimde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lirtilen Süre Aralığı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19358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</w:t>
            </w:r>
            <w:r w:rsidR="00193585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.HAFTA</w:t>
            </w:r>
          </w:p>
        </w:tc>
        <w:tc>
          <w:tcPr>
            <w:tcW w:w="322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691A68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</w:t>
            </w:r>
            <w:r w:rsidR="005D4609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5D4609" w:rsidRPr="00DE31C4" w:rsidRDefault="00193585" w:rsidP="00193585">
            <w:pPr>
              <w:spacing w:before="40" w:after="4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  <w:tr w:rsidR="005D4609" w:rsidRPr="00DE31C4" w:rsidTr="007E5F4D">
        <w:trPr>
          <w:cantSplit/>
          <w:trHeight w:val="1474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5D4609" w:rsidRPr="00FE4AA4" w:rsidRDefault="005D4609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hideMark/>
          </w:tcPr>
          <w:p w:rsidR="005D4609" w:rsidRDefault="005D4609" w:rsidP="005D4609">
            <w:pPr>
              <w:ind w:left="113" w:right="113"/>
            </w:pPr>
            <w:proofErr w:type="gramStart"/>
            <w:r w:rsidRPr="002A3A8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8061313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Öğrenci </w:t>
            </w:r>
            <w:proofErr w:type="gramStart"/>
            <w:r w:rsidRPr="00575D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Belgesi  Düzenlenmesi</w:t>
            </w:r>
            <w:proofErr w:type="gramEnd"/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5D4609" w:rsidRPr="00DE31C4" w:rsidRDefault="00713546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Eğitim-Öğretim Kapsamında Öğrencilerin Sözlü, Yazılı ve Online Belge İstekler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5D4609" w:rsidP="00713546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F91D2B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üm Gürün Meslek Yüksekokulu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hideMark/>
          </w:tcPr>
          <w:p w:rsidR="005D4609" w:rsidRDefault="005D4609" w:rsidP="00BF7694">
            <w:pPr>
              <w:ind w:left="113" w:right="113"/>
            </w:pPr>
            <w:r w:rsidRPr="00B3031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rün Meslek Yüksekokulu Müdürlüğü</w:t>
            </w:r>
          </w:p>
        </w:tc>
        <w:tc>
          <w:tcPr>
            <w:tcW w:w="47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83" w:type="dxa"/>
            <w:shd w:val="clear" w:color="000000" w:fill="FFFFFF"/>
            <w:vAlign w:val="center"/>
            <w:hideMark/>
          </w:tcPr>
          <w:p w:rsidR="005D4609" w:rsidRPr="00DE31C4" w:rsidRDefault="005D4609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05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Öğrencinin kimlik beyanı ve Kimlik Kartı </w:t>
            </w:r>
          </w:p>
          <w:p w:rsidR="005D4609" w:rsidRPr="00575D1E" w:rsidRDefault="005D4609" w:rsidP="00A6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Başkasının Teslim Alması Durumunda vekâlet</w:t>
            </w:r>
          </w:p>
        </w:tc>
        <w:tc>
          <w:tcPr>
            <w:tcW w:w="431" w:type="dxa"/>
            <w:shd w:val="clear" w:color="000000" w:fill="FFFFFF"/>
            <w:textDirection w:val="btLr"/>
            <w:hideMark/>
          </w:tcPr>
          <w:p w:rsidR="005D4609" w:rsidRDefault="005D4609" w:rsidP="00A669B9">
            <w:pPr>
              <w:ind w:left="113" w:right="113"/>
            </w:pPr>
            <w:r w:rsidRPr="00322E2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Gürün Meslek Yüksekokulu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D2B" w:rsidRDefault="00F91D2B" w:rsidP="00F91D2B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1- Öğrenci İşleri Birim Sorumlusu </w:t>
            </w:r>
          </w:p>
          <w:p w:rsidR="00F91D2B" w:rsidRPr="00DE31C4" w:rsidRDefault="00F91D2B" w:rsidP="00F91D2B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2- 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Yüksekokul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ekreteri</w:t>
            </w:r>
          </w:p>
          <w:p w:rsidR="005D4609" w:rsidRPr="00DE31C4" w:rsidRDefault="005D4609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849" w:type="dxa"/>
            <w:shd w:val="clear" w:color="000000" w:fill="FFFFFF"/>
            <w:vAlign w:val="center"/>
          </w:tcPr>
          <w:p w:rsidR="005D4609" w:rsidRPr="00DE31C4" w:rsidRDefault="005D4609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5D4609" w:rsidRPr="00DE31C4" w:rsidRDefault="005D4609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D4609" w:rsidRPr="00DE31C4" w:rsidRDefault="005D4609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19358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="00193585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AKİKA</w:t>
            </w:r>
          </w:p>
        </w:tc>
        <w:tc>
          <w:tcPr>
            <w:tcW w:w="322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691A68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0</w:t>
            </w:r>
            <w:r w:rsidR="005D4609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0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5D4609" w:rsidRPr="00DE31C4" w:rsidRDefault="00193585" w:rsidP="00193585">
            <w:pPr>
              <w:spacing w:before="40" w:after="4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  <w:tr w:rsidR="005D4609" w:rsidRPr="00DE31C4" w:rsidTr="007E5F4D">
        <w:trPr>
          <w:cantSplit/>
          <w:trHeight w:val="1474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5D4609" w:rsidRPr="00FE4AA4" w:rsidRDefault="005D4609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hideMark/>
          </w:tcPr>
          <w:p w:rsidR="005D4609" w:rsidRDefault="005D4609" w:rsidP="005D4609">
            <w:pPr>
              <w:ind w:left="113" w:right="113"/>
            </w:pPr>
            <w:proofErr w:type="gramStart"/>
            <w:r w:rsidRPr="002A3A8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8061313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Öğrenci Başarı </w:t>
            </w:r>
            <w:proofErr w:type="gramStart"/>
            <w:r w:rsidRPr="00575D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Takip  Çizelgesi</w:t>
            </w:r>
            <w:proofErr w:type="gramEnd"/>
            <w:r w:rsidRPr="00575D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 (Transkript)  Düzenlenmesi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5D4609" w:rsidRPr="00DE31C4" w:rsidRDefault="00354428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Eğitim-Öğretim Kapsamında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Öğrencilerin Sözlü, Yazılı ve Online Belge İstekler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5D4609" w:rsidP="00004077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921CD5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üm Gürün Meslek Yüksekokulu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hideMark/>
          </w:tcPr>
          <w:p w:rsidR="005D4609" w:rsidRDefault="005D4609" w:rsidP="00BF7694">
            <w:pPr>
              <w:ind w:left="113" w:right="113"/>
            </w:pPr>
            <w:r w:rsidRPr="00B3031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rün Meslek Yüksekokulu Müdürlüğü</w:t>
            </w:r>
          </w:p>
        </w:tc>
        <w:tc>
          <w:tcPr>
            <w:tcW w:w="47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83" w:type="dxa"/>
            <w:shd w:val="clear" w:color="000000" w:fill="FFFFFF"/>
            <w:vAlign w:val="center"/>
            <w:hideMark/>
          </w:tcPr>
          <w:p w:rsidR="005D4609" w:rsidRPr="00DE31C4" w:rsidRDefault="005D4609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05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Öğrencinin Kimlik Kartı   </w:t>
            </w:r>
          </w:p>
          <w:p w:rsidR="005D4609" w:rsidRPr="00575D1E" w:rsidRDefault="005D4609" w:rsidP="00A6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31" w:type="dxa"/>
            <w:shd w:val="clear" w:color="000000" w:fill="FFFFFF"/>
            <w:textDirection w:val="btLr"/>
            <w:hideMark/>
          </w:tcPr>
          <w:p w:rsidR="005D4609" w:rsidRDefault="005D4609" w:rsidP="00A669B9">
            <w:pPr>
              <w:ind w:left="113" w:right="113"/>
            </w:pPr>
            <w:r w:rsidRPr="00322E2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Gürün Meslek Yüksekokulu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CD5" w:rsidRDefault="00921CD5" w:rsidP="00921CD5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1. Öğrenci İşleri Birim Sorumlusu </w:t>
            </w:r>
          </w:p>
          <w:p w:rsidR="005D4609" w:rsidRPr="00DE31C4" w:rsidRDefault="00921CD5" w:rsidP="00921CD5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.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Yüksekokul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ekreteri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5D4609" w:rsidRPr="00DE31C4" w:rsidRDefault="005D4609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D4609" w:rsidRPr="00DE31C4" w:rsidRDefault="005D4609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6F69C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="006F69CC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AKİKA</w:t>
            </w:r>
          </w:p>
        </w:tc>
        <w:tc>
          <w:tcPr>
            <w:tcW w:w="322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6F69CC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</w:t>
            </w:r>
            <w:r w:rsidR="005D4609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0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5D4609" w:rsidRPr="00DE31C4" w:rsidRDefault="006F69CC" w:rsidP="006F69C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  <w:tr w:rsidR="005D4609" w:rsidRPr="00DE31C4" w:rsidTr="007E5F4D">
        <w:trPr>
          <w:cantSplit/>
          <w:trHeight w:val="1474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5D4609" w:rsidRPr="00FE4AA4" w:rsidRDefault="005D4609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hideMark/>
          </w:tcPr>
          <w:p w:rsidR="005D4609" w:rsidRDefault="005D4609" w:rsidP="005D4609">
            <w:pPr>
              <w:ind w:left="113" w:right="113"/>
            </w:pPr>
            <w:proofErr w:type="gramStart"/>
            <w:r w:rsidRPr="002A3A8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8061313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Yatay Geçiş Talebi Başvurusu ve Sonuçlanması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5D4609" w:rsidRPr="00DE31C4" w:rsidRDefault="00354428" w:rsidP="0035442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Eğitim-Öğretim Kapsamında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Aynı Programda Olmak Koşulu ile Öğrencinin Programlar arası veya Bir Başka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eslek Yüksekokulunda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Eğitimine Devam Etmek İstemes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5D4609" w:rsidP="00921CD5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  <w:r w:rsidR="00354428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 w:rsidR="00354428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Ü</w:t>
            </w:r>
            <w:r w:rsidR="00354428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="00354428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nlisans</w:t>
            </w:r>
            <w:proofErr w:type="spellEnd"/>
            <w:r w:rsidR="00354428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ve </w:t>
            </w:r>
            <w:r w:rsidR="00354428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Lisans Eğitim ve Öğretim </w:t>
            </w:r>
            <w:r w:rsidR="00354428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ve Sınav </w:t>
            </w:r>
            <w:r w:rsidR="00354428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Yönetmeliği </w:t>
            </w:r>
            <w:r w:rsidR="00354428"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d/</w:t>
            </w:r>
            <w:r w:rsidR="0035442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354428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ynı Programlara Ait Tüm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hideMark/>
          </w:tcPr>
          <w:p w:rsidR="005D4609" w:rsidRDefault="005D4609" w:rsidP="00BF7694">
            <w:pPr>
              <w:ind w:left="113" w:right="113"/>
            </w:pPr>
            <w:r w:rsidRPr="00B3031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rün Meslek Yüksekokulu Müdürlüğü</w:t>
            </w:r>
          </w:p>
        </w:tc>
        <w:tc>
          <w:tcPr>
            <w:tcW w:w="47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83" w:type="dxa"/>
            <w:shd w:val="clear" w:color="000000" w:fill="FFFFFF"/>
            <w:vAlign w:val="center"/>
            <w:hideMark/>
          </w:tcPr>
          <w:p w:rsidR="005D4609" w:rsidRPr="00DE31C4" w:rsidRDefault="005D4609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05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pStyle w:val="ListeParagraf"/>
              <w:numPr>
                <w:ilvl w:val="0"/>
                <w:numId w:val="11"/>
              </w:numPr>
              <w:spacing w:before="40" w:after="40" w:line="240" w:lineRule="auto"/>
              <w:ind w:left="176" w:hanging="142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ilekçe</w:t>
            </w:r>
          </w:p>
          <w:p w:rsidR="005D4609" w:rsidRPr="00575D1E" w:rsidRDefault="005D4609" w:rsidP="00A669B9">
            <w:pPr>
              <w:pStyle w:val="ListeParagraf"/>
              <w:numPr>
                <w:ilvl w:val="0"/>
                <w:numId w:val="11"/>
              </w:numPr>
              <w:spacing w:before="40" w:after="40" w:line="240" w:lineRule="auto"/>
              <w:ind w:left="176" w:hanging="142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Aldığı Dersleri Gösterir Belge (Transkript)</w:t>
            </w:r>
          </w:p>
          <w:p w:rsidR="005D4609" w:rsidRPr="00575D1E" w:rsidRDefault="005D4609" w:rsidP="00A669B9">
            <w:pPr>
              <w:pStyle w:val="ListeParagraf"/>
              <w:numPr>
                <w:ilvl w:val="0"/>
                <w:numId w:val="11"/>
              </w:numPr>
              <w:spacing w:before="40" w:after="40" w:line="240" w:lineRule="auto"/>
              <w:ind w:left="176" w:hanging="142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Ders İçeriklerini Gösterir </w:t>
            </w:r>
            <w:r w:rsidR="007E5F4D" w:rsidRPr="00575D1E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oküman</w:t>
            </w:r>
            <w:r w:rsidRPr="00575D1E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(İmzalı Belge </w:t>
            </w:r>
            <w:proofErr w:type="gramStart"/>
            <w:r w:rsidRPr="00575D1E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Yada</w:t>
            </w:r>
            <w:proofErr w:type="gramEnd"/>
            <w:r w:rsidRPr="00575D1E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Karşı Üniversitenin Web Sayfasından Çıktı)</w:t>
            </w:r>
          </w:p>
          <w:p w:rsidR="005D4609" w:rsidRPr="00575D1E" w:rsidRDefault="005D4609" w:rsidP="00A669B9">
            <w:pPr>
              <w:pStyle w:val="ListeParagraf"/>
              <w:numPr>
                <w:ilvl w:val="0"/>
                <w:numId w:val="11"/>
              </w:numPr>
              <w:spacing w:before="40" w:after="40" w:line="240" w:lineRule="auto"/>
              <w:ind w:left="176" w:hanging="142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Öğrenci Belgesi</w:t>
            </w:r>
          </w:p>
          <w:p w:rsidR="005D4609" w:rsidRPr="00575D1E" w:rsidRDefault="005D4609" w:rsidP="00A669B9">
            <w:pPr>
              <w:pStyle w:val="ListeParagraf"/>
              <w:numPr>
                <w:ilvl w:val="0"/>
                <w:numId w:val="11"/>
              </w:numPr>
              <w:spacing w:before="40" w:after="40" w:line="240" w:lineRule="auto"/>
              <w:ind w:left="176" w:hanging="142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isiplin Cezası Alıp / Almadığına Dair Belge</w:t>
            </w:r>
          </w:p>
        </w:tc>
        <w:tc>
          <w:tcPr>
            <w:tcW w:w="431" w:type="dxa"/>
            <w:shd w:val="clear" w:color="000000" w:fill="FFFFFF"/>
            <w:textDirection w:val="btLr"/>
            <w:hideMark/>
          </w:tcPr>
          <w:p w:rsidR="005D4609" w:rsidRDefault="005D4609" w:rsidP="00A669B9">
            <w:pPr>
              <w:ind w:left="113" w:right="113"/>
            </w:pPr>
            <w:r w:rsidRPr="00322E2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Gürün Meslek Yüksekokulu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CD5" w:rsidRDefault="00921CD5" w:rsidP="00921CD5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Yazı İşleri </w:t>
            </w:r>
          </w:p>
          <w:p w:rsidR="005D4609" w:rsidRPr="00DE31C4" w:rsidRDefault="00921CD5" w:rsidP="00921CD5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.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Yüksekokul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ekreteri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5D4609" w:rsidRDefault="005D4609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  <w:r w:rsidR="00921CD5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Yüksekokul Yönetim Kurulu</w:t>
            </w:r>
          </w:p>
          <w:p w:rsidR="00921CD5" w:rsidRPr="00DE31C4" w:rsidRDefault="00921CD5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2- 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Öğrenci İşleri Birim Sorumlusu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7E5F4D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lgili üniversiteler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D4609" w:rsidRPr="00DE31C4" w:rsidRDefault="005D4609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  <w:r w:rsidR="00921CD5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Üniversite Senatosu Tarafından Onaylanan Akademik </w:t>
            </w:r>
            <w:r w:rsidR="00921CD5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kvimde</w:t>
            </w:r>
            <w:r w:rsidR="00921CD5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lirtilen Süre Aralığı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6F69CC" w:rsidP="006F69CC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Üniversite Senatosu Tarafından Onaylanan Akademik Takvimde </w:t>
            </w:r>
            <w:r w:rsidR="008A39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Belirtilen Süre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Aralığı</w:t>
            </w:r>
          </w:p>
        </w:tc>
        <w:tc>
          <w:tcPr>
            <w:tcW w:w="322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6F69CC" w:rsidP="009F1D4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6F69CC" w:rsidRPr="00941512" w:rsidRDefault="006F69CC" w:rsidP="006F69C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941512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fldChar w:fldCharType="begin"/>
            </w:r>
            <w:r w:rsidRPr="00941512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instrText xml:space="preserve"> HYPERLINK "</w:instrText>
            </w:r>
          </w:p>
          <w:p w:rsidR="006F69CC" w:rsidRPr="00941512" w:rsidRDefault="006F69CC" w:rsidP="006F69CC">
            <w:pPr>
              <w:spacing w:before="40" w:after="40" w:line="240" w:lineRule="auto"/>
              <w:rPr>
                <w:rStyle w:val="Kpr"/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941512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instrText xml:space="preserve">http://sosyalbilenst.cumhuriyet.edu.tr/index.php" </w:instrText>
            </w:r>
            <w:r w:rsidRPr="00941512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fldChar w:fldCharType="separate"/>
            </w:r>
          </w:p>
          <w:p w:rsidR="005D4609" w:rsidRPr="00DE31C4" w:rsidRDefault="006F69CC" w:rsidP="006F6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941512">
              <w:rPr>
                <w:rStyle w:val="Kpr"/>
                <w:rFonts w:ascii="Arial" w:eastAsia="Times New Roman" w:hAnsi="Arial" w:cs="Arial"/>
                <w:sz w:val="12"/>
                <w:szCs w:val="12"/>
                <w:lang w:eastAsia="tr-TR"/>
              </w:rPr>
              <w:t>http://sosyalbilenst.cumhuriyet.edu.tr/index.php</w:t>
            </w:r>
            <w:r w:rsidRPr="00941512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fldChar w:fldCharType="end"/>
            </w:r>
          </w:p>
        </w:tc>
      </w:tr>
      <w:tr w:rsidR="005D4609" w:rsidRPr="00DE31C4" w:rsidTr="007E5F4D">
        <w:trPr>
          <w:cantSplit/>
          <w:trHeight w:val="158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5D4609" w:rsidRPr="00FE4AA4" w:rsidRDefault="005D4609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hideMark/>
          </w:tcPr>
          <w:p w:rsidR="005D4609" w:rsidRDefault="005D4609" w:rsidP="005D4609">
            <w:pPr>
              <w:ind w:left="113" w:right="113"/>
            </w:pPr>
            <w:proofErr w:type="gramStart"/>
            <w:r w:rsidRPr="002A3A8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8061313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Sınav Sonuçlarına İtiraz ve Değerlendirilmesi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5D4609" w:rsidRPr="00DE31C4" w:rsidRDefault="00354428" w:rsidP="009B653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Eğitim-Öğretim Kapsamında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proofErr w:type="gramStart"/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lerin  Yazılı</w:t>
            </w:r>
            <w:proofErr w:type="gramEnd"/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lge İstekler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354428" w:rsidP="00921CD5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Ü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nlisan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ve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Lisan</w:t>
            </w:r>
            <w:r w:rsidR="00921CD5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Eğitim ve Öğretim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ve Sınav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Yönetmeliği </w:t>
            </w: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d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2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354428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üm Gürün Meslek Yüksekokulu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hideMark/>
          </w:tcPr>
          <w:p w:rsidR="005D4609" w:rsidRDefault="005D4609" w:rsidP="00BF7694">
            <w:pPr>
              <w:ind w:left="113" w:right="113"/>
            </w:pPr>
            <w:r w:rsidRPr="00B3031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rün Meslek Yüksekokulu Müdürlüğü</w:t>
            </w:r>
          </w:p>
        </w:tc>
        <w:tc>
          <w:tcPr>
            <w:tcW w:w="47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83" w:type="dxa"/>
            <w:shd w:val="clear" w:color="000000" w:fill="FFFFFF"/>
            <w:vAlign w:val="center"/>
            <w:hideMark/>
          </w:tcPr>
          <w:p w:rsidR="005D4609" w:rsidRPr="00DE31C4" w:rsidRDefault="005D4609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05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ind w:left="124" w:hanging="124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-Dilekçe</w:t>
            </w:r>
          </w:p>
        </w:tc>
        <w:tc>
          <w:tcPr>
            <w:tcW w:w="431" w:type="dxa"/>
            <w:shd w:val="clear" w:color="000000" w:fill="FFFFFF"/>
            <w:textDirection w:val="btLr"/>
            <w:hideMark/>
          </w:tcPr>
          <w:p w:rsidR="005D4609" w:rsidRDefault="005D4609" w:rsidP="00A669B9">
            <w:pPr>
              <w:ind w:left="113" w:right="113"/>
            </w:pPr>
            <w:r w:rsidRPr="00322E2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Gürün Meslek Yüksekokulu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CD5" w:rsidRDefault="00921CD5" w:rsidP="00921CD5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- Yazı İşleri</w:t>
            </w:r>
          </w:p>
          <w:p w:rsidR="00921CD5" w:rsidRDefault="00921CD5" w:rsidP="00921CD5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2- 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Öğrenci İşleri Birim Sorumlusu</w:t>
            </w:r>
          </w:p>
          <w:p w:rsidR="00921CD5" w:rsidRPr="00DE31C4" w:rsidRDefault="00921CD5" w:rsidP="00921CD5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3-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Yüksekokul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ekreteri</w:t>
            </w:r>
          </w:p>
          <w:p w:rsidR="005D4609" w:rsidRPr="00DE31C4" w:rsidRDefault="005D4609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921CD5" w:rsidRDefault="00921CD5" w:rsidP="00921CD5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Yüksekokul Yönetim Kurulu</w:t>
            </w:r>
          </w:p>
          <w:p w:rsidR="00921CD5" w:rsidRPr="00DE31C4" w:rsidRDefault="00921CD5" w:rsidP="00921CD5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2- 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Öğrenci İşleri Birim Sorumlusu</w:t>
            </w:r>
          </w:p>
          <w:p w:rsidR="005D4609" w:rsidRPr="00DE31C4" w:rsidRDefault="005D4609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D4609" w:rsidRPr="00DE31C4" w:rsidRDefault="006F69CC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onuçların Duyurulduğu tarihten sonraki en geç üç iş günü itiraz edilmesi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6F69CC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5 GÜN</w:t>
            </w:r>
          </w:p>
        </w:tc>
        <w:tc>
          <w:tcPr>
            <w:tcW w:w="322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6F69CC" w:rsidP="006F69C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</w:t>
            </w:r>
            <w:r w:rsidR="005D4609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5D4609" w:rsidRPr="00941512" w:rsidRDefault="005D4609" w:rsidP="0003326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941512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fldChar w:fldCharType="begin"/>
            </w:r>
            <w:r w:rsidRPr="00941512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instrText xml:space="preserve"> HYPERLINK "</w:instrText>
            </w:r>
          </w:p>
          <w:p w:rsidR="005D4609" w:rsidRPr="00941512" w:rsidRDefault="005D4609" w:rsidP="00033269">
            <w:pPr>
              <w:spacing w:before="40" w:after="40" w:line="240" w:lineRule="auto"/>
              <w:rPr>
                <w:rStyle w:val="Kpr"/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941512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instrText xml:space="preserve">http://sosyalbilenst.cumhuriyet.edu.tr/index.php" </w:instrText>
            </w:r>
            <w:r w:rsidRPr="00941512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fldChar w:fldCharType="separate"/>
            </w:r>
          </w:p>
          <w:p w:rsidR="005D4609" w:rsidRPr="00DE31C4" w:rsidRDefault="005D4609" w:rsidP="00033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  <w:r w:rsidRPr="00941512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fldChar w:fldCharType="end"/>
            </w:r>
            <w:r w:rsidR="006F69CC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  <w:tr w:rsidR="005D4609" w:rsidRPr="00DE31C4" w:rsidTr="007E5F4D">
        <w:trPr>
          <w:cantSplit/>
          <w:trHeight w:val="1545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5D4609" w:rsidRPr="00FE4AA4" w:rsidRDefault="005D4609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hideMark/>
          </w:tcPr>
          <w:p w:rsidR="005D4609" w:rsidRDefault="005D4609" w:rsidP="005D4609">
            <w:pPr>
              <w:ind w:left="113" w:right="113"/>
            </w:pPr>
            <w:proofErr w:type="gramStart"/>
            <w:r w:rsidRPr="002A3A8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8061313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Mezuniyet ve/veya İlişik Kesme İşlemlerinin Sonuçlandırılması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5D4609" w:rsidRPr="00DE31C4" w:rsidRDefault="00354428" w:rsidP="009B653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Eğitim-Öğretim Kapsamında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Öğrencilerin Yazılı Belge İstekler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354428" w:rsidP="00921CD5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Ü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nlisan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ve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Lisans Eğitim ve Öğretim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ve Sınav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Yönetmeliği </w:t>
            </w: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d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32-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921CD5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üm Gürün Meslek Yüksekokulu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hideMark/>
          </w:tcPr>
          <w:p w:rsidR="005D4609" w:rsidRDefault="005D4609" w:rsidP="00BF7694">
            <w:pPr>
              <w:ind w:left="113" w:right="113"/>
            </w:pPr>
            <w:r w:rsidRPr="00B3031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rün Meslek Yüksekokulu Müdürlüğü</w:t>
            </w:r>
          </w:p>
        </w:tc>
        <w:tc>
          <w:tcPr>
            <w:tcW w:w="47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83" w:type="dxa"/>
            <w:shd w:val="clear" w:color="000000" w:fill="FFFFFF"/>
            <w:vAlign w:val="center"/>
            <w:hideMark/>
          </w:tcPr>
          <w:p w:rsidR="005D4609" w:rsidRPr="00DE31C4" w:rsidRDefault="005D4609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05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Öğrenci İlişik Kesme Belgesi</w:t>
            </w:r>
          </w:p>
        </w:tc>
        <w:tc>
          <w:tcPr>
            <w:tcW w:w="431" w:type="dxa"/>
            <w:shd w:val="clear" w:color="000000" w:fill="FFFFFF"/>
            <w:textDirection w:val="btLr"/>
            <w:hideMark/>
          </w:tcPr>
          <w:p w:rsidR="005D4609" w:rsidRDefault="005D4609" w:rsidP="00A669B9">
            <w:pPr>
              <w:ind w:left="113" w:right="113"/>
            </w:pPr>
            <w:r w:rsidRPr="00322E2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Gürün Meslek Yüksekokulu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1CD5" w:rsidRDefault="00921CD5" w:rsidP="00921CD5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-Danışman</w:t>
            </w:r>
          </w:p>
          <w:p w:rsidR="00921CD5" w:rsidRDefault="00921CD5" w:rsidP="00921CD5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2- 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Öğrenci İşleri Birim Sorumlusu</w:t>
            </w:r>
          </w:p>
          <w:p w:rsidR="005D4609" w:rsidRPr="00DE31C4" w:rsidRDefault="00921CD5" w:rsidP="00921CD5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3- 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Yüksekokul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ekreteri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5D4609" w:rsidRPr="00DE31C4" w:rsidRDefault="005D4609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D4609" w:rsidRPr="00DE31C4" w:rsidRDefault="006F69CC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 Müdürlüğü’nce Belirlenen Tarih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6F69CC" w:rsidP="006F69C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*****</w:t>
            </w:r>
          </w:p>
        </w:tc>
        <w:tc>
          <w:tcPr>
            <w:tcW w:w="322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6F69CC" w:rsidP="006F69C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0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5D4609" w:rsidRPr="0090359C" w:rsidRDefault="006F69CC" w:rsidP="006F6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  <w:tr w:rsidR="005D4609" w:rsidRPr="00DE31C4" w:rsidTr="007E5F4D">
        <w:trPr>
          <w:cantSplit/>
          <w:trHeight w:val="1701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5D4609" w:rsidRPr="00FE4AA4" w:rsidRDefault="005D4609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hideMark/>
          </w:tcPr>
          <w:p w:rsidR="005D4609" w:rsidRDefault="005D4609" w:rsidP="005D4609">
            <w:pPr>
              <w:ind w:left="113" w:right="113"/>
            </w:pPr>
            <w:proofErr w:type="gramStart"/>
            <w:r w:rsidRPr="002A3A8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8061313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Staj Başvuru İşlemlerinin Sonuçlandırılması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5D4609" w:rsidRPr="00DE31C4" w:rsidRDefault="00354428" w:rsidP="009B653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Eğitim-Öğretim Kapsamında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proofErr w:type="gramStart"/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Öğrencilerin  </w:t>
            </w:r>
            <w:r w:rsidR="007E5F4D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lı</w:t>
            </w:r>
            <w:proofErr w:type="gramEnd"/>
            <w:r w:rsidR="007E5F4D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lge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İstekler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6F2165" w:rsidRDefault="008A39C4" w:rsidP="008A39C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Ü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nlisan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ve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Lisans Eğitim ve Öğretim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ve Sınav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Yönetmeliği </w:t>
            </w: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d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8A39C4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üm Gürün Meslek Yüksekokulu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hideMark/>
          </w:tcPr>
          <w:p w:rsidR="005D4609" w:rsidRDefault="005D4609" w:rsidP="00BF7694">
            <w:pPr>
              <w:ind w:left="113" w:right="113"/>
            </w:pPr>
            <w:r w:rsidRPr="00B3031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rün Meslek Yüksekokulu Müdürlüğü</w:t>
            </w:r>
          </w:p>
        </w:tc>
        <w:tc>
          <w:tcPr>
            <w:tcW w:w="47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83" w:type="dxa"/>
            <w:shd w:val="clear" w:color="000000" w:fill="FFFFFF"/>
            <w:vAlign w:val="center"/>
            <w:hideMark/>
          </w:tcPr>
          <w:p w:rsidR="005D4609" w:rsidRPr="00DE31C4" w:rsidRDefault="005D4609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05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ind w:left="124" w:hanging="124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-Staj Başvuru Formu</w:t>
            </w:r>
          </w:p>
        </w:tc>
        <w:tc>
          <w:tcPr>
            <w:tcW w:w="431" w:type="dxa"/>
            <w:shd w:val="clear" w:color="000000" w:fill="FFFFFF"/>
            <w:textDirection w:val="btLr"/>
            <w:hideMark/>
          </w:tcPr>
          <w:p w:rsidR="005D4609" w:rsidRDefault="005D4609" w:rsidP="00A669B9">
            <w:pPr>
              <w:ind w:left="113" w:right="113"/>
            </w:pPr>
            <w:r w:rsidRPr="00322E2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Gürün Meslek Yüksekokulu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9C4" w:rsidRDefault="008A39C4" w:rsidP="008A39C4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-Danışman</w:t>
            </w:r>
          </w:p>
          <w:p w:rsidR="008A39C4" w:rsidRDefault="008A39C4" w:rsidP="008A39C4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2- 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Öğrenci İşleri Birim Sorumlusu</w:t>
            </w:r>
          </w:p>
          <w:p w:rsidR="005D4609" w:rsidRPr="00DE31C4" w:rsidRDefault="005D4609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5D4609" w:rsidRPr="00DE31C4" w:rsidRDefault="005D4609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9B6538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GK Online</w:t>
            </w:r>
            <w:r w:rsidR="008A39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istemi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D4609" w:rsidRPr="00DE31C4" w:rsidRDefault="00444AD9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Bölüm </w:t>
            </w:r>
            <w:r w:rsidR="007E5F4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Başkanlığının Belirlediği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üre İçerisinde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8A39C4" w:rsidP="008A39C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0</w:t>
            </w:r>
            <w:r w:rsidR="005D4609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İŞ GÜNÜ</w:t>
            </w:r>
          </w:p>
        </w:tc>
        <w:tc>
          <w:tcPr>
            <w:tcW w:w="322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8A39C4" w:rsidP="008A39C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0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5D4609" w:rsidRPr="00DE31C4" w:rsidRDefault="008A39C4" w:rsidP="008A3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  <w:tr w:rsidR="005D4609" w:rsidRPr="00DE31C4" w:rsidTr="007E5F4D">
        <w:trPr>
          <w:cantSplit/>
          <w:trHeight w:val="1701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5D4609" w:rsidRPr="00FE4AA4" w:rsidRDefault="005D4609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hideMark/>
          </w:tcPr>
          <w:p w:rsidR="005D4609" w:rsidRDefault="005D4609" w:rsidP="005D4609">
            <w:pPr>
              <w:ind w:left="113" w:right="113"/>
            </w:pPr>
            <w:proofErr w:type="gramStart"/>
            <w:r w:rsidRPr="002A3A8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8061313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Yaz Okulu Başvuru İşlemlerinin Sonuçlandırılması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5D4609" w:rsidRPr="00DE31C4" w:rsidRDefault="00444AD9" w:rsidP="00444AD9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Eğitim-Öğretim Kapsamında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="007E5F4D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lerin Yazılı Belge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="007E5F4D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stekleri</w:t>
            </w:r>
            <w:r w:rsidR="007E5F4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ile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az Okulu açılan Derslere Devamları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5D4609" w:rsidP="00444AD9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444AD9" w:rsidP="00A26610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üm Gürün Meslek Yüksekokulu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hideMark/>
          </w:tcPr>
          <w:p w:rsidR="005D4609" w:rsidRDefault="005D4609" w:rsidP="00BF7694">
            <w:pPr>
              <w:ind w:left="113" w:right="113"/>
            </w:pPr>
            <w:r w:rsidRPr="00B3031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rün Meslek Yüksekokulu Müdürlüğü</w:t>
            </w:r>
          </w:p>
        </w:tc>
        <w:tc>
          <w:tcPr>
            <w:tcW w:w="47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7E5F4D" w:rsidP="007E5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Yaz Okulu Açılan Meslek Yüksekokulu </w:t>
            </w:r>
            <w:r w:rsidR="009B6538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</w:t>
            </w:r>
            <w:r w:rsidR="005D4609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İşleri Bürosu</w:t>
            </w:r>
          </w:p>
        </w:tc>
        <w:tc>
          <w:tcPr>
            <w:tcW w:w="183" w:type="dxa"/>
            <w:shd w:val="clear" w:color="000000" w:fill="FFFFFF"/>
            <w:vAlign w:val="center"/>
            <w:hideMark/>
          </w:tcPr>
          <w:p w:rsidR="005D4609" w:rsidRPr="00DE31C4" w:rsidRDefault="005D4609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05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ind w:left="124" w:hanging="124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1-Yaz </w:t>
            </w:r>
            <w:r w:rsidR="007E5F4D" w:rsidRPr="00575D1E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Okulu Başvuru</w:t>
            </w:r>
            <w:r w:rsidRPr="00575D1E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Formu</w:t>
            </w:r>
          </w:p>
        </w:tc>
        <w:tc>
          <w:tcPr>
            <w:tcW w:w="431" w:type="dxa"/>
            <w:shd w:val="clear" w:color="000000" w:fill="FFFFFF"/>
            <w:textDirection w:val="btLr"/>
            <w:hideMark/>
          </w:tcPr>
          <w:p w:rsidR="005D4609" w:rsidRDefault="005D4609" w:rsidP="00A669B9">
            <w:pPr>
              <w:ind w:left="113" w:right="113"/>
            </w:pPr>
            <w:r w:rsidRPr="00322E2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Gürün Meslek Yüksekokulu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4609" w:rsidRPr="00DE31C4" w:rsidRDefault="001D42C4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Danışman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5D4609" w:rsidRPr="00DE31C4" w:rsidRDefault="005D4609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D4609" w:rsidRPr="00DE31C4" w:rsidRDefault="005D4609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Üniversite Senatosu Tarafından Onaylanan Akademik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kvimde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lirtilen Süre Aralığı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1D42C4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**********</w:t>
            </w:r>
          </w:p>
        </w:tc>
        <w:tc>
          <w:tcPr>
            <w:tcW w:w="322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5D4609" w:rsidRPr="00C85106" w:rsidRDefault="001D42C4" w:rsidP="001D4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  <w:tr w:rsidR="005D4609" w:rsidRPr="00DE31C4" w:rsidTr="007E5F4D">
        <w:trPr>
          <w:cantSplit/>
          <w:trHeight w:val="2211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5D4609" w:rsidRPr="00FE4AA4" w:rsidRDefault="005D4609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hideMark/>
          </w:tcPr>
          <w:p w:rsidR="005D4609" w:rsidRDefault="005D4609" w:rsidP="005D4609">
            <w:pPr>
              <w:ind w:left="113" w:right="113"/>
            </w:pPr>
            <w:proofErr w:type="gramStart"/>
            <w:r w:rsidRPr="002A3A8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8061313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Mazeret Sınavı Başvurusunun Değerlendirilmesi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5D4609" w:rsidRPr="00DE31C4" w:rsidRDefault="001D42C4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Eğitim-Öğretim Kapsamında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Öğrencilerin Sözlü, </w:t>
            </w:r>
            <w:r w:rsidR="009B6538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lı Belge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İstekler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42C4" w:rsidRPr="00DE31C4" w:rsidRDefault="001D42C4" w:rsidP="001D42C4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Ü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nlisan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ve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Lisans Eğitim ve Öğretim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ve Sınav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Yönetmeliği </w:t>
            </w: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d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24</w:t>
            </w:r>
          </w:p>
          <w:p w:rsidR="005D4609" w:rsidRPr="00DE31C4" w:rsidRDefault="005D4609" w:rsidP="0063615A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1D42C4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üm Gürün Meslek Yüksekokulu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hideMark/>
          </w:tcPr>
          <w:p w:rsidR="005D4609" w:rsidRDefault="005D4609" w:rsidP="00BF7694">
            <w:pPr>
              <w:ind w:left="113" w:right="113"/>
            </w:pPr>
            <w:r w:rsidRPr="00B3031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rün Meslek Yüksekokulu Müdürlüğü</w:t>
            </w:r>
          </w:p>
        </w:tc>
        <w:tc>
          <w:tcPr>
            <w:tcW w:w="47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83" w:type="dxa"/>
            <w:shd w:val="clear" w:color="000000" w:fill="FFFFFF"/>
            <w:vAlign w:val="center"/>
            <w:hideMark/>
          </w:tcPr>
          <w:p w:rsidR="005D4609" w:rsidRPr="00DE31C4" w:rsidRDefault="005D4609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05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-Dilekçe</w:t>
            </w:r>
          </w:p>
          <w:p w:rsidR="005D4609" w:rsidRPr="00575D1E" w:rsidRDefault="005D4609" w:rsidP="00A669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-Hasta ve Raporlu Olduğunu belirten evrak</w:t>
            </w:r>
          </w:p>
        </w:tc>
        <w:tc>
          <w:tcPr>
            <w:tcW w:w="431" w:type="dxa"/>
            <w:shd w:val="clear" w:color="000000" w:fill="FFFFFF"/>
            <w:textDirection w:val="btLr"/>
            <w:hideMark/>
          </w:tcPr>
          <w:p w:rsidR="005D4609" w:rsidRDefault="005D4609" w:rsidP="00A669B9">
            <w:pPr>
              <w:ind w:left="113" w:right="113"/>
            </w:pPr>
            <w:r w:rsidRPr="00322E2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Gürün Meslek Yüksekokulu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2C4" w:rsidRDefault="001D42C4" w:rsidP="001D42C4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-Danışman</w:t>
            </w:r>
          </w:p>
          <w:p w:rsidR="001D42C4" w:rsidRDefault="001D42C4" w:rsidP="001D42C4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2- 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Öğrenci İşleri Birim Sorumlusu</w:t>
            </w:r>
          </w:p>
          <w:p w:rsidR="005D4609" w:rsidRPr="00DE31C4" w:rsidRDefault="005D4609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5D4609" w:rsidRPr="00DE31C4" w:rsidRDefault="005D4609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1D42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D4609" w:rsidRPr="00DE31C4" w:rsidRDefault="001D42C4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 Müdürlüğü’nce Belirlenen Tarih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1D42C4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 Müdürlüğü’nce Belirlenen Tarih</w:t>
            </w:r>
          </w:p>
        </w:tc>
        <w:tc>
          <w:tcPr>
            <w:tcW w:w="322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5D4609" w:rsidRPr="00C85106" w:rsidRDefault="001D42C4" w:rsidP="001D4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  <w:tr w:rsidR="005D4609" w:rsidRPr="00DE31C4" w:rsidTr="007E5F4D">
        <w:trPr>
          <w:cantSplit/>
          <w:trHeight w:val="1474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5D4609" w:rsidRPr="00FE4AA4" w:rsidRDefault="005D4609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hideMark/>
          </w:tcPr>
          <w:p w:rsidR="005D4609" w:rsidRDefault="005D4609" w:rsidP="005D4609">
            <w:pPr>
              <w:ind w:left="113" w:right="113"/>
            </w:pPr>
            <w:proofErr w:type="gramStart"/>
            <w:r w:rsidRPr="002A3A8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8061313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Tek ders Sınavı Başvurusunun Değerlendirilmesi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5D4609" w:rsidRPr="00DE31C4" w:rsidRDefault="001D42C4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Eğitim-Öğretim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1D42C4" w:rsidP="001D42C4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Ü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nlisan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ve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Lisans Eğitim ve Öğretim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ve Sınav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Yönetmeliği </w:t>
            </w: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2/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1D42C4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ezuniyet İçin Tek Dersten Başarısız Olan Gürün Meslek Yüksekokulu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hideMark/>
          </w:tcPr>
          <w:p w:rsidR="005D4609" w:rsidRDefault="005D4609" w:rsidP="00BF7694">
            <w:pPr>
              <w:ind w:left="113" w:right="113"/>
            </w:pPr>
            <w:r w:rsidRPr="00B3031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rün Meslek Yüksekokulu Müdürlüğü</w:t>
            </w:r>
          </w:p>
        </w:tc>
        <w:tc>
          <w:tcPr>
            <w:tcW w:w="47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83" w:type="dxa"/>
            <w:shd w:val="clear" w:color="000000" w:fill="FFFFFF"/>
            <w:vAlign w:val="center"/>
            <w:hideMark/>
          </w:tcPr>
          <w:p w:rsidR="005D4609" w:rsidRPr="00DE31C4" w:rsidRDefault="005D4609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05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-Dilekçe</w:t>
            </w:r>
          </w:p>
          <w:p w:rsidR="005D4609" w:rsidRPr="00575D1E" w:rsidRDefault="005D4609" w:rsidP="00A669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-Ders Takip Çizelgesi</w:t>
            </w:r>
          </w:p>
        </w:tc>
        <w:tc>
          <w:tcPr>
            <w:tcW w:w="431" w:type="dxa"/>
            <w:shd w:val="clear" w:color="000000" w:fill="FFFFFF"/>
            <w:textDirection w:val="btLr"/>
            <w:hideMark/>
          </w:tcPr>
          <w:p w:rsidR="005D4609" w:rsidRDefault="005D4609" w:rsidP="00A669B9">
            <w:pPr>
              <w:ind w:left="113" w:right="113"/>
            </w:pPr>
            <w:r w:rsidRPr="00322E2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Gürün Meslek Yüksekokulu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2C4" w:rsidRDefault="001D42C4" w:rsidP="001D42C4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-Danışman</w:t>
            </w:r>
          </w:p>
          <w:p w:rsidR="001D42C4" w:rsidRDefault="001D42C4" w:rsidP="001D42C4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2- 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Öğrenci İşleri Birim Sorumlusu</w:t>
            </w:r>
          </w:p>
          <w:p w:rsidR="001D42C4" w:rsidRPr="00DE31C4" w:rsidRDefault="001D42C4" w:rsidP="001D42C4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3-Yüksekokul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ekreteri</w:t>
            </w:r>
          </w:p>
          <w:p w:rsidR="005D4609" w:rsidRPr="00DE31C4" w:rsidRDefault="005D4609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5D4609" w:rsidRPr="00DE31C4" w:rsidRDefault="005D4609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D4609" w:rsidRPr="00DE31C4" w:rsidRDefault="005D4609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Üniversite Senatosu Tarafından Onaylanan Akademik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kvimde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lirtilen Süre Aralığı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1D42C4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</w:t>
            </w:r>
            <w:r w:rsidR="005D4609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GÜNÜ</w:t>
            </w:r>
          </w:p>
        </w:tc>
        <w:tc>
          <w:tcPr>
            <w:tcW w:w="322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1D42C4" w:rsidP="001D42C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8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5D4609" w:rsidRPr="00DE31C4" w:rsidRDefault="001D42C4" w:rsidP="001D42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  <w:tr w:rsidR="005D4609" w:rsidRPr="00DE31C4" w:rsidTr="007E5F4D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5D4609" w:rsidRPr="00FE4AA4" w:rsidRDefault="005D4609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hideMark/>
          </w:tcPr>
          <w:p w:rsidR="005D4609" w:rsidRDefault="005D4609" w:rsidP="005D4609">
            <w:pPr>
              <w:ind w:left="113" w:right="113"/>
            </w:pPr>
            <w:proofErr w:type="gramStart"/>
            <w:r w:rsidRPr="002A3A8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8061313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Askerlik İşlemleri 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5D4609" w:rsidRPr="00DE31C4" w:rsidRDefault="001D42C4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skerlik Sevk/Tehir Uzatma/Tehir İptal İşlemler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1D42C4" w:rsidP="001D42C4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111 Sayılı Kanunun </w:t>
            </w:r>
            <w:r w:rsidRPr="001D42C4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35/e Md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1D42C4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Erkek Öğrencile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hideMark/>
          </w:tcPr>
          <w:p w:rsidR="005D4609" w:rsidRDefault="005D4609" w:rsidP="00BF7694">
            <w:pPr>
              <w:ind w:left="113" w:right="113"/>
            </w:pPr>
            <w:r w:rsidRPr="00B3031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rün Meslek Yüksekokulu Müdürlüğü</w:t>
            </w:r>
          </w:p>
        </w:tc>
        <w:tc>
          <w:tcPr>
            <w:tcW w:w="47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83" w:type="dxa"/>
            <w:shd w:val="clear" w:color="000000" w:fill="FFFFFF"/>
            <w:vAlign w:val="center"/>
            <w:hideMark/>
          </w:tcPr>
          <w:p w:rsidR="005D4609" w:rsidRPr="00DE31C4" w:rsidRDefault="005D4609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05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Öğrencinin kayıt yapması</w:t>
            </w:r>
          </w:p>
        </w:tc>
        <w:tc>
          <w:tcPr>
            <w:tcW w:w="431" w:type="dxa"/>
            <w:shd w:val="clear" w:color="000000" w:fill="FFFFFF"/>
            <w:textDirection w:val="btLr"/>
            <w:hideMark/>
          </w:tcPr>
          <w:p w:rsidR="005D4609" w:rsidRDefault="005D4609" w:rsidP="00A669B9">
            <w:pPr>
              <w:ind w:left="113" w:right="113"/>
            </w:pPr>
            <w:r w:rsidRPr="00322E2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Gürün Meslek Yüksekokulu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5A30" w:rsidRDefault="007E5F4D" w:rsidP="00B15A3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</w:t>
            </w:r>
            <w:r w:rsidR="00B15A30"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- </w:t>
            </w:r>
            <w:r w:rsidR="00B15A3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Öğrenci İşleri Birim Sorumlusu</w:t>
            </w:r>
          </w:p>
          <w:p w:rsidR="005D4609" w:rsidRPr="00DE31C4" w:rsidRDefault="007E5F4D" w:rsidP="00B15A3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</w:t>
            </w:r>
            <w:r w:rsidR="00B15A3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-Yüksekokul</w:t>
            </w:r>
            <w:r w:rsidR="00B15A30"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ekreteri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5D4609" w:rsidRPr="00DE31C4" w:rsidRDefault="005D4609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D4609" w:rsidRPr="00DE31C4" w:rsidRDefault="005D4609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B15A30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</w:t>
            </w:r>
            <w:r w:rsidR="005D4609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HAFTA</w:t>
            </w:r>
          </w:p>
        </w:tc>
        <w:tc>
          <w:tcPr>
            <w:tcW w:w="322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B15A30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0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5D4609" w:rsidRPr="00DE31C4" w:rsidRDefault="00B15A30" w:rsidP="00B15A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  <w:tr w:rsidR="005D4609" w:rsidRPr="00DE31C4" w:rsidTr="007E5F4D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5D4609" w:rsidRPr="00FE4AA4" w:rsidRDefault="005D4609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hideMark/>
          </w:tcPr>
          <w:p w:rsidR="005D4609" w:rsidRDefault="005D4609" w:rsidP="005D4609">
            <w:pPr>
              <w:ind w:left="113" w:right="113"/>
            </w:pPr>
            <w:proofErr w:type="gramStart"/>
            <w:r w:rsidRPr="002A3A8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8061313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Kurum Personelinin Yıllık ve/veya Mazeret İzin İsteğinin Sonuçlandırılması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5D4609" w:rsidRPr="00DE31C4" w:rsidRDefault="00B15A30" w:rsidP="00E0748B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Personel Özlük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B15A30" w:rsidP="00B15A30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657 Sayılı D.M.K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B15A30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 Personel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hideMark/>
          </w:tcPr>
          <w:p w:rsidR="005D4609" w:rsidRDefault="005D4609" w:rsidP="00BF7694">
            <w:pPr>
              <w:ind w:left="113" w:right="113"/>
            </w:pPr>
            <w:r w:rsidRPr="00B3031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rün Meslek Yüksekokulu Müdürlüğü</w:t>
            </w:r>
          </w:p>
        </w:tc>
        <w:tc>
          <w:tcPr>
            <w:tcW w:w="47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83" w:type="dxa"/>
            <w:shd w:val="clear" w:color="000000" w:fill="FFFFFF"/>
            <w:vAlign w:val="center"/>
            <w:hideMark/>
          </w:tcPr>
          <w:p w:rsidR="005D4609" w:rsidRPr="00DE31C4" w:rsidRDefault="005D4609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05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Yıllık İzin Formu</w:t>
            </w:r>
          </w:p>
        </w:tc>
        <w:tc>
          <w:tcPr>
            <w:tcW w:w="431" w:type="dxa"/>
            <w:shd w:val="clear" w:color="000000" w:fill="FFFFFF"/>
            <w:textDirection w:val="btLr"/>
            <w:hideMark/>
          </w:tcPr>
          <w:p w:rsidR="005D4609" w:rsidRDefault="005D4609" w:rsidP="00A669B9">
            <w:pPr>
              <w:ind w:left="113" w:right="113"/>
            </w:pPr>
            <w:r w:rsidRPr="00322E2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Gürün Meslek Yüksekokulu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5A30" w:rsidRDefault="00B15A30" w:rsidP="00B15A3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-Memur</w:t>
            </w:r>
          </w:p>
          <w:p w:rsidR="00B15A30" w:rsidRPr="00DE31C4" w:rsidRDefault="00B15A30" w:rsidP="00B15A3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-Yüksekokul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ekreteri</w:t>
            </w:r>
          </w:p>
          <w:p w:rsidR="005D4609" w:rsidRPr="00DE31C4" w:rsidRDefault="005D4609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5D4609" w:rsidRPr="00DE31C4" w:rsidRDefault="005D4609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D4609" w:rsidRPr="00DE31C4" w:rsidRDefault="005D4609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B15A30" w:rsidP="00B15A30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</w:t>
            </w:r>
            <w:r w:rsidR="005D4609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GÜNÜ</w:t>
            </w:r>
          </w:p>
        </w:tc>
        <w:tc>
          <w:tcPr>
            <w:tcW w:w="322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B15A30" w:rsidP="00B15A30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5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5D4609" w:rsidRDefault="009B6538" w:rsidP="004F598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hyperlink r:id="rId9" w:history="1"/>
          </w:p>
          <w:p w:rsidR="005D4609" w:rsidRPr="00DE31C4" w:rsidRDefault="00B15A30" w:rsidP="00C915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  <w:tr w:rsidR="005D4609" w:rsidRPr="00DE31C4" w:rsidTr="007E5F4D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5D4609" w:rsidRPr="00FE4AA4" w:rsidRDefault="005D4609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hideMark/>
          </w:tcPr>
          <w:p w:rsidR="005D4609" w:rsidRDefault="005D4609" w:rsidP="005D4609">
            <w:pPr>
              <w:ind w:left="113" w:right="113"/>
            </w:pPr>
            <w:proofErr w:type="gramStart"/>
            <w:r w:rsidRPr="002A3A8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8061313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Kurum Personelinin </w:t>
            </w:r>
            <w:proofErr w:type="gramStart"/>
            <w:r w:rsidRPr="00575D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Hastalık   İzin</w:t>
            </w:r>
            <w:proofErr w:type="gramEnd"/>
            <w:r w:rsidRPr="00575D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 İsteğinin Sonuçlandırılması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5D4609" w:rsidRPr="00DE31C4" w:rsidRDefault="004D0BF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Personel Özlük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4D0BF1" w:rsidP="00C41885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657 sayılı D.M.K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4D0BF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 Personel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hideMark/>
          </w:tcPr>
          <w:p w:rsidR="005D4609" w:rsidRDefault="005D4609" w:rsidP="00BF7694">
            <w:pPr>
              <w:ind w:left="113" w:right="113"/>
            </w:pPr>
            <w:r w:rsidRPr="00B3031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rün Meslek Yüksekokulu Müdürlüğü</w:t>
            </w:r>
          </w:p>
        </w:tc>
        <w:tc>
          <w:tcPr>
            <w:tcW w:w="47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83" w:type="dxa"/>
            <w:shd w:val="clear" w:color="000000" w:fill="FFFFFF"/>
            <w:vAlign w:val="center"/>
            <w:hideMark/>
          </w:tcPr>
          <w:p w:rsidR="005D4609" w:rsidRPr="00DE31C4" w:rsidRDefault="005D4609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05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İş Görmezlik Raporu</w:t>
            </w:r>
          </w:p>
        </w:tc>
        <w:tc>
          <w:tcPr>
            <w:tcW w:w="431" w:type="dxa"/>
            <w:shd w:val="clear" w:color="000000" w:fill="FFFFFF"/>
            <w:textDirection w:val="btLr"/>
            <w:hideMark/>
          </w:tcPr>
          <w:p w:rsidR="005D4609" w:rsidRDefault="005D4609" w:rsidP="00A669B9">
            <w:pPr>
              <w:ind w:left="113" w:right="113"/>
            </w:pPr>
            <w:r w:rsidRPr="00322E2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Gürün Meslek Yüksekokulu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0BF1" w:rsidRDefault="004D0BF1" w:rsidP="004D0BF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-Memur</w:t>
            </w:r>
          </w:p>
          <w:p w:rsidR="004D0BF1" w:rsidRPr="00DE31C4" w:rsidRDefault="004D0BF1" w:rsidP="004D0BF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-Yüksekokul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ekreteri</w:t>
            </w:r>
          </w:p>
          <w:p w:rsidR="005D4609" w:rsidRPr="00DE31C4" w:rsidRDefault="005D4609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849" w:type="dxa"/>
            <w:shd w:val="clear" w:color="000000" w:fill="FFFFFF"/>
            <w:vAlign w:val="center"/>
          </w:tcPr>
          <w:p w:rsidR="005D4609" w:rsidRPr="00DE31C4" w:rsidRDefault="005D4609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D4609" w:rsidRPr="00DE31C4" w:rsidRDefault="005D4609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4D0BF1" w:rsidP="004D0BF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</w:t>
            </w:r>
            <w:r w:rsidR="005D4609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GÜN</w:t>
            </w:r>
          </w:p>
        </w:tc>
        <w:tc>
          <w:tcPr>
            <w:tcW w:w="322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4D0BF1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5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5D4609" w:rsidRPr="00DE31C4" w:rsidRDefault="004D0BF1" w:rsidP="004D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  <w:tr w:rsidR="005D4609" w:rsidRPr="00DE31C4" w:rsidTr="007E5F4D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5D4609" w:rsidRPr="00FE4AA4" w:rsidRDefault="005D4609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hideMark/>
          </w:tcPr>
          <w:p w:rsidR="005D4609" w:rsidRDefault="005D4609" w:rsidP="005D4609">
            <w:pPr>
              <w:ind w:left="113" w:right="113"/>
            </w:pPr>
            <w:proofErr w:type="gramStart"/>
            <w:r w:rsidRPr="002A3A8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8061313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Kurum Personelinin Ücretsiz İzin İsteğinin Sonuçlandırılması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5D4609" w:rsidRPr="00DE31C4" w:rsidRDefault="004D0BF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Personel Özlük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D4609" w:rsidRPr="00DE31C4" w:rsidRDefault="004D0BF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657 sayılı D.M.K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D4609" w:rsidRPr="00DE31C4" w:rsidRDefault="004D0BF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 Personel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hideMark/>
          </w:tcPr>
          <w:p w:rsidR="005D4609" w:rsidRDefault="005D4609" w:rsidP="00BF7694">
            <w:pPr>
              <w:ind w:left="113" w:right="113"/>
            </w:pPr>
            <w:r w:rsidRPr="00B3031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rün Meslek Yüksekokulu Müdürlüğü</w:t>
            </w:r>
          </w:p>
        </w:tc>
        <w:tc>
          <w:tcPr>
            <w:tcW w:w="47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83" w:type="dxa"/>
            <w:shd w:val="clear" w:color="000000" w:fill="FFFFFF"/>
            <w:vAlign w:val="center"/>
            <w:hideMark/>
          </w:tcPr>
          <w:p w:rsidR="005D4609" w:rsidRPr="00DE31C4" w:rsidRDefault="005D4609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05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Dilekçe </w:t>
            </w:r>
          </w:p>
          <w:p w:rsidR="005D4609" w:rsidRPr="00575D1E" w:rsidRDefault="005D4609" w:rsidP="00A6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Mazeret Belgesi</w:t>
            </w:r>
          </w:p>
        </w:tc>
        <w:tc>
          <w:tcPr>
            <w:tcW w:w="431" w:type="dxa"/>
            <w:shd w:val="clear" w:color="000000" w:fill="FFFFFF"/>
            <w:textDirection w:val="btLr"/>
            <w:hideMark/>
          </w:tcPr>
          <w:p w:rsidR="005D4609" w:rsidRDefault="005D4609" w:rsidP="00A669B9">
            <w:pPr>
              <w:ind w:left="113" w:right="113"/>
            </w:pPr>
            <w:r w:rsidRPr="00322E2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Gürün Meslek Yüksekokulu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BF1" w:rsidRDefault="004D0BF1" w:rsidP="004D0BF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-Memur</w:t>
            </w:r>
          </w:p>
          <w:p w:rsidR="004D0BF1" w:rsidRPr="00DE31C4" w:rsidRDefault="004D0BF1" w:rsidP="004D0BF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-Yüksekokul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ekreteri</w:t>
            </w:r>
          </w:p>
          <w:p w:rsidR="005D4609" w:rsidRPr="00DE31C4" w:rsidRDefault="005D4609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5D4609" w:rsidRPr="00DE31C4" w:rsidRDefault="004D0BF1" w:rsidP="004D0BF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Personel Daire Baş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D4609" w:rsidRPr="00DE31C4" w:rsidRDefault="005D4609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4D0BF1" w:rsidP="004D0BF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 GÜN</w:t>
            </w:r>
          </w:p>
        </w:tc>
        <w:tc>
          <w:tcPr>
            <w:tcW w:w="322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4D0BF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5D4609" w:rsidRPr="00DE31C4" w:rsidRDefault="004D0BF1" w:rsidP="00C915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  <w:tr w:rsidR="005D4609" w:rsidRPr="00DE31C4" w:rsidTr="007E5F4D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5D4609" w:rsidRPr="00FE4AA4" w:rsidRDefault="005D4609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hideMark/>
          </w:tcPr>
          <w:p w:rsidR="005D4609" w:rsidRDefault="005D4609" w:rsidP="005D4609">
            <w:pPr>
              <w:ind w:left="113" w:right="113"/>
            </w:pPr>
            <w:proofErr w:type="gramStart"/>
            <w:r w:rsidRPr="002A3A8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8061313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Teknik Gezi İsteklerinin Değerlendirilmesi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5D4609" w:rsidRPr="00DE31C4" w:rsidRDefault="004D0BF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Eğitim- Öğretim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5D4609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031A9C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üm Gürün Meslek Yüksekokulu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hideMark/>
          </w:tcPr>
          <w:p w:rsidR="005D4609" w:rsidRDefault="005D4609" w:rsidP="00BF7694">
            <w:pPr>
              <w:ind w:left="113" w:right="113"/>
            </w:pPr>
            <w:r w:rsidRPr="00B3031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rün Meslek Yüksekokulu Müdürlüğü</w:t>
            </w:r>
          </w:p>
        </w:tc>
        <w:tc>
          <w:tcPr>
            <w:tcW w:w="47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83" w:type="dxa"/>
            <w:shd w:val="clear" w:color="000000" w:fill="FFFFFF"/>
            <w:vAlign w:val="center"/>
            <w:hideMark/>
          </w:tcPr>
          <w:p w:rsidR="005D4609" w:rsidRPr="00DE31C4" w:rsidRDefault="005D4609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05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pStyle w:val="Defaul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575D1E">
              <w:rPr>
                <w:rFonts w:ascii="Arial" w:hAnsi="Arial" w:cs="Arial"/>
                <w:color w:val="auto"/>
                <w:sz w:val="12"/>
                <w:szCs w:val="12"/>
              </w:rPr>
              <w:t>1-Dilekçe</w:t>
            </w:r>
          </w:p>
          <w:p w:rsidR="005D4609" w:rsidRPr="00575D1E" w:rsidRDefault="005D4609" w:rsidP="00A669B9">
            <w:pPr>
              <w:pStyle w:val="Defaul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575D1E">
              <w:rPr>
                <w:rFonts w:ascii="Arial" w:hAnsi="Arial" w:cs="Arial"/>
                <w:color w:val="auto"/>
                <w:sz w:val="12"/>
                <w:szCs w:val="12"/>
              </w:rPr>
              <w:t>2-Davet yazısı</w:t>
            </w:r>
          </w:p>
          <w:p w:rsidR="005D4609" w:rsidRPr="00575D1E" w:rsidRDefault="005D4609" w:rsidP="00A669B9">
            <w:pPr>
              <w:pStyle w:val="Defaul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575D1E">
              <w:rPr>
                <w:rFonts w:ascii="Arial" w:hAnsi="Arial" w:cs="Arial"/>
                <w:color w:val="auto"/>
                <w:sz w:val="12"/>
                <w:szCs w:val="12"/>
              </w:rPr>
              <w:t>3-Katılım Listesi</w:t>
            </w:r>
          </w:p>
        </w:tc>
        <w:tc>
          <w:tcPr>
            <w:tcW w:w="431" w:type="dxa"/>
            <w:shd w:val="clear" w:color="000000" w:fill="FFFFFF"/>
            <w:textDirection w:val="btLr"/>
            <w:hideMark/>
          </w:tcPr>
          <w:p w:rsidR="005D4609" w:rsidRDefault="005D4609" w:rsidP="00A669B9">
            <w:pPr>
              <w:ind w:left="113" w:right="113"/>
            </w:pPr>
            <w:r w:rsidRPr="00322E2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Gürün Meslek Yüksekokulu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A9C" w:rsidRDefault="00031A9C" w:rsidP="00031A9C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-Memur</w:t>
            </w:r>
          </w:p>
          <w:p w:rsidR="00031A9C" w:rsidRPr="00DE31C4" w:rsidRDefault="00031A9C" w:rsidP="00031A9C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-Yüksekokul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ekreteri</w:t>
            </w:r>
          </w:p>
          <w:p w:rsidR="005D4609" w:rsidRPr="00DE31C4" w:rsidRDefault="005D4609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849" w:type="dxa"/>
            <w:shd w:val="clear" w:color="000000" w:fill="FFFFFF"/>
            <w:vAlign w:val="center"/>
          </w:tcPr>
          <w:p w:rsidR="005D4609" w:rsidRPr="00DE31C4" w:rsidRDefault="00031A9C" w:rsidP="00031A9C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ağlık Kültür ve Spor Daire Baş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D4609" w:rsidRPr="00DE31C4" w:rsidRDefault="005D4609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031A9C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5 GÜN</w:t>
            </w:r>
          </w:p>
        </w:tc>
        <w:tc>
          <w:tcPr>
            <w:tcW w:w="322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5D4609" w:rsidRPr="00DE31C4" w:rsidRDefault="00031A9C" w:rsidP="0003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  <w:tr w:rsidR="005D4609" w:rsidRPr="00DE31C4" w:rsidTr="007E5F4D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5D4609" w:rsidRPr="00FE4AA4" w:rsidRDefault="005D4609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hideMark/>
          </w:tcPr>
          <w:p w:rsidR="005D4609" w:rsidRDefault="005D4609" w:rsidP="005D4609">
            <w:pPr>
              <w:ind w:left="113" w:right="113"/>
            </w:pPr>
            <w:proofErr w:type="gramStart"/>
            <w:r w:rsidRPr="002A3A8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8061313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YÖK İstatistikleri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5D4609" w:rsidRPr="00DE31C4" w:rsidRDefault="00031A9C" w:rsidP="00031A9C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Veri Tabanında Tutulan Bilgilerin İhtiyaç </w:t>
            </w:r>
            <w:r w:rsidR="00E522C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âhilinde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orgulanması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D4609" w:rsidRPr="00DE31C4" w:rsidRDefault="005D4609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D4609" w:rsidRPr="00DE31C4" w:rsidRDefault="00031A9C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umuz Öğrencileri, Enstitümüz Akademik Personeli ve Resmi Kurum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hideMark/>
          </w:tcPr>
          <w:p w:rsidR="005D4609" w:rsidRDefault="005D4609" w:rsidP="00BF7694">
            <w:pPr>
              <w:ind w:left="113" w:right="113"/>
            </w:pPr>
            <w:r w:rsidRPr="00B3031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rün Meslek Yüksekokulu Müdürlüğü</w:t>
            </w:r>
          </w:p>
        </w:tc>
        <w:tc>
          <w:tcPr>
            <w:tcW w:w="47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83" w:type="dxa"/>
            <w:shd w:val="clear" w:color="000000" w:fill="FFFFFF"/>
            <w:vAlign w:val="center"/>
            <w:hideMark/>
          </w:tcPr>
          <w:p w:rsidR="005D4609" w:rsidRPr="00DE31C4" w:rsidRDefault="005D4609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05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-İstenen İstatistiklere İlişkin İstek Yazısı</w:t>
            </w:r>
          </w:p>
        </w:tc>
        <w:tc>
          <w:tcPr>
            <w:tcW w:w="431" w:type="dxa"/>
            <w:shd w:val="clear" w:color="000000" w:fill="FFFFFF"/>
            <w:textDirection w:val="btLr"/>
            <w:hideMark/>
          </w:tcPr>
          <w:p w:rsidR="005D4609" w:rsidRDefault="005D4609" w:rsidP="00A669B9">
            <w:pPr>
              <w:ind w:left="113" w:right="113"/>
            </w:pPr>
            <w:r w:rsidRPr="00322E2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Gürün Meslek Yüksekokulu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1A9C" w:rsidRDefault="00031A9C" w:rsidP="00031A9C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- Yazı İşleri</w:t>
            </w:r>
          </w:p>
          <w:p w:rsidR="00031A9C" w:rsidRDefault="00031A9C" w:rsidP="00031A9C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2- 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Öğrenci İşleri Birim Sorumlusu</w:t>
            </w:r>
          </w:p>
          <w:p w:rsidR="00031A9C" w:rsidRPr="00DE31C4" w:rsidRDefault="00031A9C" w:rsidP="00031A9C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3-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Yüksekokul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ekreteri</w:t>
            </w:r>
          </w:p>
          <w:p w:rsidR="005D4609" w:rsidRPr="00DE31C4" w:rsidRDefault="00031A9C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-Yüksekokul Müdürü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5D4609" w:rsidRPr="00DE31C4" w:rsidRDefault="00031A9C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Daire Baş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031A9C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 Öğretim Kurumu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D4609" w:rsidRPr="00DE31C4" w:rsidRDefault="005D4609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031A9C" w:rsidP="00031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 İŞ GÜNÜ</w:t>
            </w:r>
          </w:p>
        </w:tc>
        <w:tc>
          <w:tcPr>
            <w:tcW w:w="322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E522CA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5D4609" w:rsidRPr="00DE31C4" w:rsidRDefault="00031A9C" w:rsidP="0003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  <w:tr w:rsidR="005D4609" w:rsidRPr="00DE31C4" w:rsidTr="007E5F4D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5D4609" w:rsidRPr="00FE4AA4" w:rsidRDefault="005D4609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hideMark/>
          </w:tcPr>
          <w:p w:rsidR="005D4609" w:rsidRDefault="005D4609" w:rsidP="005D4609">
            <w:pPr>
              <w:ind w:left="113" w:right="113"/>
            </w:pPr>
            <w:proofErr w:type="gramStart"/>
            <w:r w:rsidRPr="002A3A8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8061313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Web sayfası işlemleri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5D4609" w:rsidRPr="00DE31C4" w:rsidRDefault="003227AC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uyuruların yayınlandığı Yüksekokul İnternet Sayfasının Güncel Tutulması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5D4609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3227AC" w:rsidP="003227AC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umuz Öğrencileri, Yüksekokulumuz Akademik Personeli ve Resmi Kurum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hideMark/>
          </w:tcPr>
          <w:p w:rsidR="005D4609" w:rsidRDefault="005D4609" w:rsidP="00BF7694">
            <w:pPr>
              <w:ind w:left="113" w:right="113"/>
            </w:pPr>
            <w:r w:rsidRPr="00B3031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rün Meslek Yüksekokulu Müdürlüğü</w:t>
            </w:r>
          </w:p>
        </w:tc>
        <w:tc>
          <w:tcPr>
            <w:tcW w:w="47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83" w:type="dxa"/>
            <w:shd w:val="clear" w:color="000000" w:fill="FFFFFF"/>
            <w:vAlign w:val="center"/>
            <w:hideMark/>
          </w:tcPr>
          <w:p w:rsidR="005D4609" w:rsidRPr="00DE31C4" w:rsidRDefault="005D4609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05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Güncelleme ve Gelen Duyuruların Yayınlanması</w:t>
            </w:r>
          </w:p>
        </w:tc>
        <w:tc>
          <w:tcPr>
            <w:tcW w:w="431" w:type="dxa"/>
            <w:shd w:val="clear" w:color="000000" w:fill="FFFFFF"/>
            <w:textDirection w:val="btLr"/>
            <w:hideMark/>
          </w:tcPr>
          <w:p w:rsidR="005D4609" w:rsidRDefault="005D4609" w:rsidP="00A669B9">
            <w:pPr>
              <w:ind w:left="113" w:right="113"/>
            </w:pPr>
            <w:r w:rsidRPr="00322E2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Gürün Meslek Yüksekokulu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27AC" w:rsidRDefault="003227AC" w:rsidP="003227AC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- Yazı İşleri</w:t>
            </w:r>
          </w:p>
          <w:p w:rsidR="003227AC" w:rsidRDefault="003227AC" w:rsidP="003227AC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2- 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Öğrenci İşleri Birim Sorumlusu</w:t>
            </w:r>
          </w:p>
          <w:p w:rsidR="003227AC" w:rsidRPr="00DE31C4" w:rsidRDefault="003227AC" w:rsidP="003227AC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3-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Yüksekokul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ekreteri</w:t>
            </w:r>
          </w:p>
          <w:p w:rsidR="003227AC" w:rsidRPr="00DE31C4" w:rsidRDefault="003227AC" w:rsidP="003227AC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-</w:t>
            </w:r>
            <w:r w:rsidR="00E522C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Enstitü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üdürü</w:t>
            </w:r>
          </w:p>
          <w:p w:rsidR="005D4609" w:rsidRPr="00DE31C4" w:rsidRDefault="005D4609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227AC" w:rsidRPr="00DE31C4" w:rsidRDefault="003227AC" w:rsidP="003227AC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Bilgi İşlem Daire Başkanlığı</w:t>
            </w:r>
          </w:p>
          <w:p w:rsidR="005D4609" w:rsidRPr="00DE31C4" w:rsidRDefault="005D4609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D4609" w:rsidRPr="00DE31C4" w:rsidRDefault="005D4609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3227AC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 SAAT </w:t>
            </w:r>
          </w:p>
        </w:tc>
        <w:tc>
          <w:tcPr>
            <w:tcW w:w="322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3227AC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8</w:t>
            </w:r>
            <w:r w:rsidR="005D4609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0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3227AC" w:rsidRDefault="009B6538" w:rsidP="003227A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hyperlink r:id="rId10" w:history="1">
              <w:r w:rsidR="003227AC" w:rsidRPr="0042662E">
                <w:rPr>
                  <w:rStyle w:val="Kpr"/>
                  <w:rFonts w:ascii="Arial" w:hAnsi="Arial" w:cs="Arial"/>
                  <w:sz w:val="12"/>
                  <w:szCs w:val="12"/>
                </w:rPr>
                <w:t>http://sosyalbilenst.cumhuriyet.edu.tr/index.php</w:t>
              </w:r>
            </w:hyperlink>
          </w:p>
          <w:p w:rsidR="005D4609" w:rsidRPr="00DE31C4" w:rsidRDefault="005D4609" w:rsidP="003227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5D4609" w:rsidRPr="00DE31C4" w:rsidTr="007E5F4D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5D4609" w:rsidRPr="00FE4AA4" w:rsidRDefault="005D4609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hideMark/>
          </w:tcPr>
          <w:p w:rsidR="005D4609" w:rsidRDefault="005D4609" w:rsidP="005D4609">
            <w:pPr>
              <w:ind w:left="113" w:right="113"/>
            </w:pPr>
            <w:proofErr w:type="gramStart"/>
            <w:r w:rsidRPr="002A3A8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8061313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Gelen – Giden Evrak Kayıt İşlemleri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5D4609" w:rsidRPr="00DE31C4" w:rsidRDefault="003227AC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Evrak Kaydının Yapılması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D4609" w:rsidRPr="00DE31C4" w:rsidRDefault="003227AC" w:rsidP="002C7AB2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3227AC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 xml:space="preserve">18.10.2012 </w:t>
            </w:r>
            <w:r w:rsidRPr="003227AC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rih ve</w:t>
            </w:r>
            <w:r w:rsidRPr="003227AC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 xml:space="preserve"> 542-864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ayılı Başbakanlık İdari </w:t>
            </w:r>
            <w:r w:rsidR="002C7AB2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eliştirme Başkanlığının yazısı.10.02.2011 tarihli Resmi Gazet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D4609" w:rsidRPr="00DE31C4" w:rsidRDefault="003227AC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umuz Öğrencileri, Yüksekokulumuz Akademik Personeli ve Resmi Kurum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hideMark/>
          </w:tcPr>
          <w:p w:rsidR="005D4609" w:rsidRDefault="005D4609" w:rsidP="00BF7694">
            <w:pPr>
              <w:ind w:left="113" w:right="113"/>
            </w:pPr>
            <w:r w:rsidRPr="00B3031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rün Meslek Yüksekokulu Müdürlüğü</w:t>
            </w:r>
          </w:p>
        </w:tc>
        <w:tc>
          <w:tcPr>
            <w:tcW w:w="47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3227AC" w:rsidP="00322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183" w:type="dxa"/>
            <w:shd w:val="clear" w:color="000000" w:fill="FFFFFF"/>
            <w:vAlign w:val="center"/>
            <w:hideMark/>
          </w:tcPr>
          <w:p w:rsidR="005D4609" w:rsidRPr="00DE31C4" w:rsidRDefault="005D4609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05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431" w:type="dxa"/>
            <w:shd w:val="clear" w:color="000000" w:fill="FFFFFF"/>
            <w:textDirection w:val="btLr"/>
            <w:hideMark/>
          </w:tcPr>
          <w:p w:rsidR="005D4609" w:rsidRDefault="005D4609" w:rsidP="00A669B9">
            <w:pPr>
              <w:ind w:left="113" w:right="113"/>
            </w:pPr>
            <w:r w:rsidRPr="00322E2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Gürün Meslek Yüksekokulu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27AC" w:rsidRPr="00DE31C4" w:rsidRDefault="003227AC" w:rsidP="003227AC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  <w:p w:rsidR="003227AC" w:rsidRPr="00DE31C4" w:rsidRDefault="003227AC" w:rsidP="003227AC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-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Yüksekokul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ekreteri</w:t>
            </w:r>
          </w:p>
          <w:p w:rsidR="005D4609" w:rsidRPr="00DE31C4" w:rsidRDefault="003227AC" w:rsidP="003227AC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Yüksekokul Müdürü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5D4609" w:rsidRPr="00DE31C4" w:rsidRDefault="005D4609" w:rsidP="003227AC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3227AC" w:rsidRPr="00DE31C4" w:rsidRDefault="003227AC" w:rsidP="003227AC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Başbakanlık İdari </w:t>
            </w:r>
            <w:r w:rsidR="002C7AB2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eliştirme </w:t>
            </w:r>
            <w:r w:rsidR="002C7AB2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Başkanlığının </w:t>
            </w:r>
            <w:r w:rsidR="002C7AB2" w:rsidRPr="003227AC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18</w:t>
            </w:r>
            <w:r w:rsidRPr="003227AC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 xml:space="preserve">.10.2012 </w:t>
            </w:r>
            <w:r w:rsidRPr="003227AC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rih ve</w:t>
            </w:r>
            <w:r w:rsidRPr="003227AC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 xml:space="preserve"> 542-864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ayılı yazısı.</w:t>
            </w:r>
          </w:p>
          <w:p w:rsidR="005D4609" w:rsidRPr="00DE31C4" w:rsidRDefault="005D4609" w:rsidP="00BC1DDD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2C7AB2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 DAKİKA</w:t>
            </w:r>
          </w:p>
        </w:tc>
        <w:tc>
          <w:tcPr>
            <w:tcW w:w="322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E522CA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000</w:t>
            </w:r>
            <w:r w:rsidR="002C7AB2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5D4609" w:rsidRPr="00DE31C4" w:rsidRDefault="002C7AB2" w:rsidP="003227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  <w:tr w:rsidR="005D4609" w:rsidRPr="00DE31C4" w:rsidTr="007E5F4D">
        <w:trPr>
          <w:cantSplit/>
          <w:trHeight w:val="1190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5D4609" w:rsidRPr="00FE4AA4" w:rsidRDefault="005D4609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hideMark/>
          </w:tcPr>
          <w:p w:rsidR="005D4609" w:rsidRDefault="005D4609" w:rsidP="005D4609">
            <w:pPr>
              <w:ind w:left="113" w:right="113"/>
            </w:pPr>
            <w:proofErr w:type="gramStart"/>
            <w:r w:rsidRPr="002A3A8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8061313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Akademik Personel Görev Süresi Uzatılma Başvurusunun Sonuçlandırılması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5D4609" w:rsidRPr="00DE31C4" w:rsidRDefault="004F5DBB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Personel Özlük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4F5DBB" w:rsidP="004F5DBB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657 Sayılı Kanun 2547 Sayılı kanun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4F5DBB" w:rsidP="004F5DBB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 Akademik Personel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hideMark/>
          </w:tcPr>
          <w:p w:rsidR="005D4609" w:rsidRDefault="005D4609" w:rsidP="00BF7694">
            <w:pPr>
              <w:ind w:left="113" w:right="113"/>
            </w:pPr>
            <w:r w:rsidRPr="00B3031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rün Meslek Yüksekokulu Müdürlüğü</w:t>
            </w:r>
          </w:p>
        </w:tc>
        <w:tc>
          <w:tcPr>
            <w:tcW w:w="47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4F5DBB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zlük</w:t>
            </w:r>
            <w:r w:rsidR="005D4609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İşleri Bürosu</w:t>
            </w:r>
          </w:p>
        </w:tc>
        <w:tc>
          <w:tcPr>
            <w:tcW w:w="183" w:type="dxa"/>
            <w:shd w:val="clear" w:color="000000" w:fill="FFFFFF"/>
            <w:vAlign w:val="center"/>
            <w:hideMark/>
          </w:tcPr>
          <w:p w:rsidR="005D4609" w:rsidRPr="00DE31C4" w:rsidRDefault="005D4609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05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Görev Süresi Uzatma Talep Formu</w:t>
            </w:r>
          </w:p>
        </w:tc>
        <w:tc>
          <w:tcPr>
            <w:tcW w:w="431" w:type="dxa"/>
            <w:shd w:val="clear" w:color="000000" w:fill="FFFFFF"/>
            <w:textDirection w:val="btLr"/>
            <w:hideMark/>
          </w:tcPr>
          <w:p w:rsidR="005D4609" w:rsidRDefault="005D4609" w:rsidP="00A669B9">
            <w:pPr>
              <w:ind w:left="113" w:right="113"/>
            </w:pPr>
            <w:r w:rsidRPr="00322E2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Gürün Meslek Yüksekokulu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DBB" w:rsidRDefault="004F5DBB" w:rsidP="004F5DBB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Yüksekokul Müdürlüğü</w:t>
            </w:r>
          </w:p>
          <w:p w:rsidR="004F5DBB" w:rsidRDefault="004F5DBB" w:rsidP="004F5DBB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Memur</w:t>
            </w:r>
          </w:p>
          <w:p w:rsidR="004F5DBB" w:rsidRPr="00DE31C4" w:rsidRDefault="004F5DBB" w:rsidP="004F5DBB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3-Yüksekokul 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Sekreteri</w:t>
            </w:r>
          </w:p>
          <w:p w:rsidR="005D4609" w:rsidRPr="00DE31C4" w:rsidRDefault="005D4609" w:rsidP="004F5DBB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4F5DBB" w:rsidRPr="00DE31C4" w:rsidRDefault="004F5DBB" w:rsidP="004F5DBB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Personel Daire Başkanlığı</w:t>
            </w:r>
          </w:p>
          <w:p w:rsidR="005D4609" w:rsidRPr="00DE31C4" w:rsidRDefault="005D4609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D4609" w:rsidRPr="00DE31C4" w:rsidRDefault="005D4609" w:rsidP="00F37424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4F5DBB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 AY</w:t>
            </w:r>
          </w:p>
        </w:tc>
        <w:tc>
          <w:tcPr>
            <w:tcW w:w="322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4F5DBB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</w:t>
            </w:r>
            <w:r w:rsidR="005D4609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5D4609" w:rsidRPr="00DE31C4" w:rsidRDefault="004F5DBB" w:rsidP="004F5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  <w:tr w:rsidR="005D4609" w:rsidRPr="00DE31C4" w:rsidTr="007E5F4D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5D4609" w:rsidRPr="00FE4AA4" w:rsidRDefault="005D4609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hideMark/>
          </w:tcPr>
          <w:p w:rsidR="005D4609" w:rsidRDefault="005D4609" w:rsidP="005D4609">
            <w:pPr>
              <w:ind w:left="113" w:right="113"/>
            </w:pPr>
            <w:proofErr w:type="gramStart"/>
            <w:r w:rsidRPr="002A3A8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8061313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Akademik Personel Ataması 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5D4609" w:rsidRPr="00DE31C4" w:rsidRDefault="004F5DBB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Personel Özlük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4F5DBB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657 Sayılı Kanun 2547 Sayılı kanun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4F5DBB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 Akademik Personel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hideMark/>
          </w:tcPr>
          <w:p w:rsidR="005D4609" w:rsidRDefault="005D4609" w:rsidP="00BF7694">
            <w:pPr>
              <w:ind w:left="113" w:right="113"/>
            </w:pPr>
            <w:r w:rsidRPr="00B3031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rün Meslek Yüksekokulu Müdürlüğü</w:t>
            </w:r>
          </w:p>
        </w:tc>
        <w:tc>
          <w:tcPr>
            <w:tcW w:w="47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4F5DBB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zlük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İşleri</w:t>
            </w:r>
            <w:r w:rsidR="005D4609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ürosu</w:t>
            </w:r>
          </w:p>
        </w:tc>
        <w:tc>
          <w:tcPr>
            <w:tcW w:w="183" w:type="dxa"/>
            <w:shd w:val="clear" w:color="000000" w:fill="FFFFFF"/>
            <w:vAlign w:val="center"/>
            <w:hideMark/>
          </w:tcPr>
          <w:p w:rsidR="005D4609" w:rsidRPr="00DE31C4" w:rsidRDefault="005D4609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05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YÖK Akademik Yükseltilme ve Atama Ölçütleri ile </w:t>
            </w:r>
            <w:r w:rsidR="004F5DBB"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lgili Yönetmelik</w:t>
            </w: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ve Belgeler.</w:t>
            </w:r>
          </w:p>
        </w:tc>
        <w:tc>
          <w:tcPr>
            <w:tcW w:w="431" w:type="dxa"/>
            <w:shd w:val="clear" w:color="000000" w:fill="FFFFFF"/>
            <w:textDirection w:val="btLr"/>
            <w:hideMark/>
          </w:tcPr>
          <w:p w:rsidR="005D4609" w:rsidRDefault="005D4609" w:rsidP="00985D1D">
            <w:pPr>
              <w:ind w:left="113" w:right="113"/>
            </w:pPr>
            <w:r w:rsidRPr="00322E2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Gürün Meslek Yüksekokulu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DBB" w:rsidRDefault="004F5DBB" w:rsidP="004F5DBB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Yüksekokul Müdürlüğü</w:t>
            </w:r>
          </w:p>
          <w:p w:rsidR="004F5DBB" w:rsidRDefault="004F5DBB" w:rsidP="004F5DBB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Memur</w:t>
            </w:r>
          </w:p>
          <w:p w:rsidR="004F5DBB" w:rsidRPr="00DE31C4" w:rsidRDefault="004F5DBB" w:rsidP="004F5DBB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3-Yüksekokul 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Sekreteri</w:t>
            </w:r>
          </w:p>
          <w:p w:rsidR="005D4609" w:rsidRPr="00DE31C4" w:rsidRDefault="005D4609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4F5DBB" w:rsidRPr="00DE31C4" w:rsidRDefault="005D4609" w:rsidP="004F5DBB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  <w:r w:rsidR="004F5DBB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Personel Daire Başkanlığı</w:t>
            </w:r>
          </w:p>
          <w:p w:rsidR="005D4609" w:rsidRPr="00DE31C4" w:rsidRDefault="005D4609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D4609" w:rsidRPr="00DE31C4" w:rsidRDefault="005D4609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4F5DBB" w:rsidRPr="00DE31C4" w:rsidRDefault="004F5DBB" w:rsidP="004F5DB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3 AY </w:t>
            </w:r>
          </w:p>
        </w:tc>
        <w:tc>
          <w:tcPr>
            <w:tcW w:w="322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4F5DBB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5D4609" w:rsidRPr="00DE31C4" w:rsidRDefault="004F5DBB" w:rsidP="00C91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  <w:tr w:rsidR="005D4609" w:rsidRPr="00DE31C4" w:rsidTr="007E5F4D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5D4609" w:rsidRPr="00FE4AA4" w:rsidRDefault="005D4609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hideMark/>
          </w:tcPr>
          <w:p w:rsidR="005D4609" w:rsidRDefault="005D4609" w:rsidP="005D4609">
            <w:pPr>
              <w:ind w:left="113" w:right="113"/>
            </w:pPr>
            <w:proofErr w:type="gramStart"/>
            <w:r w:rsidRPr="002A3A8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8061313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Ek Ders Ücret Bordro ve İcmalinin Hazırlanması ve Ödenmesi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5D4609" w:rsidRPr="00DE31C4" w:rsidRDefault="004F5DBB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Tahakkuk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4F5DBB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914 sayılı Yükseköğretim Personel Kanunu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C966D0" w:rsidP="00C966D0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 Personel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hideMark/>
          </w:tcPr>
          <w:p w:rsidR="005D4609" w:rsidRDefault="005D4609" w:rsidP="00BF7694">
            <w:pPr>
              <w:ind w:left="113" w:right="113"/>
            </w:pPr>
            <w:r w:rsidRPr="00B3031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rün Meslek Yüksekokulu Müdürlüğü</w:t>
            </w:r>
          </w:p>
        </w:tc>
        <w:tc>
          <w:tcPr>
            <w:tcW w:w="47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C966D0" w:rsidP="00962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Mahalli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şler</w:t>
            </w:r>
          </w:p>
        </w:tc>
        <w:tc>
          <w:tcPr>
            <w:tcW w:w="183" w:type="dxa"/>
            <w:shd w:val="clear" w:color="000000" w:fill="FFFFFF"/>
            <w:vAlign w:val="center"/>
            <w:hideMark/>
          </w:tcPr>
          <w:p w:rsidR="005D4609" w:rsidRPr="00DE31C4" w:rsidRDefault="005D4609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05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Ek </w:t>
            </w:r>
            <w:r w:rsidR="00C966D0" w:rsidRPr="00575D1E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ers Ücret</w:t>
            </w:r>
            <w:r w:rsidRPr="00575D1E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Çizelgeleri</w:t>
            </w:r>
          </w:p>
        </w:tc>
        <w:tc>
          <w:tcPr>
            <w:tcW w:w="431" w:type="dxa"/>
            <w:shd w:val="clear" w:color="000000" w:fill="FFFFFF"/>
            <w:textDirection w:val="btLr"/>
            <w:hideMark/>
          </w:tcPr>
          <w:p w:rsidR="005D4609" w:rsidRDefault="005D4609" w:rsidP="00985D1D">
            <w:pPr>
              <w:ind w:left="113" w:right="113"/>
            </w:pPr>
            <w:r w:rsidRPr="00322E2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Gürün Meslek Yüksekokulu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66D0" w:rsidRDefault="00C966D0" w:rsidP="00C966D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Mali İşler Birim Sorumlusu</w:t>
            </w:r>
          </w:p>
          <w:p w:rsidR="00C966D0" w:rsidRPr="00DE31C4" w:rsidRDefault="00C966D0" w:rsidP="00C966D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Yüksekokul 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Sekreteri</w:t>
            </w:r>
          </w:p>
          <w:p w:rsidR="00C966D0" w:rsidRDefault="00C966D0" w:rsidP="00C966D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Yüksekokul Müdürlüğü</w:t>
            </w:r>
          </w:p>
          <w:p w:rsidR="005D4609" w:rsidRPr="00DE31C4" w:rsidRDefault="005D4609" w:rsidP="000F55BD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C966D0" w:rsidRPr="00DE31C4" w:rsidRDefault="00C966D0" w:rsidP="00C966D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trateji Daire Başkanlığı</w:t>
            </w:r>
          </w:p>
          <w:p w:rsidR="005D4609" w:rsidRPr="00DE31C4" w:rsidRDefault="005D4609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D4609" w:rsidRPr="00DE31C4" w:rsidRDefault="005D4609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C966D0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5 GÜN</w:t>
            </w:r>
          </w:p>
        </w:tc>
        <w:tc>
          <w:tcPr>
            <w:tcW w:w="322" w:type="dxa"/>
            <w:shd w:val="clear" w:color="000000" w:fill="FFFFFF"/>
            <w:textDirection w:val="btLr"/>
            <w:vAlign w:val="center"/>
            <w:hideMark/>
          </w:tcPr>
          <w:p w:rsidR="005D4609" w:rsidRDefault="005D4609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  <w:p w:rsidR="00C966D0" w:rsidRDefault="00C966D0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  <w:p w:rsidR="00C966D0" w:rsidRPr="00DE31C4" w:rsidRDefault="00C966D0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5D4609" w:rsidRPr="00DE31C4" w:rsidRDefault="00C966D0" w:rsidP="00C96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  <w:tr w:rsidR="005D4609" w:rsidRPr="00DE31C4" w:rsidTr="007E5F4D">
        <w:trPr>
          <w:cantSplit/>
          <w:trHeight w:val="1119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5D4609" w:rsidRPr="00FE4AA4" w:rsidRDefault="005D4609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hideMark/>
          </w:tcPr>
          <w:p w:rsidR="005D4609" w:rsidRDefault="005D4609" w:rsidP="005D4609">
            <w:pPr>
              <w:ind w:left="113" w:right="113"/>
            </w:pPr>
            <w:proofErr w:type="gramStart"/>
            <w:r w:rsidRPr="002A3A8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8061313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Sınav Ücret Bordro ve İcmalinin Hazırlanması ve Ödenmesi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5D4609" w:rsidRPr="00DE31C4" w:rsidRDefault="0096258A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hakkuk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96258A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914 sayılı Yükseköğretim Personel Kanunu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96258A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 Personel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hideMark/>
          </w:tcPr>
          <w:p w:rsidR="005D4609" w:rsidRDefault="005D4609" w:rsidP="00BF7694">
            <w:pPr>
              <w:ind w:left="113" w:right="113"/>
            </w:pPr>
            <w:r w:rsidRPr="00B3031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rün Meslek Yüksekokulu Müdürlüğü</w:t>
            </w:r>
          </w:p>
        </w:tc>
        <w:tc>
          <w:tcPr>
            <w:tcW w:w="47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96258A" w:rsidP="00962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halli İşler</w:t>
            </w:r>
          </w:p>
        </w:tc>
        <w:tc>
          <w:tcPr>
            <w:tcW w:w="183" w:type="dxa"/>
            <w:shd w:val="clear" w:color="000000" w:fill="FFFFFF"/>
            <w:vAlign w:val="center"/>
            <w:hideMark/>
          </w:tcPr>
          <w:p w:rsidR="005D4609" w:rsidRPr="00DE31C4" w:rsidRDefault="005D4609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05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Sınav Ücret Çizelgeleri</w:t>
            </w:r>
          </w:p>
        </w:tc>
        <w:tc>
          <w:tcPr>
            <w:tcW w:w="431" w:type="dxa"/>
            <w:shd w:val="clear" w:color="000000" w:fill="FFFFFF"/>
            <w:textDirection w:val="btLr"/>
            <w:hideMark/>
          </w:tcPr>
          <w:p w:rsidR="005D4609" w:rsidRDefault="005D4609" w:rsidP="00985D1D">
            <w:pPr>
              <w:ind w:left="113" w:right="113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258A" w:rsidRDefault="0096258A" w:rsidP="0096258A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Mali İşler Birim Sorumlusu</w:t>
            </w:r>
          </w:p>
          <w:p w:rsidR="0096258A" w:rsidRPr="00DE31C4" w:rsidRDefault="0096258A" w:rsidP="0096258A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Yüksekokul 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Sekreteri</w:t>
            </w:r>
          </w:p>
          <w:p w:rsidR="0096258A" w:rsidRDefault="0096258A" w:rsidP="0096258A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Yüksekokul Müdürlüğü</w:t>
            </w:r>
          </w:p>
          <w:p w:rsidR="005D4609" w:rsidRPr="00DE31C4" w:rsidRDefault="005D4609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96258A" w:rsidRPr="00DE31C4" w:rsidRDefault="005D4609" w:rsidP="0096258A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  <w:r w:rsidR="0096258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trateji Daire Başkanlığı</w:t>
            </w:r>
          </w:p>
          <w:p w:rsidR="005D4609" w:rsidRPr="00DE31C4" w:rsidRDefault="005D4609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D4609" w:rsidRPr="00DE31C4" w:rsidRDefault="005D4609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96258A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5 GÜN</w:t>
            </w:r>
          </w:p>
        </w:tc>
        <w:tc>
          <w:tcPr>
            <w:tcW w:w="322" w:type="dxa"/>
            <w:shd w:val="clear" w:color="000000" w:fill="FFFFFF"/>
            <w:textDirection w:val="btLr"/>
            <w:vAlign w:val="center"/>
          </w:tcPr>
          <w:p w:rsidR="0096258A" w:rsidRPr="00DE31C4" w:rsidRDefault="0096258A" w:rsidP="0096258A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5D4609" w:rsidRPr="00DE31C4" w:rsidRDefault="0096258A" w:rsidP="0096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  <w:tr w:rsidR="005D4609" w:rsidRPr="00DE31C4" w:rsidTr="007E5F4D">
        <w:trPr>
          <w:cantSplit/>
          <w:trHeight w:val="1674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5D4609" w:rsidRPr="00FE4AA4" w:rsidRDefault="005D4609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hideMark/>
          </w:tcPr>
          <w:p w:rsidR="005D4609" w:rsidRDefault="005D4609" w:rsidP="005D4609">
            <w:pPr>
              <w:ind w:left="113" w:right="113"/>
            </w:pPr>
            <w:proofErr w:type="gramStart"/>
            <w:r w:rsidRPr="002A3A8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8061313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aaş Ödemeleri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5D4609" w:rsidRPr="00DE31C4" w:rsidRDefault="0096258A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hakkuk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96258A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657 Sayılı Kanun 2547 Sayılı kanun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96258A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kademik ve İdari Personel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hideMark/>
          </w:tcPr>
          <w:p w:rsidR="005D4609" w:rsidRDefault="005D4609" w:rsidP="00BF7694">
            <w:pPr>
              <w:ind w:left="113" w:right="113"/>
            </w:pPr>
            <w:r w:rsidRPr="00B3031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rün Meslek Yüksekokulu Müdürlüğü</w:t>
            </w:r>
          </w:p>
        </w:tc>
        <w:tc>
          <w:tcPr>
            <w:tcW w:w="47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96258A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halli İşler</w:t>
            </w:r>
          </w:p>
        </w:tc>
        <w:tc>
          <w:tcPr>
            <w:tcW w:w="183" w:type="dxa"/>
            <w:shd w:val="clear" w:color="000000" w:fill="FFFFFF"/>
            <w:vAlign w:val="center"/>
            <w:hideMark/>
          </w:tcPr>
          <w:p w:rsidR="005D4609" w:rsidRPr="00DE31C4" w:rsidRDefault="005D4609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05" w:type="dxa"/>
            <w:shd w:val="clear" w:color="000000" w:fill="FFFFFF"/>
            <w:vAlign w:val="center"/>
            <w:hideMark/>
          </w:tcPr>
          <w:p w:rsidR="005D4609" w:rsidRPr="00575D1E" w:rsidRDefault="0096258A" w:rsidP="00A6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aşlar</w:t>
            </w:r>
          </w:p>
        </w:tc>
        <w:tc>
          <w:tcPr>
            <w:tcW w:w="431" w:type="dxa"/>
            <w:shd w:val="clear" w:color="000000" w:fill="FFFFFF"/>
            <w:textDirection w:val="btLr"/>
            <w:hideMark/>
          </w:tcPr>
          <w:p w:rsidR="005D4609" w:rsidRDefault="0096258A" w:rsidP="00A669B9">
            <w:pPr>
              <w:ind w:left="113" w:right="113"/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halli İşler Sorumlus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258A" w:rsidRDefault="0096258A" w:rsidP="0096258A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Mali İşler Birim Sorumlusu</w:t>
            </w:r>
          </w:p>
          <w:p w:rsidR="0096258A" w:rsidRPr="00DE31C4" w:rsidRDefault="0096258A" w:rsidP="0096258A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Yüksekokul 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Sekreteri</w:t>
            </w:r>
          </w:p>
          <w:p w:rsidR="0096258A" w:rsidRDefault="0096258A" w:rsidP="0096258A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Yüksekokul Müdürlüğü</w:t>
            </w:r>
          </w:p>
          <w:p w:rsidR="005D4609" w:rsidRPr="00DE31C4" w:rsidRDefault="005D4609" w:rsidP="000F55BD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96258A" w:rsidRPr="00DE31C4" w:rsidRDefault="0096258A" w:rsidP="0096258A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trateji Daire Başkanlığı</w:t>
            </w:r>
          </w:p>
          <w:p w:rsidR="005D4609" w:rsidRPr="00DE31C4" w:rsidRDefault="005D4609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D4609" w:rsidRPr="00DE31C4" w:rsidRDefault="005D4609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HAFTA</w:t>
            </w:r>
          </w:p>
        </w:tc>
        <w:tc>
          <w:tcPr>
            <w:tcW w:w="322" w:type="dxa"/>
            <w:shd w:val="clear" w:color="000000" w:fill="FFFFFF"/>
            <w:textDirection w:val="btLr"/>
            <w:vAlign w:val="center"/>
          </w:tcPr>
          <w:p w:rsidR="005D4609" w:rsidRPr="00DE31C4" w:rsidRDefault="00E522CA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4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5D4609" w:rsidRDefault="009B6538" w:rsidP="003E46B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hyperlink r:id="rId11" w:history="1">
              <w:r w:rsidR="005D4609" w:rsidRPr="0042662E">
                <w:rPr>
                  <w:rStyle w:val="Kpr"/>
                  <w:rFonts w:ascii="Arial" w:hAnsi="Arial" w:cs="Arial"/>
                  <w:sz w:val="12"/>
                  <w:szCs w:val="12"/>
                </w:rPr>
                <w:t>http://sosyalbilenst.cumhuriyet.edu.tr/index.php</w:t>
              </w:r>
            </w:hyperlink>
          </w:p>
          <w:p w:rsidR="005D4609" w:rsidRPr="00DE31C4" w:rsidRDefault="005D4609" w:rsidP="00C915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5D4609" w:rsidRPr="00DE31C4" w:rsidTr="007E5F4D">
        <w:trPr>
          <w:cantSplit/>
          <w:trHeight w:val="175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5D4609" w:rsidRPr="00FE4AA4" w:rsidRDefault="005D4609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hideMark/>
          </w:tcPr>
          <w:p w:rsidR="005D4609" w:rsidRDefault="005D4609" w:rsidP="005D4609">
            <w:pPr>
              <w:ind w:left="113" w:right="113"/>
            </w:pPr>
            <w:proofErr w:type="gramStart"/>
            <w:r w:rsidRPr="002A3A8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8061313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SGK Primleri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5D4609" w:rsidRPr="00DE31C4" w:rsidRDefault="0096258A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urum Personellerinin SGK Ödemeler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96258A" w:rsidP="0006504C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5510 sayılı kanun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96258A" w:rsidP="0096258A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kademik ve İdari Personel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hideMark/>
          </w:tcPr>
          <w:p w:rsidR="005D4609" w:rsidRDefault="005D4609" w:rsidP="00BF7694">
            <w:pPr>
              <w:ind w:left="113" w:right="113"/>
            </w:pPr>
            <w:r w:rsidRPr="00B3031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rün Meslek Yüksekokulu Müdürlüğü</w:t>
            </w:r>
          </w:p>
        </w:tc>
        <w:tc>
          <w:tcPr>
            <w:tcW w:w="47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96258A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halli İşler</w:t>
            </w:r>
          </w:p>
        </w:tc>
        <w:tc>
          <w:tcPr>
            <w:tcW w:w="183" w:type="dxa"/>
            <w:shd w:val="clear" w:color="000000" w:fill="FFFFFF"/>
            <w:vAlign w:val="center"/>
            <w:hideMark/>
          </w:tcPr>
          <w:p w:rsidR="005D4609" w:rsidRPr="00DE31C4" w:rsidRDefault="005D4609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05" w:type="dxa"/>
            <w:shd w:val="clear" w:color="000000" w:fill="FFFFFF"/>
            <w:vAlign w:val="center"/>
            <w:hideMark/>
          </w:tcPr>
          <w:p w:rsidR="005D4609" w:rsidRPr="00575D1E" w:rsidRDefault="0096258A" w:rsidP="00A6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esenekler</w:t>
            </w:r>
          </w:p>
        </w:tc>
        <w:tc>
          <w:tcPr>
            <w:tcW w:w="431" w:type="dxa"/>
            <w:shd w:val="clear" w:color="000000" w:fill="FFFFFF"/>
            <w:textDirection w:val="btLr"/>
            <w:hideMark/>
          </w:tcPr>
          <w:p w:rsidR="005D4609" w:rsidRDefault="0096258A" w:rsidP="00A669B9">
            <w:pPr>
              <w:ind w:left="113" w:right="113"/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halli İşler Sorumlus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5D1D" w:rsidRDefault="004B667A" w:rsidP="00985D1D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</w:t>
            </w:r>
            <w:r w:rsidR="00985D1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Mali İşler Birim Sorumlusu</w:t>
            </w:r>
          </w:p>
          <w:p w:rsidR="00985D1D" w:rsidRPr="00DE31C4" w:rsidRDefault="00985D1D" w:rsidP="00985D1D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Yüksekokul 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Sekreteri</w:t>
            </w:r>
          </w:p>
          <w:p w:rsidR="00985D1D" w:rsidRDefault="00985D1D" w:rsidP="00985D1D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Yüksekokul Müdürlüğü</w:t>
            </w:r>
          </w:p>
          <w:p w:rsidR="005D4609" w:rsidRPr="00DE31C4" w:rsidRDefault="005D4609" w:rsidP="000F55BD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5D4609" w:rsidRPr="00DE31C4" w:rsidRDefault="005D4609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D4609" w:rsidRPr="00DE31C4" w:rsidRDefault="00985D1D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aşlalar ödemeleri yapıldıktan sonra 10 gün içinde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985D1D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 saat</w:t>
            </w:r>
          </w:p>
        </w:tc>
        <w:tc>
          <w:tcPr>
            <w:tcW w:w="322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985D1D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4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5D4609" w:rsidRPr="00DE31C4" w:rsidRDefault="009B6538" w:rsidP="00985D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  <w:hyperlink r:id="rId12" w:history="1">
              <w:r w:rsidR="00985D1D" w:rsidRPr="00642C40">
                <w:rPr>
                  <w:rStyle w:val="Kpr"/>
                  <w:rFonts w:ascii="Arial" w:hAnsi="Arial" w:cs="Arial"/>
                  <w:sz w:val="12"/>
                  <w:szCs w:val="12"/>
                </w:rPr>
                <w:t>http://kesenek.sgk.gov.tr</w:t>
              </w:r>
            </w:hyperlink>
          </w:p>
        </w:tc>
      </w:tr>
      <w:tr w:rsidR="005D4609" w:rsidRPr="00DE31C4" w:rsidTr="007E5F4D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5D4609" w:rsidRPr="00FE4AA4" w:rsidRDefault="005D4609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hideMark/>
          </w:tcPr>
          <w:p w:rsidR="005D4609" w:rsidRDefault="005D4609" w:rsidP="005D4609">
            <w:pPr>
              <w:ind w:left="113" w:right="113"/>
            </w:pPr>
            <w:proofErr w:type="gramStart"/>
            <w:r w:rsidRPr="002A3A8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8061313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Küçük Bakım-Onarım Hizmetleri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5D4609" w:rsidRPr="00DE31C4" w:rsidRDefault="009D3083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Bakım Onarım, Bina ve Tesislerde Meydana Gelen Elektrik ve Donanım Arızalarının Giderilmesi ve Bakım İşlerinin Yapılması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5D4609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9D3083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Öğrenci ve Tüm Akademik İdari Personel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hideMark/>
          </w:tcPr>
          <w:p w:rsidR="005D4609" w:rsidRDefault="005D4609" w:rsidP="00637560">
            <w:pPr>
              <w:ind w:left="113" w:right="113"/>
              <w:jc w:val="center"/>
            </w:pPr>
            <w:r w:rsidRPr="00B3031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rün Meslek Yüksekokulu Müdürlüğü</w:t>
            </w:r>
          </w:p>
        </w:tc>
        <w:tc>
          <w:tcPr>
            <w:tcW w:w="47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9D3083" w:rsidP="006375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rün Meslek Yüksekokulu</w:t>
            </w:r>
          </w:p>
        </w:tc>
        <w:tc>
          <w:tcPr>
            <w:tcW w:w="183" w:type="dxa"/>
            <w:shd w:val="clear" w:color="000000" w:fill="FFFFFF"/>
            <w:vAlign w:val="center"/>
            <w:hideMark/>
          </w:tcPr>
          <w:p w:rsidR="005D4609" w:rsidRPr="00DE31C4" w:rsidRDefault="005D4609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05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Bakım-Onarım Talep Formu.</w:t>
            </w:r>
          </w:p>
        </w:tc>
        <w:tc>
          <w:tcPr>
            <w:tcW w:w="431" w:type="dxa"/>
            <w:shd w:val="clear" w:color="000000" w:fill="FFFFFF"/>
            <w:textDirection w:val="btLr"/>
            <w:hideMark/>
          </w:tcPr>
          <w:p w:rsidR="005D4609" w:rsidRDefault="009D3083" w:rsidP="009D3083">
            <w:pPr>
              <w:ind w:left="113" w:right="113"/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 Sekreterliği</w:t>
            </w:r>
            <w:r w:rsidR="005D4609" w:rsidRPr="00322E2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3083" w:rsidRPr="00DE31C4" w:rsidRDefault="009D3083" w:rsidP="009D308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Yüksekokul 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Sekreteri</w:t>
            </w:r>
          </w:p>
          <w:p w:rsidR="009D3083" w:rsidRDefault="009D3083" w:rsidP="009D308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Yüksekokul Müdürlüğü</w:t>
            </w:r>
          </w:p>
          <w:p w:rsidR="005D4609" w:rsidRPr="00DE31C4" w:rsidRDefault="005D4609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5D4609" w:rsidRPr="00DE31C4" w:rsidRDefault="005D4609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D4609" w:rsidRPr="00DE31C4" w:rsidRDefault="005D4609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9D3083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 </w:t>
            </w:r>
            <w:r w:rsidR="009D308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HAFTA</w:t>
            </w:r>
          </w:p>
        </w:tc>
        <w:tc>
          <w:tcPr>
            <w:tcW w:w="322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</w:t>
            </w:r>
            <w:r w:rsidR="009D3083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5D4609" w:rsidRPr="00DE31C4" w:rsidRDefault="005D4609" w:rsidP="00C91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  <w:tr w:rsidR="005D4609" w:rsidRPr="00DE31C4" w:rsidTr="007E5F4D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5D4609" w:rsidRPr="00FE4AA4" w:rsidRDefault="005D4609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hideMark/>
          </w:tcPr>
          <w:p w:rsidR="005D4609" w:rsidRDefault="005D4609" w:rsidP="005D4609">
            <w:pPr>
              <w:ind w:left="113" w:right="113"/>
            </w:pPr>
            <w:proofErr w:type="gramStart"/>
            <w:r w:rsidRPr="002A3A8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8061313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alzeme İstekleri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5D4609" w:rsidRPr="00DE31C4" w:rsidRDefault="009D3083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Akademik ve İdari Personelin Malzeme İsteğinin Karşılanması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5D4609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  <w:proofErr w:type="gramStart"/>
            <w:r w:rsidR="009D3083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Devlet </w:t>
            </w:r>
            <w:r w:rsidR="00F27D21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</w:t>
            </w:r>
            <w:r w:rsidR="00E83BE1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İhale</w:t>
            </w:r>
            <w:proofErr w:type="gramEnd"/>
            <w:r w:rsidR="00E83BE1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Genelgesi</w:t>
            </w:r>
            <w:r w:rsidR="00E83BE1" w:rsidRPr="00637560">
              <w:rPr>
                <w:rFonts w:ascii="Arial" w:eastAsia="Times New Roman" w:hAnsi="Arial" w:cs="Arial"/>
                <w:b/>
                <w:sz w:val="12"/>
                <w:szCs w:val="12"/>
                <w:lang w:eastAsia="tr-TR"/>
              </w:rPr>
              <w:t>,4734</w:t>
            </w:r>
            <w:r w:rsidR="00E83BE1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ayılı Kamu İhale Kanunu’nun </w:t>
            </w:r>
            <w:r w:rsidR="00E83BE1" w:rsidRPr="00637560">
              <w:rPr>
                <w:rFonts w:ascii="Arial" w:eastAsia="Times New Roman" w:hAnsi="Arial" w:cs="Arial"/>
                <w:b/>
                <w:sz w:val="12"/>
                <w:szCs w:val="12"/>
                <w:lang w:eastAsia="tr-TR"/>
              </w:rPr>
              <w:t>22. Md.(b)</w:t>
            </w:r>
            <w:r w:rsidR="00E83BE1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</w:t>
            </w:r>
            <w:r w:rsidR="0063756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bendi, ve</w:t>
            </w:r>
            <w:r w:rsidR="00E83BE1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</w:t>
            </w:r>
            <w:r w:rsidR="00E83BE1" w:rsidRPr="00637560">
              <w:rPr>
                <w:rFonts w:ascii="Arial" w:eastAsia="Times New Roman" w:hAnsi="Arial" w:cs="Arial"/>
                <w:b/>
                <w:sz w:val="12"/>
                <w:szCs w:val="12"/>
                <w:lang w:eastAsia="tr-TR"/>
              </w:rPr>
              <w:t>31.12.2005</w:t>
            </w:r>
            <w:r w:rsidR="00E83BE1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tarih ve </w:t>
            </w:r>
            <w:r w:rsidR="00E83BE1" w:rsidRPr="00637560">
              <w:rPr>
                <w:rFonts w:ascii="Arial" w:eastAsia="Times New Roman" w:hAnsi="Arial" w:cs="Arial"/>
                <w:b/>
                <w:sz w:val="12"/>
                <w:szCs w:val="12"/>
                <w:lang w:eastAsia="tr-TR"/>
              </w:rPr>
              <w:t>26040</w:t>
            </w:r>
            <w:r w:rsidR="00E83BE1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ayılı </w:t>
            </w:r>
            <w:proofErr w:type="spellStart"/>
            <w:r w:rsidR="00E83BE1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R.G’de</w:t>
            </w:r>
            <w:proofErr w:type="spellEnd"/>
            <w:r w:rsidR="00E83BE1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yayınlanan Yönetmelik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5D4609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hideMark/>
          </w:tcPr>
          <w:p w:rsidR="005D4609" w:rsidRDefault="005D4609" w:rsidP="00637560">
            <w:pPr>
              <w:ind w:left="113" w:right="113"/>
              <w:jc w:val="center"/>
            </w:pPr>
            <w:r w:rsidRPr="00B3031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rün Meslek Yüksekokulu Müdürlüğü</w:t>
            </w:r>
          </w:p>
        </w:tc>
        <w:tc>
          <w:tcPr>
            <w:tcW w:w="47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4B667A" w:rsidP="006375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şınır Kayıt Kontrol Servisi</w:t>
            </w:r>
          </w:p>
        </w:tc>
        <w:tc>
          <w:tcPr>
            <w:tcW w:w="183" w:type="dxa"/>
            <w:shd w:val="clear" w:color="000000" w:fill="FFFFFF"/>
            <w:vAlign w:val="center"/>
            <w:hideMark/>
          </w:tcPr>
          <w:p w:rsidR="005D4609" w:rsidRPr="00DE31C4" w:rsidRDefault="005D4609" w:rsidP="0063756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05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- İhtiyaç Duyulan Malzeme İçin Malzeme İstek Formu Düzenlenmesi</w:t>
            </w:r>
          </w:p>
          <w:p w:rsidR="005D4609" w:rsidRPr="00575D1E" w:rsidRDefault="005D4609" w:rsidP="00A669B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- Satın Alma İçin Malzeme Listesinin Hazırlanması</w:t>
            </w:r>
          </w:p>
          <w:p w:rsidR="005D4609" w:rsidRPr="00575D1E" w:rsidRDefault="005D4609" w:rsidP="00A669B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3- Malzemeler İçin Piyasa Tespitinin Yapılması</w:t>
            </w:r>
          </w:p>
          <w:p w:rsidR="005D4609" w:rsidRPr="00575D1E" w:rsidRDefault="005D4609" w:rsidP="00A669B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4- Malzemeler İçin Teklif Alınması</w:t>
            </w:r>
          </w:p>
          <w:p w:rsidR="005D4609" w:rsidRPr="00575D1E" w:rsidRDefault="005D4609" w:rsidP="00A669B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5- Yaklaşık Maliyet Çıkartılması</w:t>
            </w:r>
          </w:p>
          <w:p w:rsidR="005D4609" w:rsidRPr="00575D1E" w:rsidRDefault="005D4609" w:rsidP="00A669B9">
            <w:pPr>
              <w:pStyle w:val="ListeParagraf"/>
              <w:spacing w:after="0" w:line="240" w:lineRule="auto"/>
              <w:ind w:left="0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6-Alınacak Malzeme İçin Onay İstenmesi</w:t>
            </w:r>
          </w:p>
          <w:p w:rsidR="005D4609" w:rsidRPr="00575D1E" w:rsidRDefault="005D4609" w:rsidP="00A669B9">
            <w:pPr>
              <w:pStyle w:val="ListeParagraf"/>
              <w:spacing w:after="0" w:line="240" w:lineRule="auto"/>
              <w:ind w:left="0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7- Malzemenin Alınması</w:t>
            </w:r>
          </w:p>
        </w:tc>
        <w:tc>
          <w:tcPr>
            <w:tcW w:w="431" w:type="dxa"/>
            <w:shd w:val="clear" w:color="000000" w:fill="FFFFFF"/>
            <w:textDirection w:val="btLr"/>
            <w:hideMark/>
          </w:tcPr>
          <w:p w:rsidR="005D4609" w:rsidRDefault="004B667A" w:rsidP="004B667A">
            <w:pPr>
              <w:ind w:left="113" w:right="113"/>
              <w:jc w:val="center"/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şınır Kayıt Kontrol Servis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667A" w:rsidRDefault="004B667A" w:rsidP="004B667A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</w:t>
            </w:r>
            <w:r w:rsidR="00E522C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şınır Mal</w:t>
            </w:r>
            <w:r w:rsidR="00637560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bookmarkStart w:id="0" w:name="_GoBack"/>
            <w:bookmarkEnd w:id="0"/>
            <w:r w:rsidR="00E522C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ayıt Kontrol</w:t>
            </w:r>
            <w:r w:rsidR="00637560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irimi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 </w:t>
            </w:r>
          </w:p>
          <w:p w:rsidR="004B667A" w:rsidRPr="00DE31C4" w:rsidRDefault="004B667A" w:rsidP="004B667A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2-Yüksekokul 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Sekreteri</w:t>
            </w:r>
          </w:p>
          <w:p w:rsidR="004B667A" w:rsidRDefault="004B667A" w:rsidP="004B667A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Yüksekokul Müdürlüğü</w:t>
            </w:r>
          </w:p>
          <w:p w:rsidR="005D4609" w:rsidRPr="00DE31C4" w:rsidRDefault="005D4609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5D4609" w:rsidRPr="00DE31C4" w:rsidRDefault="005D4609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5D4609" w:rsidRPr="00DE31C4" w:rsidRDefault="004B667A" w:rsidP="00333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Malzeme Satışı Gerçekleştiren Firmalar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5D4609" w:rsidRPr="00DE31C4" w:rsidRDefault="004B667A" w:rsidP="004B667A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Onay İşlemleri için Geçen Süre(15 İŞ GÜNÜ) Bittikten sonra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 İŞ GÜNÜ</w:t>
            </w:r>
          </w:p>
        </w:tc>
        <w:tc>
          <w:tcPr>
            <w:tcW w:w="322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4B667A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5D4609" w:rsidRPr="00DE31C4" w:rsidRDefault="005D4609" w:rsidP="00C91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  <w:tr w:rsidR="005D4609" w:rsidRPr="00DE31C4" w:rsidTr="007E5F4D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5D4609" w:rsidRPr="00FE4AA4" w:rsidRDefault="005D4609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hideMark/>
          </w:tcPr>
          <w:p w:rsidR="005D4609" w:rsidRDefault="005D4609" w:rsidP="005D4609">
            <w:pPr>
              <w:ind w:left="113" w:right="113"/>
            </w:pPr>
            <w:proofErr w:type="gramStart"/>
            <w:r w:rsidRPr="002A3A8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8061313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Yolluk Ödemeleri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5D4609" w:rsidRPr="00DE31C4" w:rsidRDefault="004B667A" w:rsidP="004B667A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Akademik - İdari Personel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5D4609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  <w:r w:rsidR="004B667A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Harcırah Kanunu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4609" w:rsidRPr="00DE31C4" w:rsidRDefault="004B667A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Akademik ve İdari Personel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hideMark/>
          </w:tcPr>
          <w:p w:rsidR="005D4609" w:rsidRDefault="005D4609" w:rsidP="00637560">
            <w:pPr>
              <w:ind w:left="113" w:right="113"/>
              <w:jc w:val="center"/>
            </w:pPr>
            <w:r w:rsidRPr="00B3031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rün Meslek Yüksekokulu Müdürlüğü</w:t>
            </w:r>
          </w:p>
        </w:tc>
        <w:tc>
          <w:tcPr>
            <w:tcW w:w="47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4B667A" w:rsidP="006375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halli İşler</w:t>
            </w:r>
          </w:p>
        </w:tc>
        <w:tc>
          <w:tcPr>
            <w:tcW w:w="183" w:type="dxa"/>
            <w:shd w:val="clear" w:color="000000" w:fill="FFFFFF"/>
            <w:vAlign w:val="center"/>
            <w:hideMark/>
          </w:tcPr>
          <w:p w:rsidR="005D4609" w:rsidRPr="00DE31C4" w:rsidRDefault="005D4609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05" w:type="dxa"/>
            <w:shd w:val="clear" w:color="000000" w:fill="FFFFFF"/>
            <w:vAlign w:val="center"/>
            <w:hideMark/>
          </w:tcPr>
          <w:p w:rsidR="005D4609" w:rsidRPr="00575D1E" w:rsidRDefault="005D4609" w:rsidP="00A669B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tr-TR"/>
              </w:rPr>
              <w:t>1-Yolluk Bildirimi</w:t>
            </w:r>
          </w:p>
          <w:p w:rsidR="005D4609" w:rsidRPr="00575D1E" w:rsidRDefault="005D4609" w:rsidP="00A6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575D1E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tr-TR"/>
              </w:rPr>
              <w:t>2-Onay Belgesi</w:t>
            </w:r>
          </w:p>
        </w:tc>
        <w:tc>
          <w:tcPr>
            <w:tcW w:w="431" w:type="dxa"/>
            <w:shd w:val="clear" w:color="000000" w:fill="FFFFFF"/>
            <w:textDirection w:val="btLr"/>
            <w:hideMark/>
          </w:tcPr>
          <w:p w:rsidR="005D4609" w:rsidRDefault="005D4609" w:rsidP="00A669B9">
            <w:pPr>
              <w:ind w:left="113" w:right="113"/>
            </w:pPr>
            <w:r w:rsidRPr="00322E2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Gürün Meslek Yüksekokulu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667A" w:rsidRDefault="004B667A" w:rsidP="004B667A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Mali İşler Birim Sorumlusu</w:t>
            </w:r>
          </w:p>
          <w:p w:rsidR="004B667A" w:rsidRPr="00DE31C4" w:rsidRDefault="004B667A" w:rsidP="004B667A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Enstitü 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Sekreteri</w:t>
            </w:r>
          </w:p>
          <w:p w:rsidR="004B667A" w:rsidRDefault="004B667A" w:rsidP="004B667A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Enstitül Müdürlüğü</w:t>
            </w:r>
          </w:p>
          <w:p w:rsidR="005D4609" w:rsidRPr="00DE31C4" w:rsidRDefault="005D4609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5D4609" w:rsidRPr="00DE31C4" w:rsidRDefault="005D4609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5D4609" w:rsidRPr="00DE31C4" w:rsidRDefault="004B667A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Belgeler Geldikten Sonra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4B667A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 GÜN</w:t>
            </w:r>
          </w:p>
        </w:tc>
        <w:tc>
          <w:tcPr>
            <w:tcW w:w="322" w:type="dxa"/>
            <w:shd w:val="clear" w:color="000000" w:fill="FFFFFF"/>
            <w:textDirection w:val="btLr"/>
            <w:vAlign w:val="center"/>
            <w:hideMark/>
          </w:tcPr>
          <w:p w:rsidR="005D4609" w:rsidRPr="00DE31C4" w:rsidRDefault="005D4609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5D4609" w:rsidRPr="00DE31C4" w:rsidRDefault="005D4609" w:rsidP="00C91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</w:tbl>
    <w:p w:rsidR="00DE31C4" w:rsidRPr="00F747CF" w:rsidRDefault="00DE31C4">
      <w:pPr>
        <w:rPr>
          <w:rFonts w:ascii="Arial" w:hAnsi="Arial" w:cs="Arial"/>
          <w:sz w:val="20"/>
          <w:szCs w:val="20"/>
        </w:rPr>
      </w:pPr>
    </w:p>
    <w:sectPr w:rsidR="00DE31C4" w:rsidRPr="00F747CF" w:rsidSect="00D74E2A">
      <w:headerReference w:type="default" r:id="rId13"/>
      <w:footerReference w:type="default" r:id="rId14"/>
      <w:pgSz w:w="16838" w:h="11906" w:orient="landscape" w:code="9"/>
      <w:pgMar w:top="1247" w:right="624" w:bottom="1134" w:left="56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538" w:rsidRDefault="009B6538" w:rsidP="00796A07">
      <w:pPr>
        <w:spacing w:after="0" w:line="240" w:lineRule="auto"/>
      </w:pPr>
      <w:r>
        <w:separator/>
      </w:r>
    </w:p>
  </w:endnote>
  <w:endnote w:type="continuationSeparator" w:id="0">
    <w:p w:rsidR="009B6538" w:rsidRDefault="009B6538" w:rsidP="0079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89596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B6538" w:rsidRPr="00675686" w:rsidRDefault="009B6538" w:rsidP="00B63D29">
        <w:pPr>
          <w:pStyle w:val="Altbilgi"/>
          <w:jc w:val="right"/>
          <w:rPr>
            <w:rFonts w:ascii="Arial" w:hAnsi="Arial" w:cs="Arial"/>
            <w:sz w:val="16"/>
            <w:szCs w:val="16"/>
          </w:rPr>
        </w:pPr>
        <w:r w:rsidRPr="00675686">
          <w:rPr>
            <w:rFonts w:ascii="Arial" w:hAnsi="Arial" w:cs="Arial"/>
            <w:sz w:val="16"/>
            <w:szCs w:val="16"/>
          </w:rPr>
          <w:fldChar w:fldCharType="begin"/>
        </w:r>
        <w:r w:rsidRPr="00675686">
          <w:rPr>
            <w:rFonts w:ascii="Arial" w:hAnsi="Arial" w:cs="Arial"/>
            <w:sz w:val="16"/>
            <w:szCs w:val="16"/>
          </w:rPr>
          <w:instrText>PAGE   \* MERGEFORMAT</w:instrText>
        </w:r>
        <w:r w:rsidRPr="00675686">
          <w:rPr>
            <w:rFonts w:ascii="Arial" w:hAnsi="Arial" w:cs="Arial"/>
            <w:sz w:val="16"/>
            <w:szCs w:val="16"/>
          </w:rPr>
          <w:fldChar w:fldCharType="separate"/>
        </w:r>
        <w:r w:rsidR="00E522CA">
          <w:rPr>
            <w:rFonts w:ascii="Arial" w:hAnsi="Arial" w:cs="Arial"/>
            <w:noProof/>
            <w:sz w:val="16"/>
            <w:szCs w:val="16"/>
          </w:rPr>
          <w:t>7</w:t>
        </w:r>
        <w:r w:rsidRPr="00675686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>-1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538" w:rsidRDefault="009B6538" w:rsidP="00796A07">
      <w:pPr>
        <w:spacing w:after="0" w:line="240" w:lineRule="auto"/>
      </w:pPr>
      <w:r>
        <w:separator/>
      </w:r>
    </w:p>
  </w:footnote>
  <w:footnote w:type="continuationSeparator" w:id="0">
    <w:p w:rsidR="009B6538" w:rsidRDefault="009B6538" w:rsidP="00796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38" w:rsidRPr="00A25DA5" w:rsidRDefault="009B6538" w:rsidP="00796A07">
    <w:pPr>
      <w:pStyle w:val="stbilgi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sz w:val="20"/>
        <w:szCs w:val="20"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904</wp:posOffset>
          </wp:positionH>
          <wp:positionV relativeFrom="paragraph">
            <wp:posOffset>8255</wp:posOffset>
          </wp:positionV>
          <wp:extent cx="791845" cy="791845"/>
          <wp:effectExtent l="0" t="0" r="8255" b="8255"/>
          <wp:wrapNone/>
          <wp:docPr id="2" name="Resim 2" descr="C:\Users\SONY\Desktop\dosyalarım\Resimlerrr\41- Yeni klasör\05Üniv.amblem.jpg (Renkli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Desktop\dosyalarım\Resimlerrr\41- Yeni klasör\05Üniv.amblem.jpg (Renkli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25DA5">
      <w:rPr>
        <w:rFonts w:ascii="Arial" w:hAnsi="Arial" w:cs="Arial"/>
        <w:b/>
      </w:rPr>
      <w:t>T.C.</w:t>
    </w:r>
  </w:p>
  <w:p w:rsidR="009B6538" w:rsidRPr="00A25DA5" w:rsidRDefault="009B6538" w:rsidP="00796A07">
    <w:pPr>
      <w:pStyle w:val="stbilgi"/>
      <w:jc w:val="center"/>
      <w:rPr>
        <w:rFonts w:ascii="Arial" w:hAnsi="Arial" w:cs="Arial"/>
        <w:b/>
      </w:rPr>
    </w:pPr>
    <w:r w:rsidRPr="00A25DA5">
      <w:rPr>
        <w:rFonts w:ascii="Arial" w:hAnsi="Arial" w:cs="Arial"/>
        <w:b/>
      </w:rPr>
      <w:t>Cumhuriyet Üniversitesi</w:t>
    </w:r>
  </w:p>
  <w:p w:rsidR="009B6538" w:rsidRPr="00A25DA5" w:rsidRDefault="009B6538" w:rsidP="00796A07">
    <w:pPr>
      <w:pStyle w:val="stbilgi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Gürün Meslek Yüksekokulu</w:t>
    </w:r>
    <w:r w:rsidRPr="00A25DA5">
      <w:rPr>
        <w:rFonts w:ascii="Arial" w:hAnsi="Arial" w:cs="Arial"/>
        <w:b/>
        <w:sz w:val="20"/>
        <w:szCs w:val="20"/>
      </w:rPr>
      <w:t xml:space="preserve"> Müdürlüğü</w:t>
    </w:r>
  </w:p>
  <w:p w:rsidR="009B6538" w:rsidRDefault="009B6538" w:rsidP="00796A07">
    <w:pPr>
      <w:pStyle w:val="stbilgi"/>
      <w:jc w:val="center"/>
      <w:rPr>
        <w:rFonts w:ascii="Arial" w:hAnsi="Arial" w:cs="Arial"/>
        <w:sz w:val="20"/>
        <w:szCs w:val="20"/>
      </w:rPr>
    </w:pPr>
  </w:p>
  <w:p w:rsidR="009B6538" w:rsidRDefault="009B6538" w:rsidP="00796A07">
    <w:pPr>
      <w:pStyle w:val="stbilgi"/>
      <w:jc w:val="center"/>
      <w:rPr>
        <w:rFonts w:ascii="Arial" w:hAnsi="Arial" w:cs="Arial"/>
        <w:sz w:val="20"/>
        <w:szCs w:val="20"/>
      </w:rPr>
    </w:pPr>
  </w:p>
  <w:p w:rsidR="009B6538" w:rsidRPr="00EE26CF" w:rsidRDefault="009B6538" w:rsidP="00796A07">
    <w:pPr>
      <w:pStyle w:val="stbilgi"/>
      <w:jc w:val="center"/>
      <w:rPr>
        <w:rFonts w:ascii="Arial" w:hAnsi="Arial" w:cs="Arial"/>
        <w:b/>
        <w:sz w:val="24"/>
        <w:szCs w:val="24"/>
      </w:rPr>
    </w:pPr>
    <w:r w:rsidRPr="00EE26CF">
      <w:rPr>
        <w:rFonts w:ascii="Arial" w:hAnsi="Arial" w:cs="Arial"/>
        <w:b/>
        <w:sz w:val="24"/>
        <w:szCs w:val="24"/>
      </w:rPr>
      <w:t>Kamu Hizmet Envanteri Tablo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AB8"/>
    <w:multiLevelType w:val="hybridMultilevel"/>
    <w:tmpl w:val="15CC8CCA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5E14"/>
    <w:multiLevelType w:val="hybridMultilevel"/>
    <w:tmpl w:val="67D26178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1651"/>
    <w:multiLevelType w:val="hybridMultilevel"/>
    <w:tmpl w:val="1C1CC746"/>
    <w:lvl w:ilvl="0" w:tplc="B0DEB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3701D"/>
    <w:multiLevelType w:val="multilevel"/>
    <w:tmpl w:val="EA06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E54B8E"/>
    <w:multiLevelType w:val="hybridMultilevel"/>
    <w:tmpl w:val="2A44B6FA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76561"/>
    <w:multiLevelType w:val="hybridMultilevel"/>
    <w:tmpl w:val="F19A350A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D23A9"/>
    <w:multiLevelType w:val="hybridMultilevel"/>
    <w:tmpl w:val="A90CA846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769F0"/>
    <w:multiLevelType w:val="hybridMultilevel"/>
    <w:tmpl w:val="11F8C81C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66097"/>
    <w:multiLevelType w:val="hybridMultilevel"/>
    <w:tmpl w:val="E6F623D4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C09D1"/>
    <w:multiLevelType w:val="hybridMultilevel"/>
    <w:tmpl w:val="B09E430C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E1380"/>
    <w:multiLevelType w:val="hybridMultilevel"/>
    <w:tmpl w:val="750E13A0"/>
    <w:lvl w:ilvl="0" w:tplc="38B02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8303A"/>
    <w:multiLevelType w:val="hybridMultilevel"/>
    <w:tmpl w:val="AC4A43C6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95050"/>
    <w:multiLevelType w:val="hybridMultilevel"/>
    <w:tmpl w:val="8222CA88"/>
    <w:lvl w:ilvl="0" w:tplc="927C1A76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23245508"/>
    <w:multiLevelType w:val="hybridMultilevel"/>
    <w:tmpl w:val="E6F623D4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67D8E"/>
    <w:multiLevelType w:val="hybridMultilevel"/>
    <w:tmpl w:val="E6F623D4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9694E"/>
    <w:multiLevelType w:val="hybridMultilevel"/>
    <w:tmpl w:val="4DA06F1C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C2BE7"/>
    <w:multiLevelType w:val="hybridMultilevel"/>
    <w:tmpl w:val="12D2602C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148C0"/>
    <w:multiLevelType w:val="hybridMultilevel"/>
    <w:tmpl w:val="43740CF0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A490C"/>
    <w:multiLevelType w:val="hybridMultilevel"/>
    <w:tmpl w:val="B09E430C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52666"/>
    <w:multiLevelType w:val="hybridMultilevel"/>
    <w:tmpl w:val="2E48ECC0"/>
    <w:lvl w:ilvl="0" w:tplc="87B6F1C8">
      <w:start w:val="1"/>
      <w:numFmt w:val="decimal"/>
      <w:lvlText w:val="%1-"/>
      <w:lvlJc w:val="left"/>
      <w:pPr>
        <w:ind w:left="6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8" w:hanging="360"/>
      </w:pPr>
    </w:lvl>
    <w:lvl w:ilvl="2" w:tplc="041F001B" w:tentative="1">
      <w:start w:val="1"/>
      <w:numFmt w:val="lowerRoman"/>
      <w:lvlText w:val="%3."/>
      <w:lvlJc w:val="right"/>
      <w:pPr>
        <w:ind w:left="2118" w:hanging="180"/>
      </w:pPr>
    </w:lvl>
    <w:lvl w:ilvl="3" w:tplc="041F000F" w:tentative="1">
      <w:start w:val="1"/>
      <w:numFmt w:val="decimal"/>
      <w:lvlText w:val="%4."/>
      <w:lvlJc w:val="left"/>
      <w:pPr>
        <w:ind w:left="2838" w:hanging="360"/>
      </w:pPr>
    </w:lvl>
    <w:lvl w:ilvl="4" w:tplc="041F0019" w:tentative="1">
      <w:start w:val="1"/>
      <w:numFmt w:val="lowerLetter"/>
      <w:lvlText w:val="%5."/>
      <w:lvlJc w:val="left"/>
      <w:pPr>
        <w:ind w:left="3558" w:hanging="360"/>
      </w:pPr>
    </w:lvl>
    <w:lvl w:ilvl="5" w:tplc="041F001B" w:tentative="1">
      <w:start w:val="1"/>
      <w:numFmt w:val="lowerRoman"/>
      <w:lvlText w:val="%6."/>
      <w:lvlJc w:val="right"/>
      <w:pPr>
        <w:ind w:left="4278" w:hanging="180"/>
      </w:pPr>
    </w:lvl>
    <w:lvl w:ilvl="6" w:tplc="041F000F" w:tentative="1">
      <w:start w:val="1"/>
      <w:numFmt w:val="decimal"/>
      <w:lvlText w:val="%7."/>
      <w:lvlJc w:val="left"/>
      <w:pPr>
        <w:ind w:left="4998" w:hanging="360"/>
      </w:pPr>
    </w:lvl>
    <w:lvl w:ilvl="7" w:tplc="041F0019" w:tentative="1">
      <w:start w:val="1"/>
      <w:numFmt w:val="lowerLetter"/>
      <w:lvlText w:val="%8."/>
      <w:lvlJc w:val="left"/>
      <w:pPr>
        <w:ind w:left="5718" w:hanging="360"/>
      </w:pPr>
    </w:lvl>
    <w:lvl w:ilvl="8" w:tplc="041F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>
    <w:nsid w:val="4AC473E0"/>
    <w:multiLevelType w:val="hybridMultilevel"/>
    <w:tmpl w:val="3600FD94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2535F"/>
    <w:multiLevelType w:val="hybridMultilevel"/>
    <w:tmpl w:val="14844EBA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63627"/>
    <w:multiLevelType w:val="hybridMultilevel"/>
    <w:tmpl w:val="14844EBA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32186"/>
    <w:multiLevelType w:val="hybridMultilevel"/>
    <w:tmpl w:val="431C0E64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C7260"/>
    <w:multiLevelType w:val="hybridMultilevel"/>
    <w:tmpl w:val="5FFCE5F8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64324"/>
    <w:multiLevelType w:val="hybridMultilevel"/>
    <w:tmpl w:val="C0D2BC56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4485A"/>
    <w:multiLevelType w:val="hybridMultilevel"/>
    <w:tmpl w:val="BDAE36FA"/>
    <w:lvl w:ilvl="0" w:tplc="BB822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6422C"/>
    <w:multiLevelType w:val="hybridMultilevel"/>
    <w:tmpl w:val="99EEEF02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E5EE9"/>
    <w:multiLevelType w:val="hybridMultilevel"/>
    <w:tmpl w:val="B148BE26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90239"/>
    <w:multiLevelType w:val="hybridMultilevel"/>
    <w:tmpl w:val="4DA06F1C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440C6F"/>
    <w:multiLevelType w:val="hybridMultilevel"/>
    <w:tmpl w:val="750E13A0"/>
    <w:lvl w:ilvl="0" w:tplc="38B02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424A1"/>
    <w:multiLevelType w:val="hybridMultilevel"/>
    <w:tmpl w:val="E6F623D4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E3B34"/>
    <w:multiLevelType w:val="hybridMultilevel"/>
    <w:tmpl w:val="67D26178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3691C"/>
    <w:multiLevelType w:val="hybridMultilevel"/>
    <w:tmpl w:val="B79C5304"/>
    <w:lvl w:ilvl="0" w:tplc="99F031BE">
      <w:start w:val="1"/>
      <w:numFmt w:val="decimal"/>
      <w:lvlText w:val="%1-"/>
      <w:lvlJc w:val="left"/>
      <w:pPr>
        <w:ind w:left="6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8" w:hanging="360"/>
      </w:pPr>
    </w:lvl>
    <w:lvl w:ilvl="2" w:tplc="041F001B" w:tentative="1">
      <w:start w:val="1"/>
      <w:numFmt w:val="lowerRoman"/>
      <w:lvlText w:val="%3."/>
      <w:lvlJc w:val="right"/>
      <w:pPr>
        <w:ind w:left="2118" w:hanging="180"/>
      </w:pPr>
    </w:lvl>
    <w:lvl w:ilvl="3" w:tplc="041F000F" w:tentative="1">
      <w:start w:val="1"/>
      <w:numFmt w:val="decimal"/>
      <w:lvlText w:val="%4."/>
      <w:lvlJc w:val="left"/>
      <w:pPr>
        <w:ind w:left="2838" w:hanging="360"/>
      </w:pPr>
    </w:lvl>
    <w:lvl w:ilvl="4" w:tplc="041F0019" w:tentative="1">
      <w:start w:val="1"/>
      <w:numFmt w:val="lowerLetter"/>
      <w:lvlText w:val="%5."/>
      <w:lvlJc w:val="left"/>
      <w:pPr>
        <w:ind w:left="3558" w:hanging="360"/>
      </w:pPr>
    </w:lvl>
    <w:lvl w:ilvl="5" w:tplc="041F001B" w:tentative="1">
      <w:start w:val="1"/>
      <w:numFmt w:val="lowerRoman"/>
      <w:lvlText w:val="%6."/>
      <w:lvlJc w:val="right"/>
      <w:pPr>
        <w:ind w:left="4278" w:hanging="180"/>
      </w:pPr>
    </w:lvl>
    <w:lvl w:ilvl="6" w:tplc="041F000F" w:tentative="1">
      <w:start w:val="1"/>
      <w:numFmt w:val="decimal"/>
      <w:lvlText w:val="%7."/>
      <w:lvlJc w:val="left"/>
      <w:pPr>
        <w:ind w:left="4998" w:hanging="360"/>
      </w:pPr>
    </w:lvl>
    <w:lvl w:ilvl="7" w:tplc="041F0019" w:tentative="1">
      <w:start w:val="1"/>
      <w:numFmt w:val="lowerLetter"/>
      <w:lvlText w:val="%8."/>
      <w:lvlJc w:val="left"/>
      <w:pPr>
        <w:ind w:left="5718" w:hanging="360"/>
      </w:pPr>
    </w:lvl>
    <w:lvl w:ilvl="8" w:tplc="041F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4">
    <w:nsid w:val="74C033DD"/>
    <w:multiLevelType w:val="hybridMultilevel"/>
    <w:tmpl w:val="15CC8CCA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94831"/>
    <w:multiLevelType w:val="hybridMultilevel"/>
    <w:tmpl w:val="9C0055A4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459BB"/>
    <w:multiLevelType w:val="hybridMultilevel"/>
    <w:tmpl w:val="4DA06F1C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15"/>
  </w:num>
  <w:num w:numId="4">
    <w:abstractNumId w:val="4"/>
  </w:num>
  <w:num w:numId="5">
    <w:abstractNumId w:val="29"/>
  </w:num>
  <w:num w:numId="6">
    <w:abstractNumId w:val="34"/>
  </w:num>
  <w:num w:numId="7">
    <w:abstractNumId w:val="0"/>
  </w:num>
  <w:num w:numId="8">
    <w:abstractNumId w:val="35"/>
  </w:num>
  <w:num w:numId="9">
    <w:abstractNumId w:val="11"/>
  </w:num>
  <w:num w:numId="10">
    <w:abstractNumId w:val="7"/>
  </w:num>
  <w:num w:numId="11">
    <w:abstractNumId w:val="32"/>
  </w:num>
  <w:num w:numId="12">
    <w:abstractNumId w:val="28"/>
  </w:num>
  <w:num w:numId="13">
    <w:abstractNumId w:val="24"/>
  </w:num>
  <w:num w:numId="14">
    <w:abstractNumId w:val="31"/>
  </w:num>
  <w:num w:numId="15">
    <w:abstractNumId w:val="8"/>
  </w:num>
  <w:num w:numId="16">
    <w:abstractNumId w:val="21"/>
  </w:num>
  <w:num w:numId="17">
    <w:abstractNumId w:val="22"/>
  </w:num>
  <w:num w:numId="18">
    <w:abstractNumId w:val="13"/>
  </w:num>
  <w:num w:numId="19">
    <w:abstractNumId w:val="14"/>
  </w:num>
  <w:num w:numId="20">
    <w:abstractNumId w:val="6"/>
  </w:num>
  <w:num w:numId="21">
    <w:abstractNumId w:val="17"/>
  </w:num>
  <w:num w:numId="22">
    <w:abstractNumId w:val="23"/>
  </w:num>
  <w:num w:numId="23">
    <w:abstractNumId w:val="3"/>
  </w:num>
  <w:num w:numId="24">
    <w:abstractNumId w:val="18"/>
  </w:num>
  <w:num w:numId="25">
    <w:abstractNumId w:val="9"/>
  </w:num>
  <w:num w:numId="26">
    <w:abstractNumId w:val="5"/>
  </w:num>
  <w:num w:numId="27">
    <w:abstractNumId w:val="20"/>
  </w:num>
  <w:num w:numId="28">
    <w:abstractNumId w:val="25"/>
  </w:num>
  <w:num w:numId="29">
    <w:abstractNumId w:val="16"/>
  </w:num>
  <w:num w:numId="30">
    <w:abstractNumId w:val="2"/>
  </w:num>
  <w:num w:numId="31">
    <w:abstractNumId w:val="10"/>
  </w:num>
  <w:num w:numId="32">
    <w:abstractNumId w:val="30"/>
  </w:num>
  <w:num w:numId="33">
    <w:abstractNumId w:val="1"/>
  </w:num>
  <w:num w:numId="34">
    <w:abstractNumId w:val="27"/>
  </w:num>
  <w:num w:numId="35">
    <w:abstractNumId w:val="19"/>
  </w:num>
  <w:num w:numId="36">
    <w:abstractNumId w:val="3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7CF"/>
    <w:rsid w:val="00004077"/>
    <w:rsid w:val="000103E7"/>
    <w:rsid w:val="00015717"/>
    <w:rsid w:val="00016CBD"/>
    <w:rsid w:val="000211E3"/>
    <w:rsid w:val="00026D5C"/>
    <w:rsid w:val="00031A9C"/>
    <w:rsid w:val="00033269"/>
    <w:rsid w:val="00041800"/>
    <w:rsid w:val="00042DA8"/>
    <w:rsid w:val="00045C42"/>
    <w:rsid w:val="000474BC"/>
    <w:rsid w:val="00055892"/>
    <w:rsid w:val="0006504C"/>
    <w:rsid w:val="00065904"/>
    <w:rsid w:val="00065913"/>
    <w:rsid w:val="0007265E"/>
    <w:rsid w:val="00074DAA"/>
    <w:rsid w:val="0007625F"/>
    <w:rsid w:val="000813C8"/>
    <w:rsid w:val="0009199F"/>
    <w:rsid w:val="000B498B"/>
    <w:rsid w:val="000B7F46"/>
    <w:rsid w:val="000C100C"/>
    <w:rsid w:val="000C1B02"/>
    <w:rsid w:val="000C20F3"/>
    <w:rsid w:val="000E40D8"/>
    <w:rsid w:val="000F0AE9"/>
    <w:rsid w:val="000F36BC"/>
    <w:rsid w:val="000F4774"/>
    <w:rsid w:val="000F55BD"/>
    <w:rsid w:val="001022ED"/>
    <w:rsid w:val="0010635C"/>
    <w:rsid w:val="0012103D"/>
    <w:rsid w:val="00124704"/>
    <w:rsid w:val="0012726A"/>
    <w:rsid w:val="00133E41"/>
    <w:rsid w:val="0014399B"/>
    <w:rsid w:val="0016414A"/>
    <w:rsid w:val="00173F78"/>
    <w:rsid w:val="00183533"/>
    <w:rsid w:val="00193585"/>
    <w:rsid w:val="00196D80"/>
    <w:rsid w:val="001B3776"/>
    <w:rsid w:val="001C14A5"/>
    <w:rsid w:val="001D3CCA"/>
    <w:rsid w:val="001D42C4"/>
    <w:rsid w:val="001E0B71"/>
    <w:rsid w:val="001E2270"/>
    <w:rsid w:val="00202FEF"/>
    <w:rsid w:val="00211E74"/>
    <w:rsid w:val="00221115"/>
    <w:rsid w:val="00224762"/>
    <w:rsid w:val="00230869"/>
    <w:rsid w:val="002316E9"/>
    <w:rsid w:val="0025291C"/>
    <w:rsid w:val="00260357"/>
    <w:rsid w:val="00260937"/>
    <w:rsid w:val="00263A4B"/>
    <w:rsid w:val="002656C4"/>
    <w:rsid w:val="0027181B"/>
    <w:rsid w:val="00271AF0"/>
    <w:rsid w:val="00277948"/>
    <w:rsid w:val="00277F46"/>
    <w:rsid w:val="0028351A"/>
    <w:rsid w:val="002A1E8D"/>
    <w:rsid w:val="002B5D16"/>
    <w:rsid w:val="002B67F3"/>
    <w:rsid w:val="002C3A5F"/>
    <w:rsid w:val="002C7AB2"/>
    <w:rsid w:val="002D5860"/>
    <w:rsid w:val="002F418C"/>
    <w:rsid w:val="003227AC"/>
    <w:rsid w:val="00333254"/>
    <w:rsid w:val="00333994"/>
    <w:rsid w:val="0034090F"/>
    <w:rsid w:val="003422DF"/>
    <w:rsid w:val="00351CCF"/>
    <w:rsid w:val="00354428"/>
    <w:rsid w:val="003856B9"/>
    <w:rsid w:val="0039508E"/>
    <w:rsid w:val="0039602A"/>
    <w:rsid w:val="003960AA"/>
    <w:rsid w:val="003973DF"/>
    <w:rsid w:val="00397F21"/>
    <w:rsid w:val="003A0E5D"/>
    <w:rsid w:val="003C15F8"/>
    <w:rsid w:val="003C7193"/>
    <w:rsid w:val="003D0B96"/>
    <w:rsid w:val="003D25B9"/>
    <w:rsid w:val="003D701D"/>
    <w:rsid w:val="003E46BA"/>
    <w:rsid w:val="003E6C0F"/>
    <w:rsid w:val="003E6E4A"/>
    <w:rsid w:val="003F42A3"/>
    <w:rsid w:val="003F75EC"/>
    <w:rsid w:val="003F79CF"/>
    <w:rsid w:val="00407079"/>
    <w:rsid w:val="0041426A"/>
    <w:rsid w:val="00432375"/>
    <w:rsid w:val="00441FC0"/>
    <w:rsid w:val="00444AD9"/>
    <w:rsid w:val="00446045"/>
    <w:rsid w:val="00463CAB"/>
    <w:rsid w:val="00470D2C"/>
    <w:rsid w:val="004749E1"/>
    <w:rsid w:val="00476472"/>
    <w:rsid w:val="004775C4"/>
    <w:rsid w:val="00477635"/>
    <w:rsid w:val="004810D9"/>
    <w:rsid w:val="00482718"/>
    <w:rsid w:val="00492012"/>
    <w:rsid w:val="00493A44"/>
    <w:rsid w:val="004958C1"/>
    <w:rsid w:val="00497CAA"/>
    <w:rsid w:val="004B667A"/>
    <w:rsid w:val="004C36BB"/>
    <w:rsid w:val="004C465A"/>
    <w:rsid w:val="004C5269"/>
    <w:rsid w:val="004D0BF1"/>
    <w:rsid w:val="004D4C3A"/>
    <w:rsid w:val="004E38DB"/>
    <w:rsid w:val="004F598E"/>
    <w:rsid w:val="004F5DBB"/>
    <w:rsid w:val="00504D5D"/>
    <w:rsid w:val="00504F94"/>
    <w:rsid w:val="00505621"/>
    <w:rsid w:val="00507829"/>
    <w:rsid w:val="00517AEC"/>
    <w:rsid w:val="00517FED"/>
    <w:rsid w:val="005208D9"/>
    <w:rsid w:val="00525524"/>
    <w:rsid w:val="0053101D"/>
    <w:rsid w:val="00531434"/>
    <w:rsid w:val="00534EAC"/>
    <w:rsid w:val="00541BFE"/>
    <w:rsid w:val="00542EA2"/>
    <w:rsid w:val="00544930"/>
    <w:rsid w:val="00547869"/>
    <w:rsid w:val="0055102B"/>
    <w:rsid w:val="00554EAD"/>
    <w:rsid w:val="00563BAA"/>
    <w:rsid w:val="0056705F"/>
    <w:rsid w:val="00575D1E"/>
    <w:rsid w:val="00580E44"/>
    <w:rsid w:val="005857F3"/>
    <w:rsid w:val="00585F43"/>
    <w:rsid w:val="0059765A"/>
    <w:rsid w:val="005B2B14"/>
    <w:rsid w:val="005B5A5A"/>
    <w:rsid w:val="005D4609"/>
    <w:rsid w:val="005E3593"/>
    <w:rsid w:val="005F3AF5"/>
    <w:rsid w:val="005F7F71"/>
    <w:rsid w:val="00603589"/>
    <w:rsid w:val="00604A00"/>
    <w:rsid w:val="006100A5"/>
    <w:rsid w:val="0062281E"/>
    <w:rsid w:val="0062591F"/>
    <w:rsid w:val="00633F7B"/>
    <w:rsid w:val="0063615A"/>
    <w:rsid w:val="00637560"/>
    <w:rsid w:val="006426C7"/>
    <w:rsid w:val="00652D3C"/>
    <w:rsid w:val="006641E9"/>
    <w:rsid w:val="00675686"/>
    <w:rsid w:val="0067571C"/>
    <w:rsid w:val="006804DD"/>
    <w:rsid w:val="00685B7B"/>
    <w:rsid w:val="006916D0"/>
    <w:rsid w:val="00691A68"/>
    <w:rsid w:val="006C6577"/>
    <w:rsid w:val="006C6CF3"/>
    <w:rsid w:val="006D776C"/>
    <w:rsid w:val="006E1288"/>
    <w:rsid w:val="006E2412"/>
    <w:rsid w:val="006E72B0"/>
    <w:rsid w:val="006F2165"/>
    <w:rsid w:val="006F606C"/>
    <w:rsid w:val="006F69CC"/>
    <w:rsid w:val="00703E39"/>
    <w:rsid w:val="00710180"/>
    <w:rsid w:val="007110C0"/>
    <w:rsid w:val="00713546"/>
    <w:rsid w:val="00730AF8"/>
    <w:rsid w:val="00761998"/>
    <w:rsid w:val="00772D90"/>
    <w:rsid w:val="007803FE"/>
    <w:rsid w:val="0078217D"/>
    <w:rsid w:val="00783A2C"/>
    <w:rsid w:val="00785823"/>
    <w:rsid w:val="0079255D"/>
    <w:rsid w:val="00796A07"/>
    <w:rsid w:val="007A6718"/>
    <w:rsid w:val="007C4309"/>
    <w:rsid w:val="007D1A7F"/>
    <w:rsid w:val="007D1DC7"/>
    <w:rsid w:val="007D3E3F"/>
    <w:rsid w:val="007D7273"/>
    <w:rsid w:val="007E5260"/>
    <w:rsid w:val="007E5F4D"/>
    <w:rsid w:val="007F4014"/>
    <w:rsid w:val="00800AF6"/>
    <w:rsid w:val="00803772"/>
    <w:rsid w:val="00806AF4"/>
    <w:rsid w:val="00810312"/>
    <w:rsid w:val="00814AC8"/>
    <w:rsid w:val="008166DB"/>
    <w:rsid w:val="0081773E"/>
    <w:rsid w:val="008213F1"/>
    <w:rsid w:val="00826C8B"/>
    <w:rsid w:val="00833107"/>
    <w:rsid w:val="00841A22"/>
    <w:rsid w:val="0084276A"/>
    <w:rsid w:val="00845F05"/>
    <w:rsid w:val="008677A8"/>
    <w:rsid w:val="00871A3E"/>
    <w:rsid w:val="00874A86"/>
    <w:rsid w:val="00885F86"/>
    <w:rsid w:val="00895E07"/>
    <w:rsid w:val="008A19F6"/>
    <w:rsid w:val="008A39C4"/>
    <w:rsid w:val="008C2732"/>
    <w:rsid w:val="008C2BA9"/>
    <w:rsid w:val="008D4B43"/>
    <w:rsid w:val="008D6F0C"/>
    <w:rsid w:val="008D76D3"/>
    <w:rsid w:val="008E2DD8"/>
    <w:rsid w:val="008E4ED9"/>
    <w:rsid w:val="008F069E"/>
    <w:rsid w:val="008F5BCF"/>
    <w:rsid w:val="0090359C"/>
    <w:rsid w:val="00905135"/>
    <w:rsid w:val="00912A17"/>
    <w:rsid w:val="009142CE"/>
    <w:rsid w:val="009143C0"/>
    <w:rsid w:val="00921670"/>
    <w:rsid w:val="00921CD5"/>
    <w:rsid w:val="00921DF9"/>
    <w:rsid w:val="00936717"/>
    <w:rsid w:val="00941512"/>
    <w:rsid w:val="0094476B"/>
    <w:rsid w:val="00947DA8"/>
    <w:rsid w:val="0096258A"/>
    <w:rsid w:val="00963E83"/>
    <w:rsid w:val="009816CE"/>
    <w:rsid w:val="00985D1D"/>
    <w:rsid w:val="00987F60"/>
    <w:rsid w:val="009927FA"/>
    <w:rsid w:val="009941E0"/>
    <w:rsid w:val="009A1320"/>
    <w:rsid w:val="009A5E32"/>
    <w:rsid w:val="009B1151"/>
    <w:rsid w:val="009B1458"/>
    <w:rsid w:val="009B43C8"/>
    <w:rsid w:val="009B4678"/>
    <w:rsid w:val="009B6538"/>
    <w:rsid w:val="009B77BA"/>
    <w:rsid w:val="009C1739"/>
    <w:rsid w:val="009C24CF"/>
    <w:rsid w:val="009D3083"/>
    <w:rsid w:val="009D645C"/>
    <w:rsid w:val="009E032D"/>
    <w:rsid w:val="009F08AA"/>
    <w:rsid w:val="009F1D49"/>
    <w:rsid w:val="009F6C39"/>
    <w:rsid w:val="00A01876"/>
    <w:rsid w:val="00A03CA7"/>
    <w:rsid w:val="00A04C70"/>
    <w:rsid w:val="00A17100"/>
    <w:rsid w:val="00A21AE4"/>
    <w:rsid w:val="00A25DA5"/>
    <w:rsid w:val="00A26610"/>
    <w:rsid w:val="00A30939"/>
    <w:rsid w:val="00A51652"/>
    <w:rsid w:val="00A53988"/>
    <w:rsid w:val="00A55A68"/>
    <w:rsid w:val="00A5736A"/>
    <w:rsid w:val="00A60190"/>
    <w:rsid w:val="00A669B9"/>
    <w:rsid w:val="00A7323A"/>
    <w:rsid w:val="00A810A7"/>
    <w:rsid w:val="00A8362D"/>
    <w:rsid w:val="00A8607C"/>
    <w:rsid w:val="00A91A8B"/>
    <w:rsid w:val="00AB2E4B"/>
    <w:rsid w:val="00AC534D"/>
    <w:rsid w:val="00AC757C"/>
    <w:rsid w:val="00AF2931"/>
    <w:rsid w:val="00B0572F"/>
    <w:rsid w:val="00B12BA8"/>
    <w:rsid w:val="00B15A30"/>
    <w:rsid w:val="00B31016"/>
    <w:rsid w:val="00B373CE"/>
    <w:rsid w:val="00B4255D"/>
    <w:rsid w:val="00B43455"/>
    <w:rsid w:val="00B52A07"/>
    <w:rsid w:val="00B53D85"/>
    <w:rsid w:val="00B60C4D"/>
    <w:rsid w:val="00B62EA6"/>
    <w:rsid w:val="00B63D29"/>
    <w:rsid w:val="00B653BE"/>
    <w:rsid w:val="00B718E8"/>
    <w:rsid w:val="00B775C2"/>
    <w:rsid w:val="00B77BB7"/>
    <w:rsid w:val="00BA21D5"/>
    <w:rsid w:val="00BB13D8"/>
    <w:rsid w:val="00BC01B7"/>
    <w:rsid w:val="00BC1DDD"/>
    <w:rsid w:val="00BC521F"/>
    <w:rsid w:val="00BD7DE5"/>
    <w:rsid w:val="00BF7694"/>
    <w:rsid w:val="00BF76C5"/>
    <w:rsid w:val="00BF78B4"/>
    <w:rsid w:val="00C0653F"/>
    <w:rsid w:val="00C07481"/>
    <w:rsid w:val="00C111A4"/>
    <w:rsid w:val="00C14CF6"/>
    <w:rsid w:val="00C20C52"/>
    <w:rsid w:val="00C20FA0"/>
    <w:rsid w:val="00C23751"/>
    <w:rsid w:val="00C2696A"/>
    <w:rsid w:val="00C27964"/>
    <w:rsid w:val="00C3069D"/>
    <w:rsid w:val="00C33D79"/>
    <w:rsid w:val="00C41885"/>
    <w:rsid w:val="00C41ACC"/>
    <w:rsid w:val="00C4558C"/>
    <w:rsid w:val="00C62783"/>
    <w:rsid w:val="00C67AB1"/>
    <w:rsid w:val="00C753D6"/>
    <w:rsid w:val="00C85106"/>
    <w:rsid w:val="00C915D3"/>
    <w:rsid w:val="00C931D9"/>
    <w:rsid w:val="00C931FC"/>
    <w:rsid w:val="00C93F27"/>
    <w:rsid w:val="00C966D0"/>
    <w:rsid w:val="00CA58DC"/>
    <w:rsid w:val="00CB2289"/>
    <w:rsid w:val="00CB3E79"/>
    <w:rsid w:val="00CC1B58"/>
    <w:rsid w:val="00CC31DA"/>
    <w:rsid w:val="00CD5B79"/>
    <w:rsid w:val="00CF2317"/>
    <w:rsid w:val="00D11764"/>
    <w:rsid w:val="00D17A2C"/>
    <w:rsid w:val="00D30BE4"/>
    <w:rsid w:val="00D343C1"/>
    <w:rsid w:val="00D357AA"/>
    <w:rsid w:val="00D46DC7"/>
    <w:rsid w:val="00D515CE"/>
    <w:rsid w:val="00D6189F"/>
    <w:rsid w:val="00D61E1C"/>
    <w:rsid w:val="00D64890"/>
    <w:rsid w:val="00D65664"/>
    <w:rsid w:val="00D74E2A"/>
    <w:rsid w:val="00D804D7"/>
    <w:rsid w:val="00D841D1"/>
    <w:rsid w:val="00D921B8"/>
    <w:rsid w:val="00DA078C"/>
    <w:rsid w:val="00DA08C9"/>
    <w:rsid w:val="00DA79D7"/>
    <w:rsid w:val="00DB5A23"/>
    <w:rsid w:val="00DB5C6E"/>
    <w:rsid w:val="00DC31FE"/>
    <w:rsid w:val="00DD0921"/>
    <w:rsid w:val="00DE31C4"/>
    <w:rsid w:val="00DF4018"/>
    <w:rsid w:val="00E04485"/>
    <w:rsid w:val="00E06FE7"/>
    <w:rsid w:val="00E0748B"/>
    <w:rsid w:val="00E12243"/>
    <w:rsid w:val="00E2068F"/>
    <w:rsid w:val="00E21723"/>
    <w:rsid w:val="00E226E2"/>
    <w:rsid w:val="00E24970"/>
    <w:rsid w:val="00E24CDA"/>
    <w:rsid w:val="00E31737"/>
    <w:rsid w:val="00E319F9"/>
    <w:rsid w:val="00E33F4C"/>
    <w:rsid w:val="00E43FA9"/>
    <w:rsid w:val="00E522CA"/>
    <w:rsid w:val="00E5282C"/>
    <w:rsid w:val="00E55EF7"/>
    <w:rsid w:val="00E56485"/>
    <w:rsid w:val="00E617CD"/>
    <w:rsid w:val="00E76FF3"/>
    <w:rsid w:val="00E83BE1"/>
    <w:rsid w:val="00E93F9B"/>
    <w:rsid w:val="00EA1244"/>
    <w:rsid w:val="00EA7B4E"/>
    <w:rsid w:val="00EB0920"/>
    <w:rsid w:val="00EB41CE"/>
    <w:rsid w:val="00EB45E9"/>
    <w:rsid w:val="00EC2051"/>
    <w:rsid w:val="00EC6AEA"/>
    <w:rsid w:val="00EC788C"/>
    <w:rsid w:val="00EE26CF"/>
    <w:rsid w:val="00EE3E23"/>
    <w:rsid w:val="00EF431A"/>
    <w:rsid w:val="00EF5717"/>
    <w:rsid w:val="00F0650F"/>
    <w:rsid w:val="00F11342"/>
    <w:rsid w:val="00F11DB1"/>
    <w:rsid w:val="00F122E3"/>
    <w:rsid w:val="00F14333"/>
    <w:rsid w:val="00F14AA7"/>
    <w:rsid w:val="00F15385"/>
    <w:rsid w:val="00F214BF"/>
    <w:rsid w:val="00F23CFC"/>
    <w:rsid w:val="00F252B1"/>
    <w:rsid w:val="00F27A83"/>
    <w:rsid w:val="00F27D21"/>
    <w:rsid w:val="00F3155C"/>
    <w:rsid w:val="00F335D6"/>
    <w:rsid w:val="00F350BF"/>
    <w:rsid w:val="00F36438"/>
    <w:rsid w:val="00F37424"/>
    <w:rsid w:val="00F51266"/>
    <w:rsid w:val="00F6445D"/>
    <w:rsid w:val="00F747CF"/>
    <w:rsid w:val="00F81829"/>
    <w:rsid w:val="00F84C67"/>
    <w:rsid w:val="00F91030"/>
    <w:rsid w:val="00F91D2B"/>
    <w:rsid w:val="00FB0463"/>
    <w:rsid w:val="00FB458D"/>
    <w:rsid w:val="00FB7E9F"/>
    <w:rsid w:val="00FC30DC"/>
    <w:rsid w:val="00FD0B20"/>
    <w:rsid w:val="00FD0D7B"/>
    <w:rsid w:val="00FD4DB4"/>
    <w:rsid w:val="00FE4AA4"/>
    <w:rsid w:val="00FF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1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747CF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9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6A07"/>
  </w:style>
  <w:style w:type="paragraph" w:styleId="Altbilgi">
    <w:name w:val="footer"/>
    <w:basedOn w:val="Normal"/>
    <w:link w:val="AltbilgiChar"/>
    <w:uiPriority w:val="99"/>
    <w:unhideWhenUsed/>
    <w:rsid w:val="0079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6A07"/>
  </w:style>
  <w:style w:type="paragraph" w:styleId="BalonMetni">
    <w:name w:val="Balloon Text"/>
    <w:basedOn w:val="Normal"/>
    <w:link w:val="BalonMetniChar"/>
    <w:uiPriority w:val="99"/>
    <w:semiHidden/>
    <w:unhideWhenUsed/>
    <w:rsid w:val="005B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B1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111A4"/>
    <w:pPr>
      <w:ind w:left="720"/>
      <w:contextualSpacing/>
    </w:pPr>
  </w:style>
  <w:style w:type="character" w:styleId="Gl">
    <w:name w:val="Strong"/>
    <w:basedOn w:val="VarsaylanParagrafYazTipi"/>
    <w:qFormat/>
    <w:rsid w:val="00351CCF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DE31C4"/>
    <w:rPr>
      <w:color w:val="800080"/>
      <w:u w:val="single"/>
    </w:rPr>
  </w:style>
  <w:style w:type="paragraph" w:customStyle="1" w:styleId="font5">
    <w:name w:val="font5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8"/>
      <w:szCs w:val="28"/>
      <w:lang w:eastAsia="tr-TR"/>
    </w:rPr>
  </w:style>
  <w:style w:type="paragraph" w:customStyle="1" w:styleId="font6">
    <w:name w:val="font6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36"/>
      <w:szCs w:val="36"/>
      <w:lang w:eastAsia="tr-TR"/>
    </w:rPr>
  </w:style>
  <w:style w:type="paragraph" w:customStyle="1" w:styleId="font7">
    <w:name w:val="font7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36"/>
      <w:szCs w:val="36"/>
      <w:lang w:eastAsia="tr-TR"/>
    </w:rPr>
  </w:style>
  <w:style w:type="paragraph" w:customStyle="1" w:styleId="font8">
    <w:name w:val="font8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8"/>
      <w:szCs w:val="28"/>
      <w:lang w:eastAsia="tr-TR"/>
    </w:rPr>
  </w:style>
  <w:style w:type="paragraph" w:customStyle="1" w:styleId="font9">
    <w:name w:val="font9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48"/>
      <w:szCs w:val="48"/>
      <w:lang w:eastAsia="tr-TR"/>
    </w:rPr>
  </w:style>
  <w:style w:type="paragraph" w:customStyle="1" w:styleId="font10">
    <w:name w:val="font10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48"/>
      <w:szCs w:val="48"/>
      <w:lang w:eastAsia="tr-TR"/>
    </w:rPr>
  </w:style>
  <w:style w:type="paragraph" w:customStyle="1" w:styleId="font11">
    <w:name w:val="font11"/>
    <w:basedOn w:val="Normal"/>
    <w:rsid w:val="00DE31C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font12">
    <w:name w:val="font12"/>
    <w:basedOn w:val="Normal"/>
    <w:rsid w:val="00DE31C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font13">
    <w:name w:val="font13"/>
    <w:basedOn w:val="Normal"/>
    <w:rsid w:val="00DE31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font14">
    <w:name w:val="font14"/>
    <w:basedOn w:val="Normal"/>
    <w:rsid w:val="00DE31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65">
    <w:name w:val="xl65"/>
    <w:basedOn w:val="Normal"/>
    <w:rsid w:val="00DE3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DE31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tr-TR"/>
    </w:rPr>
  </w:style>
  <w:style w:type="paragraph" w:customStyle="1" w:styleId="xl67">
    <w:name w:val="xl67"/>
    <w:basedOn w:val="Normal"/>
    <w:rsid w:val="00DE31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DE31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DE31C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DE31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tr-TR"/>
    </w:rPr>
  </w:style>
  <w:style w:type="paragraph" w:customStyle="1" w:styleId="xl71">
    <w:name w:val="xl71"/>
    <w:basedOn w:val="Normal"/>
    <w:rsid w:val="00DE31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DE3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DE31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tr-TR"/>
    </w:rPr>
  </w:style>
  <w:style w:type="paragraph" w:customStyle="1" w:styleId="xl74">
    <w:name w:val="xl74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75">
    <w:name w:val="xl75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76">
    <w:name w:val="xl76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77">
    <w:name w:val="xl77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78">
    <w:name w:val="xl78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79">
    <w:name w:val="xl79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80">
    <w:name w:val="xl80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81">
    <w:name w:val="xl81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82">
    <w:name w:val="xl82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83">
    <w:name w:val="xl83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84">
    <w:name w:val="xl84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85">
    <w:name w:val="xl85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86">
    <w:name w:val="xl86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87">
    <w:name w:val="xl87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88">
    <w:name w:val="xl88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89">
    <w:name w:val="xl89"/>
    <w:basedOn w:val="Normal"/>
    <w:rsid w:val="00DE31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0">
    <w:name w:val="xl90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1">
    <w:name w:val="xl91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2">
    <w:name w:val="xl92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93">
    <w:name w:val="xl93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94">
    <w:name w:val="xl94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95">
    <w:name w:val="xl95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4"/>
      <w:szCs w:val="14"/>
      <w:u w:val="single"/>
      <w:lang w:eastAsia="tr-TR"/>
    </w:rPr>
  </w:style>
  <w:style w:type="paragraph" w:customStyle="1" w:styleId="xl96">
    <w:name w:val="xl96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7">
    <w:name w:val="xl97"/>
    <w:basedOn w:val="Normal"/>
    <w:rsid w:val="00DE31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8">
    <w:name w:val="xl98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99">
    <w:name w:val="xl99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100">
    <w:name w:val="xl100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101">
    <w:name w:val="xl101"/>
    <w:basedOn w:val="Normal"/>
    <w:rsid w:val="00DE31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102">
    <w:name w:val="xl102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103">
    <w:name w:val="xl103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104">
    <w:name w:val="xl104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105">
    <w:name w:val="xl105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106">
    <w:name w:val="xl106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107">
    <w:name w:val="xl107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Default">
    <w:name w:val="Default"/>
    <w:rsid w:val="003C7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747CF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9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6A07"/>
  </w:style>
  <w:style w:type="paragraph" w:styleId="Altbilgi">
    <w:name w:val="footer"/>
    <w:basedOn w:val="Normal"/>
    <w:link w:val="AltbilgiChar"/>
    <w:uiPriority w:val="99"/>
    <w:unhideWhenUsed/>
    <w:rsid w:val="0079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6A07"/>
  </w:style>
  <w:style w:type="paragraph" w:styleId="BalonMetni">
    <w:name w:val="Balloon Text"/>
    <w:basedOn w:val="Normal"/>
    <w:link w:val="BalonMetniChar"/>
    <w:uiPriority w:val="99"/>
    <w:semiHidden/>
    <w:unhideWhenUsed/>
    <w:rsid w:val="005B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B1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111A4"/>
    <w:pPr>
      <w:ind w:left="720"/>
      <w:contextualSpacing/>
    </w:pPr>
  </w:style>
  <w:style w:type="character" w:styleId="Gl">
    <w:name w:val="Strong"/>
    <w:basedOn w:val="VarsaylanParagrafYazTipi"/>
    <w:qFormat/>
    <w:rsid w:val="00351CCF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DE31C4"/>
    <w:rPr>
      <w:color w:val="800080"/>
      <w:u w:val="single"/>
    </w:rPr>
  </w:style>
  <w:style w:type="paragraph" w:customStyle="1" w:styleId="font5">
    <w:name w:val="font5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8"/>
      <w:szCs w:val="28"/>
      <w:lang w:eastAsia="tr-TR"/>
    </w:rPr>
  </w:style>
  <w:style w:type="paragraph" w:customStyle="1" w:styleId="font6">
    <w:name w:val="font6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36"/>
      <w:szCs w:val="36"/>
      <w:lang w:eastAsia="tr-TR"/>
    </w:rPr>
  </w:style>
  <w:style w:type="paragraph" w:customStyle="1" w:styleId="font7">
    <w:name w:val="font7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36"/>
      <w:szCs w:val="36"/>
      <w:lang w:eastAsia="tr-TR"/>
    </w:rPr>
  </w:style>
  <w:style w:type="paragraph" w:customStyle="1" w:styleId="font8">
    <w:name w:val="font8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8"/>
      <w:szCs w:val="28"/>
      <w:lang w:eastAsia="tr-TR"/>
    </w:rPr>
  </w:style>
  <w:style w:type="paragraph" w:customStyle="1" w:styleId="font9">
    <w:name w:val="font9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48"/>
      <w:szCs w:val="48"/>
      <w:lang w:eastAsia="tr-TR"/>
    </w:rPr>
  </w:style>
  <w:style w:type="paragraph" w:customStyle="1" w:styleId="font10">
    <w:name w:val="font10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48"/>
      <w:szCs w:val="48"/>
      <w:lang w:eastAsia="tr-TR"/>
    </w:rPr>
  </w:style>
  <w:style w:type="paragraph" w:customStyle="1" w:styleId="font11">
    <w:name w:val="font11"/>
    <w:basedOn w:val="Normal"/>
    <w:rsid w:val="00DE31C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font12">
    <w:name w:val="font12"/>
    <w:basedOn w:val="Normal"/>
    <w:rsid w:val="00DE31C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font13">
    <w:name w:val="font13"/>
    <w:basedOn w:val="Normal"/>
    <w:rsid w:val="00DE31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font14">
    <w:name w:val="font14"/>
    <w:basedOn w:val="Normal"/>
    <w:rsid w:val="00DE31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65">
    <w:name w:val="xl65"/>
    <w:basedOn w:val="Normal"/>
    <w:rsid w:val="00DE3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DE31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tr-TR"/>
    </w:rPr>
  </w:style>
  <w:style w:type="paragraph" w:customStyle="1" w:styleId="xl67">
    <w:name w:val="xl67"/>
    <w:basedOn w:val="Normal"/>
    <w:rsid w:val="00DE31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DE31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DE31C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DE31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tr-TR"/>
    </w:rPr>
  </w:style>
  <w:style w:type="paragraph" w:customStyle="1" w:styleId="xl71">
    <w:name w:val="xl71"/>
    <w:basedOn w:val="Normal"/>
    <w:rsid w:val="00DE31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DE3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DE31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tr-TR"/>
    </w:rPr>
  </w:style>
  <w:style w:type="paragraph" w:customStyle="1" w:styleId="xl74">
    <w:name w:val="xl74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75">
    <w:name w:val="xl75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76">
    <w:name w:val="xl76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77">
    <w:name w:val="xl77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78">
    <w:name w:val="xl78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79">
    <w:name w:val="xl79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80">
    <w:name w:val="xl80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81">
    <w:name w:val="xl81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82">
    <w:name w:val="xl82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83">
    <w:name w:val="xl83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84">
    <w:name w:val="xl84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85">
    <w:name w:val="xl85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86">
    <w:name w:val="xl86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87">
    <w:name w:val="xl87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88">
    <w:name w:val="xl88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89">
    <w:name w:val="xl89"/>
    <w:basedOn w:val="Normal"/>
    <w:rsid w:val="00DE31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0">
    <w:name w:val="xl90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1">
    <w:name w:val="xl91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2">
    <w:name w:val="xl92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93">
    <w:name w:val="xl93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94">
    <w:name w:val="xl94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95">
    <w:name w:val="xl95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4"/>
      <w:szCs w:val="14"/>
      <w:u w:val="single"/>
      <w:lang w:eastAsia="tr-TR"/>
    </w:rPr>
  </w:style>
  <w:style w:type="paragraph" w:customStyle="1" w:styleId="xl96">
    <w:name w:val="xl96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7">
    <w:name w:val="xl97"/>
    <w:basedOn w:val="Normal"/>
    <w:rsid w:val="00DE31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8">
    <w:name w:val="xl98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99">
    <w:name w:val="xl99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100">
    <w:name w:val="xl100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101">
    <w:name w:val="xl101"/>
    <w:basedOn w:val="Normal"/>
    <w:rsid w:val="00DE31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102">
    <w:name w:val="xl102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103">
    <w:name w:val="xl103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104">
    <w:name w:val="xl104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105">
    <w:name w:val="xl105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106">
    <w:name w:val="xl106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107">
    <w:name w:val="xl107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Default">
    <w:name w:val="Default"/>
    <w:rsid w:val="003C7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esenek.sgk.gov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syalbilenst.cumhuriyet.edu.tr/index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osyalbilenst.cumhuriyet.edu.tr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syalbilenst.cumhuriyet.edu.tr/index.ph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3B58-B172-4AFC-ADD0-6D602784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7</Pages>
  <Words>2700</Words>
  <Characters>15394</Characters>
  <Application>Microsoft Office Word</Application>
  <DocSecurity>0</DocSecurity>
  <Lines>128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asan</cp:lastModifiedBy>
  <cp:revision>393</cp:revision>
  <cp:lastPrinted>2014-03-24T13:13:00Z</cp:lastPrinted>
  <dcterms:created xsi:type="dcterms:W3CDTF">2014-03-20T12:22:00Z</dcterms:created>
  <dcterms:modified xsi:type="dcterms:W3CDTF">2014-06-11T06:49:00Z</dcterms:modified>
</cp:coreProperties>
</file>